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9E" w:rsidRDefault="003460C6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2DEA">
        <w:rPr>
          <w:rFonts w:ascii="Times New Roman" w:hAnsi="Times New Roman" w:cs="Times New Roman"/>
          <w:sz w:val="28"/>
          <w:szCs w:val="28"/>
        </w:rPr>
        <w:t xml:space="preserve">     </w:t>
      </w:r>
      <w:r w:rsidRPr="00142D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E239E" w:rsidRPr="00EE239E" w:rsidRDefault="0082383F" w:rsidP="00EE239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 xml:space="preserve"> </w:t>
      </w:r>
      <w:r w:rsidR="00EE239E" w:rsidRPr="00EE239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 xml:space="preserve"> Комунальний заклад загальної середньої осві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proofErr w:type="spellStart"/>
      <w:r w:rsidR="00EE239E" w:rsidRPr="00EE239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>Одерадівський</w:t>
      </w:r>
      <w:proofErr w:type="spellEnd"/>
      <w:r w:rsidR="00EE239E" w:rsidRPr="00EE239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 xml:space="preserve"> ліцей № 37 Луцької міської ради»</w:t>
      </w:r>
    </w:p>
    <w:p w:rsidR="00EE239E" w:rsidRPr="00EE239E" w:rsidRDefault="00EE239E" w:rsidP="00EE239E">
      <w:pPr>
        <w:rPr>
          <w:rFonts w:ascii="Times New Roman" w:hAnsi="Times New Roman" w:cs="Times New Roman"/>
          <w:sz w:val="36"/>
          <w:szCs w:val="36"/>
        </w:rPr>
      </w:pPr>
    </w:p>
    <w:p w:rsidR="00EE239E" w:rsidRPr="003A2343" w:rsidRDefault="00EE239E" w:rsidP="00EE239E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3A2343">
        <w:rPr>
          <w:rFonts w:ascii="Times New Roman" w:hAnsi="Times New Roman" w:cs="Times New Roman"/>
          <w:b/>
          <w:color w:val="00B050"/>
          <w:sz w:val="56"/>
          <w:szCs w:val="56"/>
        </w:rPr>
        <w:t>План роботи</w:t>
      </w:r>
    </w:p>
    <w:p w:rsidR="0082383F" w:rsidRPr="003A2343" w:rsidRDefault="0082383F" w:rsidP="00EE239E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3A2343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шкільного методичного    </w:t>
      </w:r>
      <w:r w:rsidR="00EE239E" w:rsidRPr="003A2343">
        <w:rPr>
          <w:rFonts w:ascii="Times New Roman" w:hAnsi="Times New Roman" w:cs="Times New Roman"/>
          <w:b/>
          <w:color w:val="00B050"/>
          <w:sz w:val="56"/>
          <w:szCs w:val="56"/>
        </w:rPr>
        <w:t>об</w:t>
      </w:r>
      <w:r w:rsidR="00EE239E" w:rsidRPr="003A2343"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  <w:t>'</w:t>
      </w:r>
      <w:r w:rsidR="00EE239E" w:rsidRPr="003A2343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єднання вчителів </w:t>
      </w:r>
    </w:p>
    <w:p w:rsidR="00EE239E" w:rsidRPr="003A2343" w:rsidRDefault="00EE239E" w:rsidP="00EE239E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3A2343">
        <w:rPr>
          <w:rFonts w:ascii="Times New Roman" w:hAnsi="Times New Roman" w:cs="Times New Roman"/>
          <w:b/>
          <w:color w:val="00B050"/>
          <w:sz w:val="56"/>
          <w:szCs w:val="56"/>
        </w:rPr>
        <w:t>гуманітарного циклу</w:t>
      </w:r>
    </w:p>
    <w:p w:rsidR="00EE239E" w:rsidRPr="003A2343" w:rsidRDefault="00EE239E" w:rsidP="00EE239E">
      <w:pPr>
        <w:tabs>
          <w:tab w:val="left" w:pos="1560"/>
        </w:tabs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82383F">
        <w:rPr>
          <w:rFonts w:ascii="Times New Roman" w:hAnsi="Times New Roman" w:cs="Times New Roman"/>
          <w:b/>
          <w:color w:val="C00000"/>
          <w:sz w:val="56"/>
          <w:szCs w:val="56"/>
        </w:rPr>
        <w:tab/>
      </w:r>
      <w:r w:rsidR="0082383F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       </w:t>
      </w:r>
      <w:r w:rsidR="0082383F" w:rsidRPr="003A2343">
        <w:rPr>
          <w:rFonts w:ascii="Times New Roman" w:hAnsi="Times New Roman" w:cs="Times New Roman"/>
          <w:b/>
          <w:color w:val="00B050"/>
          <w:sz w:val="56"/>
          <w:szCs w:val="56"/>
        </w:rPr>
        <w:t>у 2023-2024</w:t>
      </w:r>
      <w:r w:rsidRPr="003A2343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н. р.</w:t>
      </w:r>
    </w:p>
    <w:p w:rsidR="00EE239E" w:rsidRPr="00EE239E" w:rsidRDefault="00EE239E" w:rsidP="00EE2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</w:p>
    <w:p w:rsidR="00EE239E" w:rsidRPr="00EE239E" w:rsidRDefault="0082383F" w:rsidP="00EE2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4044950" cy="2863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696" cy="28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9E" w:rsidRPr="00EE239E" w:rsidRDefault="00EE239E" w:rsidP="00EE2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E239E" w:rsidRPr="00EE239E" w:rsidRDefault="00EE239E" w:rsidP="00EE2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E239E" w:rsidRPr="00EE239E" w:rsidRDefault="00EE239E" w:rsidP="00EE239E">
      <w:pPr>
        <w:spacing w:after="0" w:line="295" w:lineRule="atLeast"/>
        <w:outlineLvl w:val="1"/>
        <w:rPr>
          <w:rFonts w:ascii="Arial" w:eastAsia="Times New Roman" w:hAnsi="Arial" w:cs="Arial"/>
          <w:b/>
          <w:bCs/>
          <w:sz w:val="32"/>
          <w:szCs w:val="32"/>
          <w:lang w:eastAsia="uk-UA"/>
        </w:rPr>
      </w:pPr>
      <w:r w:rsidRPr="00EE239E">
        <w:rPr>
          <w:rFonts w:ascii="Arial" w:eastAsia="Times New Roman" w:hAnsi="Arial" w:cs="Arial"/>
          <w:b/>
          <w:bCs/>
          <w:color w:val="CF1641"/>
          <w:sz w:val="32"/>
          <w:szCs w:val="32"/>
          <w:lang w:eastAsia="uk-UA"/>
        </w:rPr>
        <w:t xml:space="preserve">                         </w:t>
      </w:r>
      <w:r w:rsidRPr="00EE239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Керівник </w:t>
      </w:r>
      <w:proofErr w:type="spellStart"/>
      <w:r w:rsidRPr="00EE239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методоб`єднання</w:t>
      </w:r>
      <w:proofErr w:type="spellEnd"/>
      <w:r w:rsidRPr="00EE239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:</w:t>
      </w:r>
      <w:r w:rsidRPr="00EE239E">
        <w:rPr>
          <w:rFonts w:ascii="Arial" w:eastAsia="Times New Roman" w:hAnsi="Arial" w:cs="Arial"/>
          <w:b/>
          <w:bCs/>
          <w:sz w:val="32"/>
          <w:szCs w:val="32"/>
          <w:lang w:eastAsia="uk-UA"/>
        </w:rPr>
        <w:br/>
        <w:t xml:space="preserve">                    </w:t>
      </w:r>
      <w:proofErr w:type="spellStart"/>
      <w:r w:rsidRPr="00EE239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Васильчук</w:t>
      </w:r>
      <w:proofErr w:type="spellEnd"/>
      <w:r w:rsidRPr="00EE239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Світлана Ярославівна</w:t>
      </w:r>
    </w:p>
    <w:p w:rsidR="00EE239E" w:rsidRPr="00EE239E" w:rsidRDefault="00EE239E" w:rsidP="00EE2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E239E" w:rsidRPr="00EE239E" w:rsidRDefault="00EE239E" w:rsidP="00EE239E">
      <w:pPr>
        <w:spacing w:after="0" w:line="295" w:lineRule="atLeast"/>
        <w:outlineLvl w:val="1"/>
        <w:rPr>
          <w:rFonts w:ascii="Arial" w:eastAsia="Times New Roman" w:hAnsi="Arial" w:cs="Arial"/>
          <w:b/>
          <w:bCs/>
          <w:color w:val="CF1641"/>
          <w:sz w:val="32"/>
          <w:szCs w:val="32"/>
          <w:lang w:eastAsia="uk-UA"/>
        </w:rPr>
      </w:pPr>
    </w:p>
    <w:p w:rsidR="00EE239E" w:rsidRPr="00EE239E" w:rsidRDefault="00EE239E" w:rsidP="00EE239E">
      <w:pPr>
        <w:spacing w:after="0" w:line="295" w:lineRule="atLeast"/>
        <w:outlineLvl w:val="1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EE239E">
        <w:rPr>
          <w:rFonts w:ascii="Arial" w:eastAsia="Times New Roman" w:hAnsi="Arial" w:cs="Arial"/>
          <w:b/>
          <w:bCs/>
          <w:color w:val="CF1641"/>
          <w:sz w:val="32"/>
          <w:szCs w:val="32"/>
          <w:lang w:eastAsia="uk-UA"/>
        </w:rPr>
        <w:t xml:space="preserve">                                             </w:t>
      </w:r>
      <w:r w:rsidR="0082383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2023 </w:t>
      </w:r>
      <w:r w:rsidR="0082383F"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</w:p>
    <w:p w:rsidR="00EE239E" w:rsidRPr="00EE239E" w:rsidRDefault="00EE239E" w:rsidP="00EE239E">
      <w:pPr>
        <w:spacing w:after="0" w:line="295" w:lineRule="atLeast"/>
        <w:outlineLvl w:val="1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E239E" w:rsidRPr="003A2343" w:rsidRDefault="0082383F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uk-UA"/>
        </w:rPr>
        <w:t xml:space="preserve">      </w:t>
      </w:r>
      <w:r w:rsidR="00EE239E" w:rsidRPr="003A2343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uk-UA"/>
        </w:rPr>
        <w:t>Науково - методична проблема навчального закладу</w:t>
      </w:r>
    </w:p>
    <w:p w:rsidR="00EE239E" w:rsidRPr="00EE239E" w:rsidRDefault="00EE239E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3A2343">
        <w:rPr>
          <w:rFonts w:ascii="Times New Roman" w:eastAsia="Times New Roman" w:hAnsi="Times New Roman" w:cs="Times New Roman"/>
          <w:color w:val="00B050"/>
          <w:sz w:val="32"/>
          <w:szCs w:val="32"/>
          <w:lang w:eastAsia="uk-UA"/>
        </w:rPr>
        <w:t xml:space="preserve">Використання інформаційно-комунікаційних технологій </w:t>
      </w:r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>як необхідної передумови творчого зростання вчителя, розвитку здібностей учня.</w:t>
      </w:r>
    </w:p>
    <w:p w:rsidR="00EE239E" w:rsidRPr="00EE239E" w:rsidRDefault="00EE239E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E239E" w:rsidRPr="00EE239E" w:rsidRDefault="00EE239E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E239E" w:rsidRPr="003A2343" w:rsidRDefault="0082383F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uk-UA"/>
        </w:rPr>
      </w:pPr>
      <w:r w:rsidRPr="003A2343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uk-UA"/>
        </w:rPr>
        <w:t xml:space="preserve">      </w:t>
      </w:r>
      <w:r w:rsidR="00EE239E" w:rsidRPr="003A2343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uk-UA"/>
        </w:rPr>
        <w:t>Проблема шкільного методичного об’єднання вчителів суспільно-гуманітарного циклу</w:t>
      </w:r>
    </w:p>
    <w:p w:rsidR="00EE239E" w:rsidRPr="00EE239E" w:rsidRDefault="00EE239E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>Формування соціальної компетентності педагогів у діловому партнерстві «учитель-учень» шляхом застосування інформаційно-комунікаційних технологій.</w:t>
      </w:r>
    </w:p>
    <w:p w:rsidR="00EE239E" w:rsidRPr="00EE239E" w:rsidRDefault="00EE239E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E239E" w:rsidRPr="003A2343" w:rsidRDefault="00EE239E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uk-UA"/>
        </w:rPr>
      </w:pPr>
      <w:r w:rsidRPr="003A2343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uk-UA"/>
        </w:rPr>
        <w:t>Методичні проблеми вчителів:</w:t>
      </w:r>
    </w:p>
    <w:p w:rsidR="00EE239E" w:rsidRPr="003A2343" w:rsidRDefault="00EE239E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uk-UA"/>
        </w:rPr>
      </w:pPr>
    </w:p>
    <w:p w:rsidR="00EE239E" w:rsidRPr="00EE239E" w:rsidRDefault="00EE239E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 </w:t>
      </w:r>
      <w:proofErr w:type="spellStart"/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>Угринович</w:t>
      </w:r>
      <w:proofErr w:type="spellEnd"/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Т.Є. - Використання ігрових технологій  на уроках української мови та літератури;</w:t>
      </w:r>
    </w:p>
    <w:p w:rsidR="00EE239E" w:rsidRPr="00EE239E" w:rsidRDefault="00EE239E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 </w:t>
      </w:r>
      <w:proofErr w:type="spellStart"/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>Васильчук</w:t>
      </w:r>
      <w:proofErr w:type="spellEnd"/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С.Я. - Формування пізнавальної активності учнів на уроках української мови та літератури шляхом застосування інформаційно-комунікаційних технологій;</w:t>
      </w:r>
    </w:p>
    <w:p w:rsidR="00EE239E" w:rsidRPr="00EE239E" w:rsidRDefault="00EE239E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 </w:t>
      </w:r>
      <w:proofErr w:type="spellStart"/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>Шульгач</w:t>
      </w:r>
      <w:proofErr w:type="spellEnd"/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- Возняк М.В. - Використання </w:t>
      </w:r>
      <w:proofErr w:type="spellStart"/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>міжпредметних</w:t>
      </w:r>
      <w:proofErr w:type="spellEnd"/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зв’язків на уроках зарубіжної літератури;</w:t>
      </w:r>
    </w:p>
    <w:p w:rsidR="00EE239E" w:rsidRPr="00EE239E" w:rsidRDefault="00EE239E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Демчук Ю.А. - Інтерактивні методи навчання як засіб формування навичок діалогічного мовлення на уроках іноземної мови;</w:t>
      </w:r>
    </w:p>
    <w:p w:rsidR="00EE239E" w:rsidRPr="00EE239E" w:rsidRDefault="00EE239E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Станіславська С.О. - Активізація інтересу до предмета шляхом вивчення історії рідного краю;</w:t>
      </w:r>
    </w:p>
    <w:p w:rsidR="00EE239E" w:rsidRDefault="00EE239E" w:rsidP="00EE23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E239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Нечипорук Віталіна Василівна - </w:t>
      </w:r>
      <w:r w:rsidRPr="00EE23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Шляхи формування компетентної особистості на уроках</w:t>
      </w:r>
      <w:r w:rsidR="0082383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країнської мови та літератури;</w:t>
      </w:r>
    </w:p>
    <w:p w:rsidR="0082383F" w:rsidRDefault="0082383F" w:rsidP="00EE23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2383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82383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брамчук</w:t>
      </w:r>
      <w:proofErr w:type="spellEnd"/>
      <w:r w:rsidRPr="0082383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386F0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Наталія </w:t>
      </w:r>
      <w:proofErr w:type="spellStart"/>
      <w:r w:rsidR="00386F0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огданівна-</w:t>
      </w:r>
      <w:proofErr w:type="spellEnd"/>
      <w:r w:rsidR="00386F0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Формування життєвих </w:t>
      </w:r>
      <w:proofErr w:type="spellStart"/>
      <w:r w:rsidR="00386F0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мпетенцій</w:t>
      </w:r>
      <w:proofErr w:type="spellEnd"/>
      <w:r w:rsidR="00386F0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чнів засобами ІКТ на уроках англійської мови.</w:t>
      </w:r>
    </w:p>
    <w:p w:rsidR="003A2343" w:rsidRDefault="003A2343" w:rsidP="00EE23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3A2343" w:rsidRDefault="003A2343" w:rsidP="00EE23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3A2343" w:rsidRDefault="003A2343" w:rsidP="00EE23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3A2343" w:rsidRDefault="003A2343" w:rsidP="00EE23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3A2343" w:rsidRDefault="003A2343" w:rsidP="00EE23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3A2343" w:rsidRDefault="003A2343" w:rsidP="00EE23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3A2343" w:rsidRDefault="003A2343" w:rsidP="00EE23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3A2343" w:rsidRDefault="003A2343" w:rsidP="00EE23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3A2343" w:rsidRDefault="003A2343" w:rsidP="00EE23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EE239E" w:rsidRPr="00EE239E" w:rsidRDefault="00EE239E" w:rsidP="00EE2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32"/>
          <w:szCs w:val="32"/>
          <w:lang w:eastAsia="uk-UA"/>
        </w:rPr>
      </w:pPr>
    </w:p>
    <w:p w:rsidR="00EE239E" w:rsidRPr="00985785" w:rsidRDefault="00EE239E" w:rsidP="00EE23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00000"/>
          <w:sz w:val="32"/>
          <w:szCs w:val="32"/>
          <w:lang w:val="ru-RU" w:eastAsia="uk-UA"/>
        </w:rPr>
      </w:pPr>
      <w:r w:rsidRPr="00985785">
        <w:rPr>
          <w:rFonts w:ascii="Arial" w:eastAsia="Times New Roman" w:hAnsi="Arial" w:cs="Arial"/>
          <w:b/>
          <w:bCs/>
          <w:iCs/>
          <w:color w:val="00B050"/>
          <w:sz w:val="32"/>
          <w:szCs w:val="32"/>
          <w:lang w:eastAsia="uk-UA"/>
        </w:rPr>
        <w:t>Віз</w:t>
      </w:r>
      <w:r w:rsidR="005D5E02" w:rsidRPr="00985785">
        <w:rPr>
          <w:rFonts w:ascii="Arial" w:eastAsia="Times New Roman" w:hAnsi="Arial" w:cs="Arial"/>
          <w:b/>
          <w:bCs/>
          <w:iCs/>
          <w:color w:val="00B050"/>
          <w:sz w:val="32"/>
          <w:szCs w:val="32"/>
          <w:lang w:eastAsia="uk-UA"/>
        </w:rPr>
        <w:t>итна картка вчителів гуманітарного циклу</w:t>
      </w:r>
    </w:p>
    <w:p w:rsidR="00EE239E" w:rsidRPr="00EE239E" w:rsidRDefault="00EE239E" w:rsidP="00EE239E">
      <w:pPr>
        <w:shd w:val="clear" w:color="auto" w:fill="FFFFFF"/>
        <w:spacing w:after="0" w:line="240" w:lineRule="auto"/>
        <w:ind w:left="113"/>
        <w:jc w:val="both"/>
        <w:rPr>
          <w:rFonts w:ascii="Arial" w:eastAsia="Times New Roman" w:hAnsi="Arial" w:cs="Arial"/>
          <w:color w:val="C00000"/>
          <w:sz w:val="28"/>
          <w:szCs w:val="28"/>
          <w:lang w:eastAsia="uk-UA"/>
        </w:rPr>
      </w:pPr>
      <w:r w:rsidRPr="00EE239E">
        <w:rPr>
          <w:rFonts w:ascii="Arial" w:eastAsia="Times New Roman" w:hAnsi="Arial" w:cs="Arial"/>
          <w:color w:val="C00000"/>
          <w:sz w:val="28"/>
          <w:szCs w:val="28"/>
          <w:lang w:eastAsia="uk-UA"/>
        </w:rPr>
        <w:t> </w:t>
      </w:r>
    </w:p>
    <w:p w:rsidR="00EE239E" w:rsidRPr="003A2343" w:rsidRDefault="0082383F" w:rsidP="00EE23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A22"/>
          <w:sz w:val="24"/>
          <w:szCs w:val="24"/>
          <w:lang w:eastAsia="uk-UA"/>
        </w:rPr>
      </w:pPr>
      <w:r w:rsidRPr="003A2343">
        <w:rPr>
          <w:rFonts w:ascii="Arial" w:eastAsia="Times New Roman" w:hAnsi="Arial" w:cs="Arial"/>
          <w:b/>
          <w:bCs/>
          <w:i/>
          <w:iCs/>
          <w:color w:val="2F2A22"/>
          <w:sz w:val="24"/>
          <w:szCs w:val="24"/>
          <w:lang w:eastAsia="uk-UA"/>
        </w:rPr>
        <w:t>Нас – семеро.</w:t>
      </w:r>
    </w:p>
    <w:p w:rsidR="00EE239E" w:rsidRPr="003A2343" w:rsidRDefault="00EE239E" w:rsidP="00EE239E">
      <w:pPr>
        <w:shd w:val="clear" w:color="auto" w:fill="FFFFFF"/>
        <w:spacing w:after="0" w:line="240" w:lineRule="auto"/>
        <w:ind w:left="113"/>
        <w:jc w:val="both"/>
        <w:rPr>
          <w:rFonts w:ascii="Arial" w:eastAsia="Times New Roman" w:hAnsi="Arial" w:cs="Arial"/>
          <w:color w:val="2F2A22"/>
          <w:sz w:val="24"/>
          <w:szCs w:val="24"/>
          <w:lang w:eastAsia="uk-UA"/>
        </w:rPr>
      </w:pPr>
      <w:r w:rsidRPr="003A2343">
        <w:rPr>
          <w:rFonts w:ascii="Arial" w:eastAsia="Times New Roman" w:hAnsi="Arial" w:cs="Arial"/>
          <w:color w:val="2F2A22"/>
          <w:sz w:val="24"/>
          <w:szCs w:val="24"/>
          <w:lang w:eastAsia="uk-UA"/>
        </w:rPr>
        <w:t> </w:t>
      </w:r>
    </w:p>
    <w:p w:rsidR="00EE239E" w:rsidRPr="003A2343" w:rsidRDefault="00EE239E" w:rsidP="00EE23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A22"/>
          <w:sz w:val="24"/>
          <w:szCs w:val="24"/>
          <w:lang w:eastAsia="uk-UA"/>
        </w:rPr>
      </w:pPr>
      <w:r w:rsidRPr="003A2343">
        <w:rPr>
          <w:rFonts w:ascii="Arial" w:eastAsia="Times New Roman" w:hAnsi="Arial" w:cs="Arial"/>
          <w:b/>
          <w:bCs/>
          <w:i/>
          <w:iCs/>
          <w:color w:val="2F2A22"/>
          <w:sz w:val="24"/>
          <w:szCs w:val="24"/>
          <w:lang w:eastAsia="uk-UA"/>
        </w:rPr>
        <w:t>Усі ми</w:t>
      </w:r>
      <w:r w:rsidR="0082383F" w:rsidRPr="003A2343">
        <w:rPr>
          <w:rFonts w:ascii="Arial" w:eastAsia="Times New Roman" w:hAnsi="Arial" w:cs="Arial"/>
          <w:b/>
          <w:bCs/>
          <w:i/>
          <w:iCs/>
          <w:color w:val="2F2A22"/>
          <w:sz w:val="24"/>
          <w:szCs w:val="24"/>
          <w:lang w:eastAsia="uk-UA"/>
        </w:rPr>
        <w:t xml:space="preserve"> різні, а  тому й  разом цікаво.</w:t>
      </w:r>
    </w:p>
    <w:p w:rsidR="00EE239E" w:rsidRPr="003A2343" w:rsidRDefault="00EE239E" w:rsidP="00EE239E">
      <w:pPr>
        <w:shd w:val="clear" w:color="auto" w:fill="FFFFFF"/>
        <w:spacing w:after="0" w:line="240" w:lineRule="auto"/>
        <w:ind w:left="113"/>
        <w:jc w:val="both"/>
        <w:rPr>
          <w:rFonts w:ascii="Arial" w:eastAsia="Times New Roman" w:hAnsi="Arial" w:cs="Arial"/>
          <w:color w:val="2F2A22"/>
          <w:sz w:val="24"/>
          <w:szCs w:val="24"/>
          <w:lang w:eastAsia="uk-UA"/>
        </w:rPr>
      </w:pPr>
      <w:r w:rsidRPr="003A2343">
        <w:rPr>
          <w:rFonts w:ascii="Arial" w:eastAsia="Times New Roman" w:hAnsi="Arial" w:cs="Arial"/>
          <w:color w:val="2F2A22"/>
          <w:sz w:val="24"/>
          <w:szCs w:val="24"/>
          <w:lang w:eastAsia="uk-UA"/>
        </w:rPr>
        <w:t> </w:t>
      </w:r>
    </w:p>
    <w:p w:rsidR="00EE239E" w:rsidRDefault="00EE239E" w:rsidP="00EE23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F2A22"/>
          <w:sz w:val="24"/>
          <w:szCs w:val="24"/>
          <w:lang w:eastAsia="uk-UA"/>
        </w:rPr>
      </w:pPr>
      <w:r w:rsidRPr="003A2343">
        <w:rPr>
          <w:rFonts w:ascii="Arial" w:eastAsia="Times New Roman" w:hAnsi="Arial" w:cs="Arial"/>
          <w:b/>
          <w:bCs/>
          <w:i/>
          <w:iCs/>
          <w:color w:val="2F2A22"/>
          <w:sz w:val="24"/>
          <w:szCs w:val="24"/>
          <w:lang w:eastAsia="uk-UA"/>
        </w:rPr>
        <w:t>Одноманітність? Ні! Це не про нас!</w:t>
      </w:r>
    </w:p>
    <w:p w:rsidR="003A2343" w:rsidRDefault="003A2343" w:rsidP="00EE23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F2A22"/>
          <w:sz w:val="24"/>
          <w:szCs w:val="24"/>
          <w:lang w:eastAsia="uk-UA"/>
        </w:rPr>
      </w:pPr>
    </w:p>
    <w:tbl>
      <w:tblPr>
        <w:tblStyle w:val="a7"/>
        <w:tblW w:w="0" w:type="auto"/>
        <w:tblInd w:w="0" w:type="dxa"/>
        <w:tblLook w:val="04A0"/>
      </w:tblPr>
      <w:tblGrid>
        <w:gridCol w:w="3115"/>
        <w:gridCol w:w="3115"/>
        <w:gridCol w:w="3115"/>
      </w:tblGrid>
      <w:tr w:rsidR="00B10120" w:rsidTr="000C4292">
        <w:trPr>
          <w:trHeight w:val="2096"/>
        </w:trPr>
        <w:tc>
          <w:tcPr>
            <w:tcW w:w="3115" w:type="dxa"/>
          </w:tcPr>
          <w:p w:rsidR="005D5E02" w:rsidRDefault="002E3713" w:rsidP="002E3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379349" cy="1750626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495" cy="176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5D5E02" w:rsidRDefault="005D5E02" w:rsidP="00EE23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</w:p>
          <w:p w:rsidR="005D5E02" w:rsidRDefault="005D5E02" w:rsidP="00EE23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</w:p>
          <w:p w:rsidR="005D5E02" w:rsidRPr="005D5E02" w:rsidRDefault="005D5E02" w:rsidP="005D5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</w:pPr>
            <w:proofErr w:type="spellStart"/>
            <w:r w:rsidRPr="005D5E02"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  <w:t>Угринович</w:t>
            </w:r>
            <w:proofErr w:type="spellEnd"/>
            <w:r w:rsidRPr="005D5E02"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  <w:t xml:space="preserve">                 Тетяна</w:t>
            </w:r>
          </w:p>
          <w:p w:rsidR="005D5E02" w:rsidRPr="005D5E02" w:rsidRDefault="005D5E02" w:rsidP="005D5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2F2A22"/>
                <w:sz w:val="24"/>
                <w:szCs w:val="24"/>
                <w:lang w:eastAsia="uk-UA"/>
              </w:rPr>
            </w:pPr>
            <w:r w:rsidRPr="005D5E02"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  <w:t xml:space="preserve">   </w:t>
            </w:r>
            <w:r w:rsidRPr="005D5E02"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  <w:t xml:space="preserve"> Євгеніївна</w:t>
            </w:r>
          </w:p>
        </w:tc>
        <w:tc>
          <w:tcPr>
            <w:tcW w:w="3115" w:type="dxa"/>
          </w:tcPr>
          <w:p w:rsidR="005D5E02" w:rsidRPr="00862182" w:rsidRDefault="005D5E02" w:rsidP="00964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</w:pPr>
            <w:r w:rsidRPr="00862182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Вчитель української мови та літератури, вища кваліфікаційна категорія, звання «старший вчитель»,  </w:t>
            </w:r>
            <w:r w:rsidR="009646DB" w:rsidRPr="00862182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33 роки педагогічного стажу.</w:t>
            </w:r>
          </w:p>
          <w:p w:rsidR="0039050B" w:rsidRPr="00862182" w:rsidRDefault="0039050B" w:rsidP="00964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</w:pPr>
          </w:p>
          <w:p w:rsidR="0039050B" w:rsidRDefault="0039050B" w:rsidP="009646D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2F2A22"/>
                <w:sz w:val="24"/>
                <w:szCs w:val="24"/>
                <w:lang w:eastAsia="uk-UA"/>
              </w:rPr>
            </w:pPr>
          </w:p>
          <w:p w:rsidR="0039050B" w:rsidRPr="009646DB" w:rsidRDefault="0039050B" w:rsidP="009646D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2F2A22"/>
                <w:sz w:val="24"/>
                <w:szCs w:val="24"/>
                <w:lang w:eastAsia="uk-UA"/>
              </w:rPr>
            </w:pPr>
          </w:p>
        </w:tc>
      </w:tr>
      <w:tr w:rsidR="00B10120" w:rsidTr="000C4292">
        <w:trPr>
          <w:trHeight w:val="2013"/>
        </w:trPr>
        <w:tc>
          <w:tcPr>
            <w:tcW w:w="3115" w:type="dxa"/>
          </w:tcPr>
          <w:p w:rsidR="005D5E02" w:rsidRDefault="002E3713" w:rsidP="002E3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09732" cy="18364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161" cy="188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5D5E02" w:rsidRPr="000F50D4" w:rsidRDefault="005D5E02" w:rsidP="00EE23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</w:pPr>
          </w:p>
          <w:p w:rsidR="0033483E" w:rsidRPr="000F50D4" w:rsidRDefault="0033483E" w:rsidP="0033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</w:pPr>
            <w:proofErr w:type="spellStart"/>
            <w:r w:rsidRPr="000F50D4"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  <w:t>Васильчук</w:t>
            </w:r>
            <w:proofErr w:type="spellEnd"/>
          </w:p>
          <w:p w:rsidR="009646DB" w:rsidRPr="000F50D4" w:rsidRDefault="0033483E" w:rsidP="0033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</w:pPr>
            <w:r w:rsidRPr="000F50D4"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  <w:t>Світлана Ярославівна</w:t>
            </w:r>
          </w:p>
          <w:p w:rsidR="009646DB" w:rsidRPr="000F50D4" w:rsidRDefault="009646DB" w:rsidP="0033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</w:pPr>
          </w:p>
          <w:p w:rsidR="009646DB" w:rsidRPr="000F50D4" w:rsidRDefault="009646DB" w:rsidP="00EE23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</w:pPr>
          </w:p>
          <w:p w:rsidR="009646DB" w:rsidRPr="000F50D4" w:rsidRDefault="009646DB" w:rsidP="00EE23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</w:pPr>
          </w:p>
        </w:tc>
        <w:tc>
          <w:tcPr>
            <w:tcW w:w="3115" w:type="dxa"/>
          </w:tcPr>
          <w:p w:rsidR="005D5E02" w:rsidRPr="00981CB6" w:rsidRDefault="009646DB" w:rsidP="009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  <w:r w:rsidRPr="00862182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Вчитель української мови та літератури, вища кваліфікаційна ка</w:t>
            </w:r>
            <w:r w:rsidR="00876CAB" w:rsidRPr="00862182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тегорія, </w:t>
            </w:r>
            <w:r w:rsidRPr="00862182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</w:t>
            </w:r>
            <w:r w:rsidR="00876CAB" w:rsidRPr="00862182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40 років</w:t>
            </w:r>
            <w:r w:rsidR="0039050B" w:rsidRPr="00862182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педагогічного стажу.</w:t>
            </w:r>
          </w:p>
        </w:tc>
      </w:tr>
      <w:tr w:rsidR="00B10120" w:rsidRPr="00981CB6" w:rsidTr="000C4292">
        <w:trPr>
          <w:trHeight w:val="1799"/>
        </w:trPr>
        <w:tc>
          <w:tcPr>
            <w:tcW w:w="3115" w:type="dxa"/>
          </w:tcPr>
          <w:p w:rsidR="005D5E02" w:rsidRPr="00981CB6" w:rsidRDefault="00B10120" w:rsidP="00B1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25871" cy="1759057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493" cy="177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0F50D4" w:rsidRPr="00981CB6" w:rsidRDefault="0039050B" w:rsidP="000F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</w:pPr>
            <w:r w:rsidRPr="00981CB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  <w:t xml:space="preserve">Нечипорук </w:t>
            </w:r>
          </w:p>
          <w:p w:rsidR="000F50D4" w:rsidRPr="00981CB6" w:rsidRDefault="0039050B" w:rsidP="000F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</w:pPr>
            <w:r w:rsidRPr="00981CB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  <w:t>Віталіна</w:t>
            </w:r>
          </w:p>
          <w:p w:rsidR="005D5E02" w:rsidRPr="00981CB6" w:rsidRDefault="0039050B" w:rsidP="000F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F2A22"/>
                <w:sz w:val="28"/>
                <w:szCs w:val="28"/>
                <w:lang w:eastAsia="uk-UA"/>
              </w:rPr>
            </w:pPr>
            <w:r w:rsidRPr="00981CB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  <w:t>Василівна</w:t>
            </w:r>
          </w:p>
        </w:tc>
        <w:tc>
          <w:tcPr>
            <w:tcW w:w="3115" w:type="dxa"/>
          </w:tcPr>
          <w:p w:rsidR="009646DB" w:rsidRPr="00981CB6" w:rsidRDefault="009646DB" w:rsidP="00EE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  <w:r w:rsidRPr="00981CB6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Вчитель укра</w:t>
            </w:r>
            <w:r w:rsidR="0033483E" w:rsidRPr="00981CB6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їнської мови та літератури, ІІ</w:t>
            </w:r>
            <w:r w:rsidRPr="00981CB6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кваліфікаційна кат</w:t>
            </w:r>
            <w:r w:rsidR="0033483E" w:rsidRPr="00981CB6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егорія</w:t>
            </w:r>
            <w:r w:rsidRPr="00981CB6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,  </w:t>
            </w:r>
            <w:r w:rsidR="0039050B" w:rsidRPr="00981CB6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22</w:t>
            </w:r>
            <w:r w:rsidRPr="00981CB6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роки педагогічного стажу.</w:t>
            </w:r>
          </w:p>
          <w:p w:rsidR="009646DB" w:rsidRPr="00981CB6" w:rsidRDefault="009646DB" w:rsidP="00EE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</w:p>
          <w:p w:rsidR="0039050B" w:rsidRPr="00981CB6" w:rsidRDefault="0039050B" w:rsidP="00EE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</w:p>
          <w:p w:rsidR="0039050B" w:rsidRPr="00981CB6" w:rsidRDefault="0039050B" w:rsidP="00EE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</w:p>
        </w:tc>
      </w:tr>
      <w:tr w:rsidR="00B10120" w:rsidTr="000C4292">
        <w:trPr>
          <w:trHeight w:val="2055"/>
        </w:trPr>
        <w:tc>
          <w:tcPr>
            <w:tcW w:w="3115" w:type="dxa"/>
          </w:tcPr>
          <w:p w:rsidR="005D5E02" w:rsidRPr="00981CB6" w:rsidRDefault="00B10120" w:rsidP="00B1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1442387" cy="1923285"/>
                  <wp:effectExtent l="0" t="0" r="571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75" cy="194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0F50D4" w:rsidRPr="00981CB6" w:rsidRDefault="000F50D4" w:rsidP="000F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</w:pPr>
            <w:r w:rsidRPr="00981CB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  <w:t xml:space="preserve">Станіславська Світлана </w:t>
            </w:r>
          </w:p>
          <w:p w:rsidR="005D5E02" w:rsidRPr="00981CB6" w:rsidRDefault="000F50D4" w:rsidP="000F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F2A22"/>
                <w:sz w:val="28"/>
                <w:szCs w:val="28"/>
                <w:lang w:eastAsia="uk-UA"/>
              </w:rPr>
            </w:pPr>
            <w:r w:rsidRPr="00981CB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  <w:t>Олегівна</w:t>
            </w:r>
          </w:p>
        </w:tc>
        <w:tc>
          <w:tcPr>
            <w:tcW w:w="3115" w:type="dxa"/>
          </w:tcPr>
          <w:p w:rsidR="009646DB" w:rsidRPr="00862182" w:rsidRDefault="009646DB" w:rsidP="000F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  <w:r w:rsidRPr="00862182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Вчитель</w:t>
            </w:r>
            <w:r w:rsidR="000F50D4" w:rsidRPr="00862182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історії та правознавства, І </w:t>
            </w:r>
            <w:r w:rsidRPr="00862182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кваліфікаційна кат</w:t>
            </w:r>
            <w:r w:rsidR="000F50D4" w:rsidRPr="00862182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егорія</w:t>
            </w:r>
            <w:r w:rsidR="00465E23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,  36 років</w:t>
            </w:r>
            <w:r w:rsidRPr="00862182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педагогічного стажу.</w:t>
            </w:r>
          </w:p>
          <w:p w:rsidR="009646DB" w:rsidRDefault="009646DB" w:rsidP="000F50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</w:p>
        </w:tc>
      </w:tr>
      <w:tr w:rsidR="00B10120" w:rsidRPr="00876CAB" w:rsidTr="000C4292">
        <w:trPr>
          <w:trHeight w:val="2308"/>
        </w:trPr>
        <w:tc>
          <w:tcPr>
            <w:tcW w:w="3115" w:type="dxa"/>
          </w:tcPr>
          <w:p w:rsidR="005D5E02" w:rsidRPr="00981CB6" w:rsidRDefault="00B10120" w:rsidP="009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59768" cy="1790696"/>
                  <wp:effectExtent l="0" t="0" r="762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62" cy="181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5D5E02" w:rsidRPr="00981CB6" w:rsidRDefault="00F26408" w:rsidP="009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</w:pPr>
            <w:proofErr w:type="spellStart"/>
            <w:r w:rsidRPr="00981CB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  <w:t>Шульгач</w:t>
            </w:r>
            <w:proofErr w:type="spellEnd"/>
            <w:r w:rsidRPr="00981CB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  <w:t xml:space="preserve"> – Возняк</w:t>
            </w:r>
          </w:p>
          <w:p w:rsidR="00981CB6" w:rsidRPr="00981CB6" w:rsidRDefault="00F26408" w:rsidP="009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</w:pPr>
            <w:r w:rsidRPr="00981CB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  <w:t>Марія</w:t>
            </w:r>
          </w:p>
          <w:p w:rsidR="00F26408" w:rsidRPr="00981CB6" w:rsidRDefault="00F26408" w:rsidP="009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</w:pPr>
            <w:r w:rsidRPr="00981CB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  <w:t>Василівна</w:t>
            </w:r>
          </w:p>
        </w:tc>
        <w:tc>
          <w:tcPr>
            <w:tcW w:w="3115" w:type="dxa"/>
          </w:tcPr>
          <w:p w:rsidR="00F26408" w:rsidRDefault="009646DB" w:rsidP="00EE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</w:pPr>
            <w:r w:rsidRPr="00876CAB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Вчитель</w:t>
            </w:r>
            <w:r w:rsidR="00F26408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зарубіжної літератури, І квал</w:t>
            </w:r>
            <w:r w:rsidRPr="00876CAB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іфікаційна категорія, </w:t>
            </w:r>
            <w:r w:rsidR="00F26408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</w:t>
            </w:r>
            <w:r w:rsidRPr="00876CAB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</w:t>
            </w:r>
            <w:r w:rsidR="000C4292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16</w:t>
            </w:r>
            <w:r w:rsidR="00976C1B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років</w:t>
            </w:r>
            <w:r w:rsidR="00F26408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педагогічного стажу.</w:t>
            </w:r>
          </w:p>
          <w:p w:rsidR="00F26408" w:rsidRDefault="00F26408" w:rsidP="00EE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</w:pPr>
          </w:p>
          <w:p w:rsidR="009646DB" w:rsidRPr="00876CAB" w:rsidRDefault="009646DB" w:rsidP="009646DB">
            <w:pPr>
              <w:pStyle w:val="1"/>
              <w:outlineLvl w:val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uk-UA"/>
              </w:rPr>
            </w:pPr>
          </w:p>
        </w:tc>
      </w:tr>
      <w:tr w:rsidR="00B10120" w:rsidRPr="00876CAB" w:rsidTr="000C4292">
        <w:trPr>
          <w:trHeight w:val="2270"/>
        </w:trPr>
        <w:tc>
          <w:tcPr>
            <w:tcW w:w="3115" w:type="dxa"/>
          </w:tcPr>
          <w:p w:rsidR="005D5E02" w:rsidRPr="00981CB6" w:rsidRDefault="00B10120" w:rsidP="00B1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25080" cy="1712480"/>
                  <wp:effectExtent l="0" t="0" r="381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80" cy="173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C00C1E" w:rsidRDefault="00981CB6" w:rsidP="00C0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</w:pPr>
            <w:proofErr w:type="spellStart"/>
            <w:r w:rsidRPr="00981CB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  <w:t>Абрамчук</w:t>
            </w:r>
            <w:proofErr w:type="spellEnd"/>
          </w:p>
          <w:p w:rsidR="00C00C1E" w:rsidRDefault="00981CB6" w:rsidP="00C0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</w:pPr>
            <w:r w:rsidRPr="00981CB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  <w:t>Наталія</w:t>
            </w:r>
          </w:p>
          <w:p w:rsidR="005D5E02" w:rsidRPr="00981CB6" w:rsidRDefault="00981CB6" w:rsidP="00C0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</w:pPr>
            <w:r w:rsidRPr="00981CB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32"/>
                <w:szCs w:val="32"/>
                <w:lang w:eastAsia="uk-UA"/>
              </w:rPr>
              <w:t>Богданівна</w:t>
            </w:r>
          </w:p>
        </w:tc>
        <w:tc>
          <w:tcPr>
            <w:tcW w:w="3115" w:type="dxa"/>
          </w:tcPr>
          <w:p w:rsidR="00876CAB" w:rsidRPr="00876CAB" w:rsidRDefault="00876CAB" w:rsidP="00EE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  <w:r w:rsidRPr="00876CAB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Вчител</w:t>
            </w:r>
            <w:r w:rsidR="00981CB6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ь іноземної мови, І</w:t>
            </w:r>
            <w:r w:rsidR="00C00C1E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І кваліфікаційна категорія,   15 років</w:t>
            </w:r>
            <w:r w:rsidRPr="00876CAB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педагогічного стажу.</w:t>
            </w:r>
          </w:p>
          <w:p w:rsidR="00876CAB" w:rsidRDefault="00876CAB" w:rsidP="00EE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</w:p>
          <w:p w:rsidR="00981CB6" w:rsidRDefault="00981CB6" w:rsidP="00EE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</w:p>
          <w:p w:rsidR="00981CB6" w:rsidRPr="00876CAB" w:rsidRDefault="00981CB6" w:rsidP="00EE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</w:p>
        </w:tc>
      </w:tr>
      <w:tr w:rsidR="00B10120" w:rsidRPr="00876CAB" w:rsidTr="000C4292">
        <w:trPr>
          <w:trHeight w:val="2817"/>
        </w:trPr>
        <w:tc>
          <w:tcPr>
            <w:tcW w:w="3115" w:type="dxa"/>
          </w:tcPr>
          <w:p w:rsidR="005D5E02" w:rsidRPr="00B10120" w:rsidRDefault="00B10120" w:rsidP="00B10120">
            <w:pPr>
              <w:tabs>
                <w:tab w:val="left" w:pos="903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64590" cy="1805137"/>
                  <wp:effectExtent l="0" t="0" r="254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3" cy="182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5D5E02" w:rsidRDefault="005D5E02" w:rsidP="00EE23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</w:p>
          <w:p w:rsidR="00C00C1E" w:rsidRPr="00C00C1E" w:rsidRDefault="00C00C1E" w:rsidP="00C00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</w:pPr>
            <w:r w:rsidRPr="00C00C1E"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  <w:t>Демчук</w:t>
            </w:r>
          </w:p>
          <w:p w:rsidR="00C00C1E" w:rsidRPr="00C00C1E" w:rsidRDefault="00C00C1E" w:rsidP="00C00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</w:pPr>
            <w:r w:rsidRPr="00C00C1E"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  <w:t>Юлія</w:t>
            </w:r>
          </w:p>
          <w:p w:rsidR="003B6C10" w:rsidRPr="00C00C1E" w:rsidRDefault="00C00C1E" w:rsidP="00C00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</w:pPr>
            <w:r w:rsidRPr="00C00C1E">
              <w:rPr>
                <w:rFonts w:ascii="Arial" w:eastAsia="Times New Roman" w:hAnsi="Arial" w:cs="Arial"/>
                <w:b/>
                <w:bCs/>
                <w:iCs/>
                <w:color w:val="00B050"/>
                <w:sz w:val="28"/>
                <w:szCs w:val="28"/>
                <w:lang w:eastAsia="uk-UA"/>
              </w:rPr>
              <w:t>Андріївна</w:t>
            </w:r>
          </w:p>
          <w:p w:rsidR="003B6C10" w:rsidRDefault="003B6C10" w:rsidP="00EE23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</w:p>
        </w:tc>
        <w:tc>
          <w:tcPr>
            <w:tcW w:w="3115" w:type="dxa"/>
          </w:tcPr>
          <w:p w:rsidR="00876CAB" w:rsidRPr="00876CAB" w:rsidRDefault="003B6C10" w:rsidP="00EE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Вчитель іноземної мови,  </w:t>
            </w:r>
            <w:r w:rsidR="00876CAB" w:rsidRPr="00876CAB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м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и ,  </w:t>
            </w:r>
            <w:r w:rsidR="00976C1B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ІІ кваліфікаційна категорія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4</w:t>
            </w:r>
            <w:r w:rsidR="00976C1B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 xml:space="preserve"> </w:t>
            </w:r>
            <w:r w:rsidR="00876CAB" w:rsidRPr="00876CAB">
              <w:rPr>
                <w:rFonts w:ascii="Times New Roman" w:eastAsia="Times New Roman" w:hAnsi="Times New Roman" w:cs="Times New Roman"/>
                <w:bCs/>
                <w:iCs/>
                <w:color w:val="2F2A22"/>
                <w:sz w:val="24"/>
                <w:szCs w:val="24"/>
                <w:lang w:eastAsia="uk-UA"/>
              </w:rPr>
              <w:t>роки педагогічного стажу.</w:t>
            </w:r>
          </w:p>
          <w:p w:rsidR="00876CAB" w:rsidRPr="00876CAB" w:rsidRDefault="00876CAB" w:rsidP="00EE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A22"/>
                <w:sz w:val="24"/>
                <w:szCs w:val="24"/>
                <w:lang w:eastAsia="uk-UA"/>
              </w:rPr>
            </w:pPr>
          </w:p>
        </w:tc>
      </w:tr>
    </w:tbl>
    <w:p w:rsidR="003A2343" w:rsidRPr="005D5E02" w:rsidRDefault="003A2343" w:rsidP="00EE23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F2A22"/>
          <w:sz w:val="24"/>
          <w:szCs w:val="24"/>
          <w:lang w:eastAsia="uk-UA"/>
        </w:rPr>
      </w:pPr>
    </w:p>
    <w:p w:rsidR="003A2343" w:rsidRDefault="003A2343" w:rsidP="00EE23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F2A22"/>
          <w:sz w:val="24"/>
          <w:szCs w:val="24"/>
          <w:lang w:eastAsia="uk-UA"/>
        </w:rPr>
      </w:pPr>
    </w:p>
    <w:p w:rsidR="0095643E" w:rsidRPr="0095643E" w:rsidRDefault="0095643E" w:rsidP="009564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A22"/>
          <w:sz w:val="24"/>
          <w:szCs w:val="24"/>
          <w:lang w:eastAsia="uk-UA"/>
        </w:rPr>
      </w:pPr>
    </w:p>
    <w:p w:rsidR="0095643E" w:rsidRPr="0095643E" w:rsidRDefault="0095643E" w:rsidP="0095643E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uk-UA"/>
        </w:rPr>
        <w:t xml:space="preserve">                                                        </w:t>
      </w:r>
      <w:r w:rsidRPr="0095643E">
        <w:rPr>
          <w:rFonts w:ascii="Times New Roman" w:eastAsia="Times New Roman" w:hAnsi="Times New Roman" w:cs="Times New Roman"/>
          <w:color w:val="00B050"/>
          <w:sz w:val="24"/>
          <w:szCs w:val="24"/>
          <w:lang w:eastAsia="uk-UA"/>
        </w:rPr>
        <w:t xml:space="preserve"> </w:t>
      </w:r>
      <w:r w:rsidRPr="0095643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uk-UA"/>
        </w:rPr>
        <w:t xml:space="preserve"> Якості вчителя </w:t>
      </w:r>
    </w:p>
    <w:p w:rsidR="0095643E" w:rsidRPr="00EE239E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Бути доброзичливим і чуйним.</w:t>
      </w:r>
    </w:p>
    <w:p w:rsidR="0095643E" w:rsidRPr="00EE239E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 Розбиратися в особливостях психології обдарованих дітей, відчувати їхні потреби та інтереси.</w:t>
      </w:r>
    </w:p>
    <w:p w:rsidR="0095643E" w:rsidRPr="00EE239E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3. Мати високий рівень інтелектуального розвитку.</w:t>
      </w:r>
    </w:p>
    <w:p w:rsidR="0095643E" w:rsidRPr="00EE239E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Мати широке коло інтересів.</w:t>
      </w:r>
    </w:p>
    <w:p w:rsidR="0095643E" w:rsidRPr="00EE239E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 Бути готовим до виконання різноманітних обов'язків, пов'язаних із навчанням обдарованих дітей.</w:t>
      </w:r>
    </w:p>
    <w:p w:rsidR="0095643E" w:rsidRPr="00EE239E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 Мати педагогічну і спеціальну освіту.</w:t>
      </w:r>
    </w:p>
    <w:p w:rsidR="0095643E" w:rsidRPr="00EE239E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. Володіти почуттям гумору.</w:t>
      </w:r>
    </w:p>
    <w:p w:rsidR="0095643E" w:rsidRPr="00EE239E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. Мати живий та активний характер.</w:t>
      </w:r>
    </w:p>
    <w:p w:rsidR="0095643E" w:rsidRPr="00EE239E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9. Виявляти гнучкість, бути готовим до перегляду своїх поглядів і до постійного </w:t>
      </w:r>
      <w:proofErr w:type="spellStart"/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амовдосконання</w:t>
      </w:r>
      <w:proofErr w:type="spellEnd"/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95643E" w:rsidRPr="00EE239E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. Мати творчий, можливо, нетрадиційний особистий світогляд.</w:t>
      </w:r>
    </w:p>
    <w:p w:rsidR="0095643E" w:rsidRPr="00EE239E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. Бути цілеспрямованим і наполегливим.</w:t>
      </w:r>
    </w:p>
    <w:p w:rsidR="0095643E" w:rsidRPr="00EE239E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. Володіти емоційною стабільністю.</w:t>
      </w:r>
    </w:p>
    <w:p w:rsidR="0095643E" w:rsidRPr="00EE239E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. Уміти переконувати.</w:t>
      </w:r>
    </w:p>
    <w:p w:rsidR="00EE239E" w:rsidRPr="00825B3A" w:rsidRDefault="0095643E" w:rsidP="00825B3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4. </w:t>
      </w:r>
      <w:r w:rsidR="00825B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ти схильність до самоаналізу.</w:t>
      </w:r>
    </w:p>
    <w:p w:rsidR="00EE239E" w:rsidRPr="00EE239E" w:rsidRDefault="00EE239E" w:rsidP="00EE23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sz w:val="19"/>
          <w:szCs w:val="19"/>
          <w:lang w:eastAsia="uk-UA"/>
        </w:rPr>
      </w:pPr>
      <w:r w:rsidRPr="00EE239E">
        <w:rPr>
          <w:rFonts w:ascii="Times New Roman" w:eastAsia="Times New Roman" w:hAnsi="Times New Roman" w:cs="Times New Roman"/>
          <w:iCs/>
          <w:sz w:val="19"/>
          <w:szCs w:val="19"/>
          <w:lang w:eastAsia="uk-UA"/>
        </w:rPr>
        <w:t xml:space="preserve">            </w:t>
      </w:r>
    </w:p>
    <w:p w:rsidR="00EE239E" w:rsidRPr="00985785" w:rsidRDefault="00EE239E" w:rsidP="00985785">
      <w:pPr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85785">
        <w:rPr>
          <w:rFonts w:ascii="Times New Roman" w:hAnsi="Times New Roman" w:cs="Times New Roman"/>
          <w:b/>
          <w:color w:val="00B050"/>
          <w:sz w:val="32"/>
          <w:szCs w:val="32"/>
        </w:rPr>
        <w:t>І. Аналіз діяльності методичного об'єднання вчителів суспільно-гум</w:t>
      </w:r>
      <w:r w:rsidR="00985785">
        <w:rPr>
          <w:rFonts w:ascii="Times New Roman" w:hAnsi="Times New Roman" w:cs="Times New Roman"/>
          <w:b/>
          <w:color w:val="00B050"/>
          <w:sz w:val="32"/>
          <w:szCs w:val="32"/>
        </w:rPr>
        <w:t>анітарного циклу за минулий 2022-2023</w:t>
      </w:r>
      <w:r w:rsidRPr="0098578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 навчальний рік </w:t>
      </w:r>
    </w:p>
    <w:p w:rsidR="0095291F" w:rsidRPr="00985785" w:rsidRDefault="00985785" w:rsidP="0098578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91F" w:rsidRPr="00985785">
        <w:rPr>
          <w:rFonts w:ascii="Times New Roman" w:hAnsi="Times New Roman" w:cs="Times New Roman"/>
          <w:sz w:val="28"/>
          <w:szCs w:val="28"/>
        </w:rPr>
        <w:t>Члени шкільного</w:t>
      </w:r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методичного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об’єднання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вчителів-предметників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суспільно-гуманітарного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циклу в 2022-2023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навчального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року 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працювали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над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виконанням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завдань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державної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політики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Творча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діяльність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педагогів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була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спрямована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на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пошуки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способів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реалізації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вимог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завдань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поставлених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 Державною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національною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програмою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„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Освіта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”, Законом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України</w:t>
      </w:r>
      <w:proofErr w:type="spellEnd"/>
      <w:proofErr w:type="gram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„П</w:t>
      </w:r>
      <w:proofErr w:type="gram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ро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освіту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», Законом „Про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мови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в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Україні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”,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Державним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стандартом та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рекомендаціями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головного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управління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Міносвіти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і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науки </w:t>
      </w:r>
      <w:proofErr w:type="spellStart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України</w:t>
      </w:r>
      <w:proofErr w:type="spellEnd"/>
      <w:r w:rsidR="0095291F" w:rsidRPr="00985785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95291F" w:rsidRPr="00F50D8F" w:rsidRDefault="0095291F" w:rsidP="00985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асникам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етодичног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б’є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нанн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чителі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успільно-гуманітар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ередк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чителів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: 3 -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ої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в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літератур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1 –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арубіжної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літератури,1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сторії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авознавст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1-іноземної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в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едагоги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ють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фахову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у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2-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мають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щу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валіфікаційну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тегорію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(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гринович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.Є.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асильчу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С.Я.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)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их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гринович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.Є.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є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вання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lastRenderedPageBreak/>
        <w:t xml:space="preserve">„старший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читель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”, 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чителів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ершої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тегорії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- 1(Возняк -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Шульгач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М.В.)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чителів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ругої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тегорії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-2 (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ечипорук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.В. та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емчук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Ю.А.).</w:t>
      </w:r>
    </w:p>
    <w:p w:rsidR="0095291F" w:rsidRPr="00F50D8F" w:rsidRDefault="0095291F" w:rsidP="00952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МО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чителів-предметникі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успільно-гуманітар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циклу-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це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півдружність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ворчи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обистостей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з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соким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фаховим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</w:t>
      </w:r>
      <w:proofErr w:type="gram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внем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про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що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відчить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езультативність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бот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: перемоги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нів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у конкурсах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лімпіада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,</w:t>
      </w:r>
    </w:p>
    <w:p w:rsidR="0095291F" w:rsidRPr="00F50D8F" w:rsidRDefault="0095291F" w:rsidP="00952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сова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участь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нів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у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ижня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ісячника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декадах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уманітарни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аук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ощо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95291F" w:rsidRPr="00F50D8F" w:rsidRDefault="0095291F" w:rsidP="00952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в’язуюч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блем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уманітаризації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чител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прямовувал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чально-виховну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роботу на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ідродження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ціональної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в</w:t>
      </w:r>
      <w:proofErr w:type="gram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домост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формування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уховност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нів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Для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цього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находил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йоптимальніш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асоб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чання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користовувал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ак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новн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ип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іяльност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а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роц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: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грова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редметно-практич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іяльність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(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іалог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нсценізація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елемент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родознавства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ощо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);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пілкування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у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форм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іалогів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творення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мовни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блемни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итуацій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; </w:t>
      </w:r>
      <w:proofErr w:type="spellStart"/>
      <w:proofErr w:type="gram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осл</w:t>
      </w:r>
      <w:proofErr w:type="gram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дницька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шукова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іяльність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;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користання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нноваційни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ехнологій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астосування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нтерактивни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методик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чання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; робота над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витком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в’язного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влення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нів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ї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ловниковим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апасом.</w:t>
      </w:r>
    </w:p>
    <w:p w:rsidR="0095291F" w:rsidRPr="00F50D8F" w:rsidRDefault="0095291F" w:rsidP="00952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    </w:t>
      </w:r>
      <w:proofErr w:type="spellStart"/>
      <w:proofErr w:type="gram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Ц</w:t>
      </w:r>
      <w:proofErr w:type="gram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каво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роводили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чител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етрадиційн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а формою уроки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ікторин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КВК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літературн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італьн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испут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рейн-ринг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онкурс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аочн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екскурсії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нтегрован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омпаративн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уроки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роки-діалог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н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95291F" w:rsidRPr="00F50D8F" w:rsidRDefault="0095291F" w:rsidP="00952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йбільшу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вагу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чител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иділял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ктивізації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амоосвіт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нів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через систему </w:t>
      </w:r>
      <w:proofErr w:type="spellStart"/>
      <w:proofErr w:type="gram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</w:t>
      </w:r>
      <w:proofErr w:type="gram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знопланови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ворчи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авдань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що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прияють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виткові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дібностей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бдарувань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школярів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95291F" w:rsidRPr="00064059" w:rsidRDefault="0095291F" w:rsidP="00952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proofErr w:type="gramStart"/>
      <w:r w:rsidRPr="000640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с</w:t>
      </w:r>
      <w:proofErr w:type="gramEnd"/>
      <w:r w:rsidRPr="000640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</w:t>
      </w:r>
      <w:proofErr w:type="spellEnd"/>
      <w:r w:rsidRPr="000640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члени МО </w:t>
      </w:r>
      <w:proofErr w:type="spellStart"/>
      <w:r w:rsidRPr="000640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ацювали</w:t>
      </w:r>
      <w:proofErr w:type="spellEnd"/>
      <w:r w:rsidRPr="000640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064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 реалізацією  науково-методичної проблеми навчального закладу «</w:t>
      </w:r>
      <w:r w:rsidRPr="000640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 інформаційно-комунікаційних технологій як необхідної передумови творчого зростання вчителя, розвитку здібностей учня» та проблеми методичного осередку «Формування соціальної компетентності педагогів у діловому партнерстві «учитель-учень» шляхом застосування інформаційно-комунікаційних технологій», </w:t>
      </w:r>
      <w:r w:rsidRPr="00064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а перегукується із загальношкільною науково-методичною проблемою.</w:t>
      </w:r>
    </w:p>
    <w:p w:rsidR="0095291F" w:rsidRPr="00F50D8F" w:rsidRDefault="0095291F" w:rsidP="00952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ники 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но працювали протягом року: брали участь у міських семінарах-практикумах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інара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урсах, Всеукраїнських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лайн-конференціях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 учасниками міської серпневої інструктивно-методичної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ади педагогічних працівників.</w:t>
      </w:r>
    </w:p>
    <w:p w:rsidR="0095291F" w:rsidRPr="00F50D8F" w:rsidRDefault="0095291F" w:rsidP="00952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лени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чителів суспільно-гуманітарного циклу постійно займаються самоосвітою: проходили курси за нав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ними програмами, переглядали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інар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ренінги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лайн-курс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тер-класи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истанційні курси на освітніх платформах «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етеус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«Е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dEra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видавництва «</w:t>
      </w:r>
      <w:proofErr w:type="spellStart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неза</w:t>
      </w:r>
      <w:proofErr w:type="spellEnd"/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На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к»,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освіт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F50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що.</w:t>
      </w:r>
    </w:p>
    <w:p w:rsidR="0095291F" w:rsidRPr="00F50D8F" w:rsidRDefault="0095291F" w:rsidP="00952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F50D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 достатньому  методичному рівні проведено  засідання з актуальних питань вивчення предметів.</w:t>
      </w:r>
    </w:p>
    <w:p w:rsidR="0095291F" w:rsidRPr="00F50D8F" w:rsidRDefault="0095291F" w:rsidP="00952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засідання: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рада-підсумок-перспектива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тему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F50D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Організація навчально-виховного процесу </w:t>
      </w:r>
      <w:proofErr w:type="spellStart"/>
      <w:r w:rsidRPr="00F50D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</w:t>
      </w:r>
      <w:proofErr w:type="spellEnd"/>
      <w:r w:rsidRPr="00F50D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чителів суспільно-гуманітарного циклу у 2022/2023 навчальному році», 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розглядались питання роботи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>МО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инулому навчальному році та завд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на новий навчальний рік, а також питання</w:t>
      </w:r>
      <w:r w:rsidRPr="00F50D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аці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-</w:t>
      </w:r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умов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ій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і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(НУШ)»</w:t>
      </w:r>
      <w:proofErr w:type="gram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F50D8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>(І</w:t>
      </w:r>
      <w:proofErr w:type="gramStart"/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proofErr w:type="gramEnd"/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аційне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-Васильчук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Я.);</w:t>
      </w:r>
    </w:p>
    <w:p w:rsidR="0095291F" w:rsidRPr="002E147E" w:rsidRDefault="0095291F" w:rsidP="0095291F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lastRenderedPageBreak/>
        <w:t xml:space="preserve">   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>ІІ засідання</w:t>
      </w:r>
      <w:r w:rsidRPr="00F50D8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-</w:t>
      </w:r>
      <w:proofErr w:type="spellStart"/>
      <w:r w:rsidRPr="00F50D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нсиліум</w:t>
      </w:r>
      <w:proofErr w:type="spellEnd"/>
      <w:r w:rsidRPr="00F50D8F">
        <w:rPr>
          <w:rFonts w:ascii="Times New Roman" w:hAnsi="Times New Roman" w:cs="Times New Roman"/>
          <w:sz w:val="28"/>
          <w:szCs w:val="28"/>
          <w:lang w:val="ru-RU"/>
        </w:rPr>
        <w:t xml:space="preserve"> на т</w:t>
      </w:r>
      <w:proofErr w:type="spellStart"/>
      <w:r w:rsidRPr="00F50D8F">
        <w:rPr>
          <w:rFonts w:ascii="Times New Roman" w:hAnsi="Times New Roman" w:cs="Times New Roman"/>
          <w:sz w:val="28"/>
          <w:szCs w:val="28"/>
        </w:rPr>
        <w:t>ему</w:t>
      </w:r>
      <w:proofErr w:type="spellEnd"/>
      <w:r w:rsidRPr="00F50D8F">
        <w:rPr>
          <w:rFonts w:ascii="Times New Roman" w:hAnsi="Times New Roman" w:cs="Times New Roman"/>
          <w:sz w:val="28"/>
          <w:szCs w:val="28"/>
        </w:rPr>
        <w:t>:</w:t>
      </w:r>
      <w:r w:rsidRPr="00F50D8F">
        <w:rPr>
          <w:rFonts w:ascii="Times New Roman" w:hAnsi="Times New Roman" w:cs="Times New Roman"/>
          <w:b/>
          <w:sz w:val="28"/>
          <w:szCs w:val="28"/>
        </w:rPr>
        <w:t xml:space="preserve"> «Розвиток життєво-творчих </w:t>
      </w:r>
      <w:proofErr w:type="spellStart"/>
      <w:r w:rsidRPr="00F50D8F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F50D8F">
        <w:rPr>
          <w:rFonts w:ascii="Times New Roman" w:hAnsi="Times New Roman" w:cs="Times New Roman"/>
          <w:b/>
          <w:sz w:val="28"/>
          <w:szCs w:val="28"/>
        </w:rPr>
        <w:t xml:space="preserve"> учнів на основі особистісно-орієнтованого підходу в умовах впровадження Державного стандарту освіт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рівник методи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редку </w:t>
      </w:r>
      <w:proofErr w:type="spellStart"/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ук</w:t>
      </w:r>
      <w:proofErr w:type="spellEnd"/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),</w:t>
      </w:r>
      <w:r w:rsidRPr="002E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розглядались питання</w:t>
      </w:r>
      <w:r w:rsidRPr="002E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0D8F">
        <w:rPr>
          <w:rFonts w:ascii="Times New Roman" w:hAnsi="Times New Roman" w:cs="Times New Roman"/>
          <w:sz w:val="28"/>
          <w:szCs w:val="28"/>
        </w:rPr>
        <w:t>Дистанційне навчання: опановуємо роботу на навчальних платформах разом»,</w:t>
      </w:r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50D8F">
        <w:rPr>
          <w:rFonts w:ascii="Times New Roman" w:hAnsi="Times New Roman" w:cs="Times New Roman"/>
          <w:sz w:val="28"/>
          <w:szCs w:val="28"/>
        </w:rPr>
        <w:t>Диференційовані домашні завдання на уроках в</w:t>
      </w:r>
      <w:r>
        <w:rPr>
          <w:rFonts w:ascii="Times New Roman" w:hAnsi="Times New Roman" w:cs="Times New Roman"/>
          <w:sz w:val="28"/>
          <w:szCs w:val="28"/>
        </w:rPr>
        <w:t xml:space="preserve"> умовах дистанційного  навчання</w:t>
      </w:r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чителі: Демчук Ю.А., Возняк М.В., Станіславська С.О.), «Про організацію роботи з обдарованими учнями», «Про організацію і проведення І етапу Всеукраїнських учнівських олімпіад з української мови та літератури, історії, правознавства, зарубіжної літератури, англійської мови» (керівник методичного ос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proofErr w:type="spellStart"/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ук</w:t>
      </w:r>
      <w:proofErr w:type="spellEnd"/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), «Про підсумки проведення тижня мови та зарубіжної літератури в закладі» (вчителі: Нечипорук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як-</w:t>
      </w:r>
      <w:proofErr w:type="spellEnd"/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ач</w:t>
      </w:r>
      <w:proofErr w:type="spellEnd"/>
      <w:r w:rsidRPr="002E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)</w:t>
      </w:r>
    </w:p>
    <w:p w:rsidR="0095291F" w:rsidRPr="00FE52D4" w:rsidRDefault="0095291F" w:rsidP="00952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І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>ІІ засідання (семінар-практикум) на тему</w:t>
      </w:r>
      <w:r w:rsidRPr="00F50D8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 </w:t>
      </w:r>
      <w:r w:rsidRPr="00FE52D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FE52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ізація та проектування уроку із використанням інтерактивних технологій»</w:t>
      </w:r>
      <w:r w:rsidRPr="00FE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о із обговоренням актуальних питань: «Особистісно-орієнтований підхід як основна стратегія організації інклюзивного освітнього середовища» (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івник закладу </w:t>
      </w:r>
      <w:r w:rsidRPr="00FE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2D4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FE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Є.); «Про результати моніторингу знань, умінь та навичок учнів 5-11 класів з предметів гуманітарного напрямку». (керівник методичного осередку </w:t>
      </w:r>
      <w:proofErr w:type="spellStart"/>
      <w:r w:rsidRPr="00FE52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ук</w:t>
      </w:r>
      <w:proofErr w:type="spellEnd"/>
      <w:r w:rsidRPr="00FE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).</w:t>
      </w:r>
    </w:p>
    <w:p w:rsidR="0095291F" w:rsidRPr="00F50D8F" w:rsidRDefault="0095291F" w:rsidP="00952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5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F50D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ідання на 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:</w:t>
      </w:r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E52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0D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оніторинг професійного і творчого рівня педагога та його вплив на розвиток особистості учня та якість навчання» 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лось із обговор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ня: 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52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і компетентності сучасного педагога»;</w:t>
      </w:r>
      <w:r w:rsidRPr="00F50D8F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звіти вчителів, які атестуються, а також відкриті уроки з англійської мови, істор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и та літератури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і педагоги).</w:t>
      </w:r>
      <w:r w:rsidRPr="00F5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т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а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 про роботу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ягом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,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ляхів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сконалення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 на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упний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й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лений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ом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еред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сильчук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Я.</w:t>
      </w:r>
    </w:p>
    <w:p w:rsidR="0095291F" w:rsidRPr="00F50D8F" w:rsidRDefault="0095291F" w:rsidP="0095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рганізації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виховні  заходи, мовно-літературні турніри, тижні рідної мови, традиційні тижні, приурочені дням народження Лесі Українки та Т.Г. Шевченка, конкурси читців, присвячені урочистим датам письменників О.Вишні, Л.Українки, Т. Шевченка.</w:t>
      </w:r>
      <w:r w:rsidRPr="00F5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у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гу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і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іляють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і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дарованими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та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бними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ями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о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дчить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участь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ярів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ах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лімпіадах.</w:t>
      </w:r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5291F" w:rsidRPr="00F50D8F" w:rsidRDefault="0095291F" w:rsidP="00952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ярі  брали активну участь в різноманітних творчих конкурсах та олімпіадах з предметів гуманітарного спрямування: (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ія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, учениця 11 класу, посіла ІІІ місце у ІІ( міському) етапі Всеукраїнської олімпіади з української мови та отримала подяку за участь у Всеукраїнському конкурсі-есе «Мій Шевченко» (вчитель Нечипорук В.В.);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та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іна (учениця 11 клас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іла ІІ місце в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му конкурсі авторів віршованої поезії «Поетичний вернісаж», приймала участь у конкурсі «Українська-мова героїв» (вчитель Возняк),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чук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ія посіла І місце </w:t>
      </w:r>
      <w:r w:rsidRPr="00F50D8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50D8F">
        <w:rPr>
          <w:rFonts w:ascii="Times New Roman" w:hAnsi="Times New Roman" w:cs="Times New Roman"/>
          <w:sz w:val="28"/>
          <w:szCs w:val="28"/>
        </w:rPr>
        <w:t>двотуровому</w:t>
      </w:r>
      <w:proofErr w:type="spellEnd"/>
      <w:r w:rsidRPr="00F50D8F">
        <w:rPr>
          <w:rFonts w:ascii="Times New Roman" w:hAnsi="Times New Roman" w:cs="Times New Roman"/>
          <w:sz w:val="28"/>
          <w:szCs w:val="28"/>
        </w:rPr>
        <w:t xml:space="preserve"> Всеукраїнському багатожанровому фестивалі-конкурсі мистецтв «Цвіт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F50D8F">
        <w:rPr>
          <w:rFonts w:ascii="Times New Roman" w:hAnsi="Times New Roman" w:cs="Times New Roman"/>
          <w:sz w:val="28"/>
          <w:szCs w:val="28"/>
        </w:rPr>
        <w:t xml:space="preserve">нації» (вчитель </w:t>
      </w:r>
      <w:proofErr w:type="spellStart"/>
      <w:r w:rsidRPr="00F50D8F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F50D8F">
        <w:rPr>
          <w:rFonts w:ascii="Times New Roman" w:hAnsi="Times New Roman" w:cs="Times New Roman"/>
          <w:sz w:val="28"/>
          <w:szCs w:val="28"/>
        </w:rPr>
        <w:t xml:space="preserve"> С.Я.). 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ярі  приймали активну участь у Всеукраїнській краєзнавчій експедиції учнівської молоді «Моя Батьківщина-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раїна» в секції «З попелу забуття» та Всеукраїнській акції «Україна пам’ятає і світ не забуде»,  (робота «Голодомор 1932-33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р.в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і - геноцид українського народу» підготовлена під керівництвом вчителя Станіславської С.О.).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та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іна займалась у Волинському відділенні МАН (секції: історичне краєзнавство) та приймала участь у міському конкурсі-захисті науково-дослідницьких робіт на тему «Сакральне мистецтво храму Собор Пресвятої Богородиці села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ль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цького району» під керівництвом вчителя 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ук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). </w:t>
      </w:r>
    </w:p>
    <w:p w:rsidR="0095291F" w:rsidRPr="00F50D8F" w:rsidRDefault="0095291F" w:rsidP="00952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яки  правильно організованій роботі помітно зріс    інтерес учнів  до  вивчення української мови та літератури, історії, англійської мови. Проводилась п</w:t>
      </w:r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>ідготовка учнів до участі у Всеукраїнських конкурсах учнівської творчості: мовознавчому конкурсі «Соняшник»,  «Патріот»,  «Гринвіч», «Лелека»,  «</w:t>
      </w:r>
      <w:proofErr w:type="spellStart"/>
      <w:r w:rsidRPr="00F50D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Sunflower</w:t>
      </w:r>
      <w:proofErr w:type="spellEnd"/>
      <w:r w:rsidRPr="00F50D8F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95291F" w:rsidRPr="008500FB" w:rsidRDefault="0095291F" w:rsidP="008500FB">
      <w:pPr>
        <w:pStyle w:val="a8"/>
        <w:spacing w:before="0" w:beforeAutospacing="0" w:after="0" w:afterAutospacing="0"/>
        <w:jc w:val="both"/>
        <w:rPr>
          <w:rStyle w:val="hgkelc"/>
          <w:color w:val="212121"/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Pr="00F50D8F">
        <w:rPr>
          <w:sz w:val="28"/>
          <w:szCs w:val="28"/>
          <w:lang w:val="uk-UA"/>
        </w:rPr>
        <w:t xml:space="preserve"> </w:t>
      </w:r>
      <w:r w:rsidRPr="00F50D8F">
        <w:rPr>
          <w:color w:val="212121"/>
          <w:sz w:val="28"/>
          <w:szCs w:val="28"/>
        </w:rPr>
        <w:t>«</w:t>
      </w:r>
      <w:proofErr w:type="spellStart"/>
      <w:r w:rsidRPr="00F50D8F">
        <w:rPr>
          <w:color w:val="212121"/>
          <w:sz w:val="28"/>
          <w:szCs w:val="28"/>
        </w:rPr>
        <w:t>Мово</w:t>
      </w:r>
      <w:proofErr w:type="spellEnd"/>
      <w:r w:rsidRPr="00F50D8F">
        <w:rPr>
          <w:color w:val="212121"/>
          <w:sz w:val="28"/>
          <w:szCs w:val="28"/>
        </w:rPr>
        <w:t xml:space="preserve"> наша</w:t>
      </w:r>
      <w:r w:rsidRPr="00F50D8F">
        <w:rPr>
          <w:color w:val="212121"/>
          <w:sz w:val="28"/>
          <w:szCs w:val="28"/>
          <w:lang w:val="uk-UA"/>
        </w:rPr>
        <w:t>,</w:t>
      </w:r>
      <w:r w:rsidRPr="00F50D8F">
        <w:rPr>
          <w:color w:val="212121"/>
          <w:sz w:val="28"/>
          <w:szCs w:val="28"/>
        </w:rPr>
        <w:t xml:space="preserve"> </w:t>
      </w:r>
      <w:proofErr w:type="spellStart"/>
      <w:r w:rsidRPr="00F50D8F">
        <w:rPr>
          <w:color w:val="212121"/>
          <w:sz w:val="28"/>
          <w:szCs w:val="28"/>
        </w:rPr>
        <w:t>мово</w:t>
      </w:r>
      <w:proofErr w:type="spellEnd"/>
      <w:r w:rsidRPr="00F50D8F">
        <w:rPr>
          <w:color w:val="212121"/>
          <w:sz w:val="28"/>
          <w:szCs w:val="28"/>
        </w:rPr>
        <w:t xml:space="preserve">, </w:t>
      </w:r>
      <w:proofErr w:type="spellStart"/>
      <w:r w:rsidRPr="00F50D8F">
        <w:rPr>
          <w:color w:val="212121"/>
          <w:sz w:val="28"/>
          <w:szCs w:val="28"/>
        </w:rPr>
        <w:t>мово</w:t>
      </w:r>
      <w:proofErr w:type="spellEnd"/>
      <w:r w:rsidRPr="00F50D8F">
        <w:rPr>
          <w:color w:val="212121"/>
          <w:sz w:val="28"/>
          <w:szCs w:val="28"/>
        </w:rPr>
        <w:t xml:space="preserve"> </w:t>
      </w:r>
      <w:proofErr w:type="spellStart"/>
      <w:r w:rsidRPr="00F50D8F">
        <w:rPr>
          <w:color w:val="212121"/>
          <w:sz w:val="28"/>
          <w:szCs w:val="28"/>
        </w:rPr>
        <w:t>калинова</w:t>
      </w:r>
      <w:proofErr w:type="spellEnd"/>
      <w:r w:rsidRPr="00F50D8F">
        <w:rPr>
          <w:color w:val="212121"/>
          <w:sz w:val="28"/>
          <w:szCs w:val="28"/>
        </w:rPr>
        <w:t>…»</w:t>
      </w:r>
      <w:r w:rsidRPr="00F50D8F">
        <w:rPr>
          <w:color w:val="212121"/>
          <w:sz w:val="28"/>
          <w:szCs w:val="28"/>
          <w:lang w:val="uk-UA"/>
        </w:rPr>
        <w:t xml:space="preserve">. </w:t>
      </w:r>
      <w:proofErr w:type="spellStart"/>
      <w:r w:rsidRPr="00F50D8F">
        <w:rPr>
          <w:color w:val="212121"/>
          <w:sz w:val="28"/>
          <w:szCs w:val="28"/>
        </w:rPr>
        <w:t>Саме</w:t>
      </w:r>
      <w:proofErr w:type="spellEnd"/>
      <w:r w:rsidRPr="00F50D8F">
        <w:rPr>
          <w:color w:val="212121"/>
          <w:sz w:val="28"/>
          <w:szCs w:val="28"/>
        </w:rPr>
        <w:t xml:space="preserve"> </w:t>
      </w:r>
      <w:proofErr w:type="spellStart"/>
      <w:proofErr w:type="gramStart"/>
      <w:r w:rsidRPr="00F50D8F">
        <w:rPr>
          <w:color w:val="212121"/>
          <w:sz w:val="28"/>
          <w:szCs w:val="28"/>
        </w:rPr>
        <w:t>п</w:t>
      </w:r>
      <w:proofErr w:type="gramEnd"/>
      <w:r w:rsidRPr="00F50D8F">
        <w:rPr>
          <w:color w:val="212121"/>
          <w:sz w:val="28"/>
          <w:szCs w:val="28"/>
        </w:rPr>
        <w:t>ід</w:t>
      </w:r>
      <w:proofErr w:type="spellEnd"/>
      <w:r w:rsidRPr="00F50D8F">
        <w:rPr>
          <w:color w:val="212121"/>
          <w:sz w:val="28"/>
          <w:szCs w:val="28"/>
        </w:rPr>
        <w:t xml:space="preserve"> таким </w:t>
      </w:r>
      <w:proofErr w:type="spellStart"/>
      <w:r w:rsidRPr="00F50D8F">
        <w:rPr>
          <w:color w:val="212121"/>
          <w:sz w:val="28"/>
          <w:szCs w:val="28"/>
        </w:rPr>
        <w:t>девізом</w:t>
      </w:r>
      <w:proofErr w:type="spellEnd"/>
      <w:r w:rsidRPr="00F50D8F">
        <w:rPr>
          <w:color w:val="212121"/>
          <w:sz w:val="28"/>
          <w:szCs w:val="28"/>
        </w:rPr>
        <w:t xml:space="preserve"> </w:t>
      </w:r>
      <w:r w:rsidRPr="00F50D8F">
        <w:rPr>
          <w:color w:val="212121"/>
          <w:sz w:val="28"/>
          <w:szCs w:val="28"/>
          <w:lang w:val="uk-UA"/>
        </w:rPr>
        <w:t xml:space="preserve">з 7 по 11 листопада </w:t>
      </w:r>
      <w:proofErr w:type="spellStart"/>
      <w:r w:rsidRPr="00F50D8F">
        <w:rPr>
          <w:color w:val="212121"/>
          <w:sz w:val="28"/>
          <w:szCs w:val="28"/>
        </w:rPr>
        <w:t>був</w:t>
      </w:r>
      <w:proofErr w:type="spellEnd"/>
      <w:r w:rsidRPr="00F50D8F">
        <w:rPr>
          <w:color w:val="212121"/>
          <w:sz w:val="28"/>
          <w:szCs w:val="28"/>
        </w:rPr>
        <w:t xml:space="preserve"> проведений </w:t>
      </w:r>
      <w:proofErr w:type="spellStart"/>
      <w:r w:rsidRPr="00F50D8F">
        <w:rPr>
          <w:color w:val="212121"/>
          <w:sz w:val="28"/>
          <w:szCs w:val="28"/>
        </w:rPr>
        <w:t>Тиждень</w:t>
      </w:r>
      <w:proofErr w:type="spellEnd"/>
      <w:r w:rsidRPr="00F50D8F">
        <w:rPr>
          <w:color w:val="212121"/>
          <w:sz w:val="28"/>
          <w:szCs w:val="28"/>
        </w:rPr>
        <w:t xml:space="preserve"> </w:t>
      </w:r>
      <w:proofErr w:type="spellStart"/>
      <w:r w:rsidRPr="00F50D8F">
        <w:rPr>
          <w:color w:val="212121"/>
          <w:sz w:val="28"/>
          <w:szCs w:val="28"/>
        </w:rPr>
        <w:t>української</w:t>
      </w:r>
      <w:proofErr w:type="spellEnd"/>
      <w:r w:rsidRPr="00F50D8F">
        <w:rPr>
          <w:color w:val="212121"/>
          <w:sz w:val="28"/>
          <w:szCs w:val="28"/>
        </w:rPr>
        <w:t xml:space="preserve"> </w:t>
      </w:r>
      <w:proofErr w:type="spellStart"/>
      <w:r w:rsidRPr="00F50D8F">
        <w:rPr>
          <w:color w:val="212121"/>
          <w:sz w:val="28"/>
          <w:szCs w:val="28"/>
        </w:rPr>
        <w:t>мови</w:t>
      </w:r>
      <w:proofErr w:type="spellEnd"/>
      <w:r w:rsidRPr="00F50D8F">
        <w:rPr>
          <w:color w:val="212121"/>
          <w:sz w:val="28"/>
          <w:szCs w:val="28"/>
        </w:rPr>
        <w:t xml:space="preserve">. </w:t>
      </w:r>
      <w:proofErr w:type="spellStart"/>
      <w:r w:rsidRPr="00F50D8F">
        <w:rPr>
          <w:color w:val="212121"/>
          <w:sz w:val="28"/>
          <w:szCs w:val="28"/>
        </w:rPr>
        <w:t>Предметний</w:t>
      </w:r>
      <w:proofErr w:type="spellEnd"/>
      <w:r w:rsidRPr="00F50D8F">
        <w:rPr>
          <w:color w:val="212121"/>
          <w:sz w:val="28"/>
          <w:szCs w:val="28"/>
        </w:rPr>
        <w:t xml:space="preserve"> </w:t>
      </w:r>
      <w:proofErr w:type="spellStart"/>
      <w:r w:rsidRPr="00F50D8F">
        <w:rPr>
          <w:color w:val="212121"/>
          <w:sz w:val="28"/>
          <w:szCs w:val="28"/>
        </w:rPr>
        <w:t>тиждень</w:t>
      </w:r>
      <w:proofErr w:type="spellEnd"/>
      <w:r w:rsidRPr="00F50D8F">
        <w:rPr>
          <w:color w:val="212121"/>
          <w:sz w:val="28"/>
          <w:szCs w:val="28"/>
        </w:rPr>
        <w:t xml:space="preserve"> уже </w:t>
      </w:r>
      <w:proofErr w:type="spellStart"/>
      <w:r w:rsidRPr="00F50D8F">
        <w:rPr>
          <w:color w:val="212121"/>
          <w:sz w:val="28"/>
          <w:szCs w:val="28"/>
        </w:rPr>
        <w:t>традиційно</w:t>
      </w:r>
      <w:proofErr w:type="spellEnd"/>
      <w:r w:rsidRPr="00F50D8F">
        <w:rPr>
          <w:color w:val="212121"/>
          <w:sz w:val="28"/>
          <w:szCs w:val="28"/>
        </w:rPr>
        <w:t xml:space="preserve"> приурочений Дню </w:t>
      </w:r>
      <w:proofErr w:type="spellStart"/>
      <w:r w:rsidRPr="00F50D8F">
        <w:rPr>
          <w:color w:val="212121"/>
          <w:sz w:val="28"/>
          <w:szCs w:val="28"/>
        </w:rPr>
        <w:t>української</w:t>
      </w:r>
      <w:proofErr w:type="spellEnd"/>
      <w:r w:rsidRPr="00F50D8F">
        <w:rPr>
          <w:color w:val="212121"/>
          <w:sz w:val="28"/>
          <w:szCs w:val="28"/>
        </w:rPr>
        <w:t xml:space="preserve"> </w:t>
      </w:r>
      <w:proofErr w:type="spellStart"/>
      <w:r w:rsidRPr="00F50D8F">
        <w:rPr>
          <w:color w:val="212121"/>
          <w:sz w:val="28"/>
          <w:szCs w:val="28"/>
        </w:rPr>
        <w:t>писемності</w:t>
      </w:r>
      <w:proofErr w:type="spellEnd"/>
      <w:r w:rsidRPr="00F50D8F">
        <w:rPr>
          <w:color w:val="212121"/>
          <w:sz w:val="28"/>
          <w:szCs w:val="28"/>
        </w:rPr>
        <w:t xml:space="preserve"> та </w:t>
      </w:r>
      <w:proofErr w:type="spellStart"/>
      <w:r w:rsidRPr="00F50D8F">
        <w:rPr>
          <w:color w:val="212121"/>
          <w:sz w:val="28"/>
          <w:szCs w:val="28"/>
        </w:rPr>
        <w:t>мови</w:t>
      </w:r>
      <w:proofErr w:type="spellEnd"/>
      <w:r w:rsidRPr="00F50D8F">
        <w:rPr>
          <w:color w:val="212121"/>
          <w:sz w:val="28"/>
          <w:szCs w:val="28"/>
        </w:rPr>
        <w:t xml:space="preserve"> - </w:t>
      </w:r>
      <w:proofErr w:type="spellStart"/>
      <w:r w:rsidRPr="00F50D8F">
        <w:rPr>
          <w:color w:val="212121"/>
          <w:sz w:val="28"/>
          <w:szCs w:val="28"/>
        </w:rPr>
        <w:t>святу</w:t>
      </w:r>
      <w:proofErr w:type="spellEnd"/>
      <w:r w:rsidRPr="00F50D8F">
        <w:rPr>
          <w:color w:val="212121"/>
          <w:sz w:val="28"/>
          <w:szCs w:val="28"/>
        </w:rPr>
        <w:t xml:space="preserve">, яке </w:t>
      </w:r>
      <w:proofErr w:type="spellStart"/>
      <w:r w:rsidRPr="00F50D8F">
        <w:rPr>
          <w:color w:val="212121"/>
          <w:sz w:val="28"/>
          <w:szCs w:val="28"/>
        </w:rPr>
        <w:t>щороку</w:t>
      </w:r>
      <w:proofErr w:type="spellEnd"/>
      <w:r w:rsidRPr="00F50D8F">
        <w:rPr>
          <w:color w:val="212121"/>
          <w:sz w:val="28"/>
          <w:szCs w:val="28"/>
        </w:rPr>
        <w:t xml:space="preserve"> </w:t>
      </w:r>
      <w:proofErr w:type="spellStart"/>
      <w:r w:rsidRPr="00F50D8F">
        <w:rPr>
          <w:color w:val="212121"/>
          <w:sz w:val="28"/>
          <w:szCs w:val="28"/>
        </w:rPr>
        <w:t>відзначається</w:t>
      </w:r>
      <w:proofErr w:type="spellEnd"/>
      <w:r w:rsidRPr="00F50D8F">
        <w:rPr>
          <w:color w:val="212121"/>
          <w:sz w:val="28"/>
          <w:szCs w:val="28"/>
        </w:rPr>
        <w:t xml:space="preserve"> в </w:t>
      </w:r>
      <w:proofErr w:type="spellStart"/>
      <w:r w:rsidRPr="00F50D8F">
        <w:rPr>
          <w:color w:val="212121"/>
          <w:sz w:val="28"/>
          <w:szCs w:val="28"/>
        </w:rPr>
        <w:t>Україні</w:t>
      </w:r>
      <w:proofErr w:type="spellEnd"/>
      <w:r w:rsidRPr="00F50D8F">
        <w:rPr>
          <w:color w:val="212121"/>
          <w:sz w:val="28"/>
          <w:szCs w:val="28"/>
        </w:rPr>
        <w:t xml:space="preserve"> 9 листопада. За </w:t>
      </w:r>
      <w:proofErr w:type="spellStart"/>
      <w:r w:rsidRPr="00F50D8F">
        <w:rPr>
          <w:color w:val="212121"/>
          <w:sz w:val="28"/>
          <w:szCs w:val="28"/>
        </w:rPr>
        <w:t>православним</w:t>
      </w:r>
      <w:proofErr w:type="spellEnd"/>
      <w:r w:rsidRPr="00F50D8F">
        <w:rPr>
          <w:color w:val="212121"/>
          <w:sz w:val="28"/>
          <w:szCs w:val="28"/>
        </w:rPr>
        <w:t xml:space="preserve"> календарем - </w:t>
      </w:r>
      <w:proofErr w:type="spellStart"/>
      <w:r w:rsidRPr="00F50D8F">
        <w:rPr>
          <w:color w:val="212121"/>
          <w:sz w:val="28"/>
          <w:szCs w:val="28"/>
        </w:rPr>
        <w:t>це</w:t>
      </w:r>
      <w:proofErr w:type="spellEnd"/>
      <w:r w:rsidRPr="00F50D8F">
        <w:rPr>
          <w:color w:val="212121"/>
          <w:sz w:val="28"/>
          <w:szCs w:val="28"/>
        </w:rPr>
        <w:t xml:space="preserve"> день </w:t>
      </w:r>
      <w:proofErr w:type="spellStart"/>
      <w:r w:rsidRPr="00F50D8F">
        <w:rPr>
          <w:color w:val="212121"/>
          <w:sz w:val="28"/>
          <w:szCs w:val="28"/>
        </w:rPr>
        <w:t>вшанування</w:t>
      </w:r>
      <w:proofErr w:type="spellEnd"/>
      <w:r w:rsidRPr="00F50D8F">
        <w:rPr>
          <w:color w:val="212121"/>
          <w:sz w:val="28"/>
          <w:szCs w:val="28"/>
        </w:rPr>
        <w:t xml:space="preserve"> </w:t>
      </w:r>
      <w:proofErr w:type="spellStart"/>
      <w:r w:rsidRPr="00F50D8F">
        <w:rPr>
          <w:color w:val="212121"/>
          <w:sz w:val="28"/>
          <w:szCs w:val="28"/>
        </w:rPr>
        <w:t>пам'яті</w:t>
      </w:r>
      <w:proofErr w:type="spellEnd"/>
      <w:r w:rsidRPr="00F50D8F">
        <w:rPr>
          <w:color w:val="212121"/>
          <w:sz w:val="28"/>
          <w:szCs w:val="28"/>
        </w:rPr>
        <w:t xml:space="preserve"> Преподобного Нестора </w:t>
      </w:r>
      <w:proofErr w:type="spellStart"/>
      <w:r>
        <w:rPr>
          <w:color w:val="212121"/>
          <w:sz w:val="28"/>
          <w:szCs w:val="28"/>
        </w:rPr>
        <w:t>Літописця</w:t>
      </w:r>
      <w:proofErr w:type="spellEnd"/>
      <w:r>
        <w:rPr>
          <w:color w:val="212121"/>
          <w:sz w:val="28"/>
          <w:szCs w:val="28"/>
        </w:rPr>
        <w:t xml:space="preserve"> -</w:t>
      </w:r>
      <w:r w:rsidRPr="00F50D8F">
        <w:rPr>
          <w:color w:val="212121"/>
          <w:sz w:val="28"/>
          <w:szCs w:val="28"/>
        </w:rPr>
        <w:t xml:space="preserve"> </w:t>
      </w:r>
      <w:proofErr w:type="spellStart"/>
      <w:proofErr w:type="gramStart"/>
      <w:r w:rsidRPr="00F50D8F">
        <w:rPr>
          <w:color w:val="212121"/>
          <w:sz w:val="28"/>
          <w:szCs w:val="28"/>
        </w:rPr>
        <w:t>посл</w:t>
      </w:r>
      <w:proofErr w:type="gramEnd"/>
      <w:r w:rsidRPr="00F50D8F">
        <w:rPr>
          <w:color w:val="212121"/>
          <w:sz w:val="28"/>
          <w:szCs w:val="28"/>
        </w:rPr>
        <w:t>ідовника</w:t>
      </w:r>
      <w:proofErr w:type="spellEnd"/>
      <w:r w:rsidRPr="00F50D8F">
        <w:rPr>
          <w:color w:val="212121"/>
          <w:sz w:val="28"/>
          <w:szCs w:val="28"/>
        </w:rPr>
        <w:t xml:space="preserve"> </w:t>
      </w:r>
      <w:proofErr w:type="spellStart"/>
      <w:r w:rsidRPr="00F50D8F">
        <w:rPr>
          <w:color w:val="212121"/>
          <w:sz w:val="28"/>
          <w:szCs w:val="28"/>
        </w:rPr>
        <w:t>творців</w:t>
      </w:r>
      <w:proofErr w:type="spellEnd"/>
      <w:r w:rsidRPr="00F50D8F"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слов'янської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писемності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Кирила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й</w:t>
      </w:r>
      <w:proofErr w:type="spellEnd"/>
      <w:r w:rsidRPr="00F50D8F">
        <w:rPr>
          <w:color w:val="212121"/>
          <w:sz w:val="28"/>
          <w:szCs w:val="28"/>
        </w:rPr>
        <w:t xml:space="preserve"> </w:t>
      </w:r>
      <w:proofErr w:type="spellStart"/>
      <w:r w:rsidRPr="00F50D8F">
        <w:rPr>
          <w:color w:val="212121"/>
          <w:sz w:val="28"/>
          <w:szCs w:val="28"/>
        </w:rPr>
        <w:t>Мефодія</w:t>
      </w:r>
      <w:proofErr w:type="spellEnd"/>
      <w:r w:rsidRPr="00F50D8F">
        <w:rPr>
          <w:color w:val="212121"/>
          <w:sz w:val="28"/>
          <w:szCs w:val="28"/>
        </w:rPr>
        <w:t>.</w:t>
      </w:r>
    </w:p>
    <w:p w:rsidR="0095291F" w:rsidRPr="00F50D8F" w:rsidRDefault="0095291F" w:rsidP="00952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8F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 рамках тижня відбулись такі заходи:</w:t>
      </w:r>
      <w:r w:rsidRPr="00F50D8F">
        <w:rPr>
          <w:rFonts w:ascii="Times New Roman" w:hAnsi="Times New Roman" w:cs="Times New Roman"/>
          <w:sz w:val="28"/>
          <w:szCs w:val="28"/>
        </w:rPr>
        <w:t xml:space="preserve"> тематичний колаж висловів, прислів'їв, приказок (вчителі Нечипорук В.В., Нечипорук </w:t>
      </w:r>
      <w:r>
        <w:rPr>
          <w:rFonts w:ascii="Times New Roman" w:hAnsi="Times New Roman" w:cs="Times New Roman"/>
          <w:sz w:val="28"/>
          <w:szCs w:val="28"/>
        </w:rPr>
        <w:t>О.В); година спілкування «Мова й</w:t>
      </w:r>
      <w:r w:rsidRPr="00F50D8F">
        <w:rPr>
          <w:rFonts w:ascii="Times New Roman" w:hAnsi="Times New Roman" w:cs="Times New Roman"/>
          <w:sz w:val="28"/>
          <w:szCs w:val="28"/>
        </w:rPr>
        <w:t xml:space="preserve"> писемність у цікавих фактах»; перегляд </w:t>
      </w:r>
      <w:proofErr w:type="spellStart"/>
      <w:r w:rsidRPr="00F50D8F">
        <w:rPr>
          <w:rFonts w:ascii="Times New Roman" w:hAnsi="Times New Roman" w:cs="Times New Roman"/>
          <w:sz w:val="28"/>
          <w:szCs w:val="28"/>
        </w:rPr>
        <w:t>відеопрезентацій</w:t>
      </w:r>
      <w:proofErr w:type="spellEnd"/>
      <w:r w:rsidRPr="00F50D8F">
        <w:rPr>
          <w:rFonts w:ascii="Times New Roman" w:hAnsi="Times New Roman" w:cs="Times New Roman"/>
          <w:sz w:val="28"/>
          <w:szCs w:val="28"/>
        </w:rPr>
        <w:t xml:space="preserve"> «Нестор Літописець та історія мови» (вчителі Нечипорук В.В., </w:t>
      </w:r>
      <w:proofErr w:type="spellStart"/>
      <w:r w:rsidRPr="00F50D8F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F50D8F">
        <w:rPr>
          <w:rFonts w:ascii="Times New Roman" w:hAnsi="Times New Roman" w:cs="Times New Roman"/>
          <w:sz w:val="28"/>
          <w:szCs w:val="28"/>
        </w:rPr>
        <w:t xml:space="preserve"> С.Я., Нечипорук О.В., </w:t>
      </w:r>
      <w:proofErr w:type="spellStart"/>
      <w:r w:rsidRPr="00F50D8F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F50D8F">
        <w:rPr>
          <w:rFonts w:ascii="Times New Roman" w:hAnsi="Times New Roman" w:cs="Times New Roman"/>
          <w:sz w:val="28"/>
          <w:szCs w:val="28"/>
        </w:rPr>
        <w:t xml:space="preserve"> Т.Є.); інтелектуальна гра «Знавці рідної мови», мовні ігри «Моє слово українською» (Нечипорук В.В.,  Нечипорук О.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D8F">
        <w:rPr>
          <w:rFonts w:ascii="Times New Roman" w:hAnsi="Times New Roman" w:cs="Times New Roman"/>
          <w:sz w:val="28"/>
          <w:szCs w:val="28"/>
        </w:rPr>
        <w:t>У конкурсі читців поезій про мову «</w:t>
      </w:r>
      <w:proofErr w:type="spellStart"/>
      <w:r w:rsidRPr="00F50D8F">
        <w:rPr>
          <w:rFonts w:ascii="Times New Roman" w:hAnsi="Times New Roman" w:cs="Times New Roman"/>
          <w:sz w:val="28"/>
          <w:szCs w:val="28"/>
        </w:rPr>
        <w:t>Лунай</w:t>
      </w:r>
      <w:proofErr w:type="spellEnd"/>
      <w:r w:rsidRPr="00F50D8F">
        <w:rPr>
          <w:rFonts w:ascii="Times New Roman" w:hAnsi="Times New Roman" w:cs="Times New Roman"/>
          <w:sz w:val="28"/>
          <w:szCs w:val="28"/>
        </w:rPr>
        <w:t xml:space="preserve">, величне наше слово» перші місця розділили: учениця 11 класу  </w:t>
      </w:r>
      <w:proofErr w:type="spellStart"/>
      <w:r w:rsidRPr="00F50D8F">
        <w:rPr>
          <w:rFonts w:ascii="Times New Roman" w:hAnsi="Times New Roman" w:cs="Times New Roman"/>
          <w:sz w:val="28"/>
          <w:szCs w:val="28"/>
        </w:rPr>
        <w:t>Богута</w:t>
      </w:r>
      <w:proofErr w:type="spellEnd"/>
      <w:r w:rsidRPr="00F50D8F">
        <w:rPr>
          <w:rFonts w:ascii="Times New Roman" w:hAnsi="Times New Roman" w:cs="Times New Roman"/>
          <w:sz w:val="28"/>
          <w:szCs w:val="28"/>
        </w:rPr>
        <w:t xml:space="preserve">  Аліна та 9 класу  </w:t>
      </w:r>
      <w:proofErr w:type="spellStart"/>
      <w:r w:rsidRPr="00F50D8F">
        <w:rPr>
          <w:rFonts w:ascii="Times New Roman" w:hAnsi="Times New Roman" w:cs="Times New Roman"/>
          <w:sz w:val="28"/>
          <w:szCs w:val="28"/>
        </w:rPr>
        <w:t>Сіжук</w:t>
      </w:r>
      <w:proofErr w:type="spellEnd"/>
      <w:r w:rsidRPr="00F50D8F">
        <w:rPr>
          <w:rFonts w:ascii="Times New Roman" w:hAnsi="Times New Roman" w:cs="Times New Roman"/>
          <w:sz w:val="28"/>
          <w:szCs w:val="28"/>
        </w:rPr>
        <w:t xml:space="preserve"> Ангеліна, друге - учениця 10 класу Кравець Анастасія, третє -</w:t>
      </w:r>
      <w:r>
        <w:rPr>
          <w:rFonts w:ascii="Times New Roman" w:hAnsi="Times New Roman" w:cs="Times New Roman"/>
          <w:sz w:val="28"/>
          <w:szCs w:val="28"/>
        </w:rPr>
        <w:t xml:space="preserve"> учениця 7 клас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к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D8F">
        <w:rPr>
          <w:rFonts w:ascii="Times New Roman" w:hAnsi="Times New Roman" w:cs="Times New Roman"/>
          <w:sz w:val="28"/>
          <w:szCs w:val="28"/>
        </w:rPr>
        <w:t>Анастас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D8F">
        <w:rPr>
          <w:rFonts w:ascii="Times New Roman" w:hAnsi="Times New Roman" w:cs="Times New Roman"/>
          <w:sz w:val="28"/>
          <w:szCs w:val="28"/>
        </w:rPr>
        <w:t xml:space="preserve">Учні 6-11 класів взяли участь у написанні Всеукраїнського </w:t>
      </w:r>
      <w:proofErr w:type="spellStart"/>
      <w:r w:rsidRPr="00F50D8F">
        <w:rPr>
          <w:rFonts w:ascii="Times New Roman" w:hAnsi="Times New Roman" w:cs="Times New Roman"/>
          <w:sz w:val="28"/>
          <w:szCs w:val="28"/>
        </w:rPr>
        <w:t>радіодиктанту</w:t>
      </w:r>
      <w:proofErr w:type="spellEnd"/>
      <w:r w:rsidRPr="00F50D8F">
        <w:rPr>
          <w:rFonts w:ascii="Times New Roman" w:hAnsi="Times New Roman" w:cs="Times New Roman"/>
          <w:sz w:val="28"/>
          <w:szCs w:val="28"/>
        </w:rPr>
        <w:t xml:space="preserve"> національної єдності. </w:t>
      </w:r>
    </w:p>
    <w:p w:rsidR="0095291F" w:rsidRPr="00E03AF5" w:rsidRDefault="0095291F" w:rsidP="00952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8F">
        <w:rPr>
          <w:rFonts w:ascii="Times New Roman" w:hAnsi="Times New Roman" w:cs="Times New Roman"/>
          <w:sz w:val="28"/>
          <w:szCs w:val="28"/>
        </w:rPr>
        <w:t xml:space="preserve">Дев'ятого листопада відбувся І етап Міжнародного конкурсу знавців рідної мови. </w:t>
      </w:r>
      <w:r w:rsidR="00850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91F" w:rsidRPr="00F50D8F" w:rsidRDefault="0095291F" w:rsidP="0095291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73737"/>
          <w:sz w:val="28"/>
          <w:szCs w:val="28"/>
        </w:rPr>
      </w:pPr>
      <w:r w:rsidRPr="00F50D8F">
        <w:rPr>
          <w:color w:val="373737"/>
          <w:sz w:val="28"/>
          <w:szCs w:val="28"/>
        </w:rPr>
        <w:t xml:space="preserve">В </w:t>
      </w:r>
      <w:proofErr w:type="spellStart"/>
      <w:r w:rsidRPr="00F50D8F">
        <w:rPr>
          <w:color w:val="373737"/>
          <w:sz w:val="28"/>
          <w:szCs w:val="28"/>
        </w:rPr>
        <w:t>останній</w:t>
      </w:r>
      <w:proofErr w:type="spellEnd"/>
      <w:r w:rsidRPr="00F50D8F">
        <w:rPr>
          <w:color w:val="373737"/>
          <w:sz w:val="28"/>
          <w:szCs w:val="28"/>
        </w:rPr>
        <w:t xml:space="preserve"> день </w:t>
      </w:r>
      <w:proofErr w:type="spellStart"/>
      <w:r w:rsidRPr="00F50D8F">
        <w:rPr>
          <w:color w:val="373737"/>
          <w:sz w:val="28"/>
          <w:szCs w:val="28"/>
        </w:rPr>
        <w:t>святкового</w:t>
      </w:r>
      <w:proofErr w:type="spellEnd"/>
      <w:r w:rsidRPr="00F50D8F">
        <w:rPr>
          <w:color w:val="373737"/>
          <w:sz w:val="28"/>
          <w:szCs w:val="28"/>
        </w:rPr>
        <w:t xml:space="preserve"> </w:t>
      </w:r>
      <w:proofErr w:type="spellStart"/>
      <w:r w:rsidRPr="00F50D8F">
        <w:rPr>
          <w:color w:val="373737"/>
          <w:sz w:val="28"/>
          <w:szCs w:val="28"/>
        </w:rPr>
        <w:t>тижня</w:t>
      </w:r>
      <w:proofErr w:type="spellEnd"/>
      <w:r w:rsidRPr="00F50D8F">
        <w:rPr>
          <w:color w:val="373737"/>
          <w:sz w:val="28"/>
          <w:szCs w:val="28"/>
        </w:rPr>
        <w:t xml:space="preserve"> </w:t>
      </w:r>
      <w:proofErr w:type="spellStart"/>
      <w:r w:rsidRPr="00F50D8F">
        <w:rPr>
          <w:color w:val="373737"/>
          <w:sz w:val="28"/>
          <w:szCs w:val="28"/>
        </w:rPr>
        <w:t>вчителі</w:t>
      </w:r>
      <w:proofErr w:type="spellEnd"/>
      <w:r w:rsidRPr="00F50D8F">
        <w:rPr>
          <w:color w:val="373737"/>
          <w:sz w:val="28"/>
          <w:szCs w:val="28"/>
        </w:rPr>
        <w:t xml:space="preserve"> </w:t>
      </w:r>
      <w:proofErr w:type="spellStart"/>
      <w:r w:rsidRPr="00F50D8F">
        <w:rPr>
          <w:color w:val="373737"/>
          <w:sz w:val="28"/>
          <w:szCs w:val="28"/>
        </w:rPr>
        <w:t>визначили</w:t>
      </w:r>
      <w:proofErr w:type="spellEnd"/>
      <w:r w:rsidRPr="00F50D8F">
        <w:rPr>
          <w:color w:val="373737"/>
          <w:sz w:val="28"/>
          <w:szCs w:val="28"/>
        </w:rPr>
        <w:t xml:space="preserve"> </w:t>
      </w:r>
      <w:proofErr w:type="spellStart"/>
      <w:r w:rsidRPr="00F50D8F">
        <w:rPr>
          <w:color w:val="373737"/>
          <w:sz w:val="28"/>
          <w:szCs w:val="28"/>
        </w:rPr>
        <w:t>найактивніших</w:t>
      </w:r>
      <w:proofErr w:type="spellEnd"/>
      <w:r w:rsidRPr="00F50D8F">
        <w:rPr>
          <w:color w:val="373737"/>
          <w:sz w:val="28"/>
          <w:szCs w:val="28"/>
        </w:rPr>
        <w:t xml:space="preserve"> </w:t>
      </w:r>
      <w:proofErr w:type="spellStart"/>
      <w:r w:rsidRPr="00F50D8F">
        <w:rPr>
          <w:color w:val="373737"/>
          <w:sz w:val="28"/>
          <w:szCs w:val="28"/>
        </w:rPr>
        <w:t>школярів</w:t>
      </w:r>
      <w:proofErr w:type="spellEnd"/>
      <w:r w:rsidRPr="00F50D8F">
        <w:rPr>
          <w:color w:val="373737"/>
          <w:sz w:val="28"/>
          <w:szCs w:val="28"/>
        </w:rPr>
        <w:t xml:space="preserve">. </w:t>
      </w:r>
      <w:proofErr w:type="spellStart"/>
      <w:r w:rsidRPr="00F50D8F">
        <w:rPr>
          <w:color w:val="373737"/>
          <w:sz w:val="28"/>
          <w:szCs w:val="28"/>
        </w:rPr>
        <w:t>Саме</w:t>
      </w:r>
      <w:proofErr w:type="spellEnd"/>
      <w:r w:rsidRPr="00F50D8F">
        <w:rPr>
          <w:color w:val="373737"/>
          <w:sz w:val="28"/>
          <w:szCs w:val="28"/>
        </w:rPr>
        <w:t xml:space="preserve"> </w:t>
      </w:r>
      <w:proofErr w:type="spellStart"/>
      <w:r w:rsidRPr="00F50D8F">
        <w:rPr>
          <w:color w:val="373737"/>
          <w:sz w:val="28"/>
          <w:szCs w:val="28"/>
        </w:rPr>
        <w:t>сьогодні</w:t>
      </w:r>
      <w:proofErr w:type="spellEnd"/>
      <w:r w:rsidRPr="00F50D8F">
        <w:rPr>
          <w:color w:val="373737"/>
          <w:sz w:val="28"/>
          <w:szCs w:val="28"/>
        </w:rPr>
        <w:t xml:space="preserve">, в нелегкий час для </w:t>
      </w:r>
      <w:proofErr w:type="spellStart"/>
      <w:r w:rsidRPr="00F50D8F">
        <w:rPr>
          <w:color w:val="373737"/>
          <w:sz w:val="28"/>
          <w:szCs w:val="28"/>
        </w:rPr>
        <w:t>нашої</w:t>
      </w:r>
      <w:proofErr w:type="spellEnd"/>
      <w:r w:rsidRPr="00F50D8F">
        <w:rPr>
          <w:color w:val="373737"/>
          <w:sz w:val="28"/>
          <w:szCs w:val="28"/>
        </w:rPr>
        <w:t xml:space="preserve"> </w:t>
      </w:r>
      <w:proofErr w:type="spellStart"/>
      <w:r w:rsidRPr="00F50D8F">
        <w:rPr>
          <w:color w:val="373737"/>
          <w:sz w:val="28"/>
          <w:szCs w:val="28"/>
        </w:rPr>
        <w:t>держави</w:t>
      </w:r>
      <w:proofErr w:type="spellEnd"/>
      <w:r w:rsidRPr="00F50D8F">
        <w:rPr>
          <w:color w:val="373737"/>
          <w:sz w:val="28"/>
          <w:szCs w:val="28"/>
        </w:rPr>
        <w:t xml:space="preserve">, </w:t>
      </w:r>
      <w:proofErr w:type="spellStart"/>
      <w:proofErr w:type="gramStart"/>
      <w:r w:rsidRPr="00F50D8F">
        <w:rPr>
          <w:color w:val="373737"/>
          <w:sz w:val="28"/>
          <w:szCs w:val="28"/>
        </w:rPr>
        <w:t>проведен</w:t>
      </w:r>
      <w:proofErr w:type="gramEnd"/>
      <w:r w:rsidRPr="00F50D8F">
        <w:rPr>
          <w:color w:val="373737"/>
          <w:sz w:val="28"/>
          <w:szCs w:val="28"/>
        </w:rPr>
        <w:t>і</w:t>
      </w:r>
      <w:proofErr w:type="spellEnd"/>
      <w:r w:rsidRPr="00F50D8F">
        <w:rPr>
          <w:color w:val="373737"/>
          <w:sz w:val="28"/>
          <w:szCs w:val="28"/>
        </w:rPr>
        <w:t xml:space="preserve"> заходи </w:t>
      </w:r>
      <w:proofErr w:type="spellStart"/>
      <w:r w:rsidRPr="00F50D8F">
        <w:rPr>
          <w:color w:val="373737"/>
          <w:sz w:val="28"/>
          <w:szCs w:val="28"/>
        </w:rPr>
        <w:t>є</w:t>
      </w:r>
      <w:proofErr w:type="spellEnd"/>
      <w:r w:rsidRPr="00F50D8F">
        <w:rPr>
          <w:color w:val="373737"/>
          <w:sz w:val="28"/>
          <w:szCs w:val="28"/>
        </w:rPr>
        <w:t xml:space="preserve"> </w:t>
      </w:r>
      <w:proofErr w:type="spellStart"/>
      <w:r w:rsidRPr="00F50D8F">
        <w:rPr>
          <w:color w:val="373737"/>
          <w:sz w:val="28"/>
          <w:szCs w:val="28"/>
        </w:rPr>
        <w:t>в</w:t>
      </w:r>
      <w:r>
        <w:rPr>
          <w:color w:val="373737"/>
          <w:sz w:val="28"/>
          <w:szCs w:val="28"/>
        </w:rPr>
        <w:t>ажливими</w:t>
      </w:r>
      <w:proofErr w:type="spellEnd"/>
      <w:r>
        <w:rPr>
          <w:color w:val="373737"/>
          <w:sz w:val="28"/>
          <w:szCs w:val="28"/>
        </w:rPr>
        <w:t xml:space="preserve"> </w:t>
      </w:r>
      <w:proofErr w:type="spellStart"/>
      <w:r>
        <w:rPr>
          <w:color w:val="373737"/>
          <w:sz w:val="28"/>
          <w:szCs w:val="28"/>
        </w:rPr>
        <w:t>й</w:t>
      </w:r>
      <w:proofErr w:type="spellEnd"/>
      <w:r w:rsidRPr="00F50D8F">
        <w:rPr>
          <w:color w:val="373737"/>
          <w:sz w:val="28"/>
          <w:szCs w:val="28"/>
        </w:rPr>
        <w:t xml:space="preserve"> особливо </w:t>
      </w:r>
      <w:proofErr w:type="spellStart"/>
      <w:r w:rsidRPr="00F50D8F">
        <w:rPr>
          <w:color w:val="373737"/>
          <w:sz w:val="28"/>
          <w:szCs w:val="28"/>
        </w:rPr>
        <w:t>актуальним</w:t>
      </w:r>
      <w:proofErr w:type="spellEnd"/>
      <w:r>
        <w:rPr>
          <w:color w:val="373737"/>
          <w:sz w:val="28"/>
          <w:szCs w:val="28"/>
          <w:lang w:val="uk-UA"/>
        </w:rPr>
        <w:t>и</w:t>
      </w:r>
      <w:r w:rsidRPr="00F50D8F">
        <w:rPr>
          <w:color w:val="373737"/>
          <w:sz w:val="28"/>
          <w:szCs w:val="28"/>
        </w:rPr>
        <w:t>.</w:t>
      </w:r>
    </w:p>
    <w:p w:rsidR="0095291F" w:rsidRPr="00F50D8F" w:rsidRDefault="0095291F" w:rsidP="00952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0D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28 листопада по 1 грудня</w:t>
      </w:r>
      <w:r w:rsidRPr="00F50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школі проходив тиждень зарубіжної літератури (вчитель Возняк М.В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F50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 року тиждень був присвячений темі війни та її баченню з точки зору дитини. Під час військових подій діти страждають не тільки фізично, а й морально. Хоча підлітки не завжди розуміють причину війни, але вони точно знають, що це явище робить нещасними тисячі людей по всьому світі. На заняттях було проведено паралелі між Другою світо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йною та реаліями сьогодення</w:t>
      </w:r>
      <w:r w:rsidRPr="00F50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8500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733E8" w:rsidRDefault="00465E23" w:rsidP="00A733E8">
      <w:pPr>
        <w:tabs>
          <w:tab w:val="left" w:pos="7335"/>
        </w:tabs>
        <w:spacing w:after="0" w:line="29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142DEA">
        <w:rPr>
          <w:rFonts w:ascii="Times New Roman" w:hAnsi="Times New Roman" w:cs="Times New Roman"/>
          <w:sz w:val="28"/>
          <w:szCs w:val="28"/>
        </w:rPr>
        <w:t xml:space="preserve">       </w:t>
      </w:r>
      <w:r w:rsidRPr="00142DEA">
        <w:rPr>
          <w:rFonts w:ascii="Times New Roman" w:hAnsi="Times New Roman" w:cs="Times New Roman"/>
          <w:iCs/>
          <w:sz w:val="28"/>
          <w:szCs w:val="28"/>
        </w:rPr>
        <w:t xml:space="preserve">   Методичне об'єднання вчителів суспільно-гуманітарного циклу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новому 2023-2024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42DEA">
        <w:rPr>
          <w:rFonts w:ascii="Times New Roman" w:hAnsi="Times New Roman" w:cs="Times New Roman"/>
          <w:iCs/>
          <w:sz w:val="28"/>
          <w:szCs w:val="28"/>
        </w:rPr>
        <w:t>буде працювати над темою: «</w:t>
      </w:r>
      <w:r w:rsidRPr="00142DEA">
        <w:rPr>
          <w:rFonts w:ascii="Times New Roman" w:hAnsi="Times New Roman" w:cs="Times New Roman"/>
          <w:sz w:val="28"/>
          <w:szCs w:val="28"/>
        </w:rPr>
        <w:t xml:space="preserve">Формування соціальної </w:t>
      </w:r>
      <w:r w:rsidRPr="00142DEA">
        <w:rPr>
          <w:rFonts w:ascii="Times New Roman" w:hAnsi="Times New Roman" w:cs="Times New Roman"/>
          <w:sz w:val="28"/>
          <w:szCs w:val="28"/>
        </w:rPr>
        <w:lastRenderedPageBreak/>
        <w:t>компетентності педагогів у діловому партнерстві «учитель-учень» шляхом застосування інформаці</w:t>
      </w:r>
      <w:r>
        <w:rPr>
          <w:rFonts w:ascii="Times New Roman" w:hAnsi="Times New Roman" w:cs="Times New Roman"/>
          <w:sz w:val="28"/>
          <w:szCs w:val="28"/>
        </w:rPr>
        <w:t>йно-комунікаційних технологій»</w:t>
      </w:r>
    </w:p>
    <w:p w:rsidR="00A733E8" w:rsidRDefault="00465E23" w:rsidP="00A733E8">
      <w:pPr>
        <w:tabs>
          <w:tab w:val="left" w:pos="7335"/>
        </w:tabs>
        <w:spacing w:after="0" w:line="29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733E8" w:rsidRPr="00A733E8" w:rsidRDefault="00A733E8" w:rsidP="00A733E8">
      <w:pPr>
        <w:tabs>
          <w:tab w:val="left" w:pos="7335"/>
        </w:tabs>
        <w:spacing w:after="0" w:line="295" w:lineRule="atLeast"/>
        <w:outlineLvl w:val="0"/>
        <w:rPr>
          <w:rFonts w:ascii="Arial" w:eastAsia="Times New Roman" w:hAnsi="Arial" w:cs="Arial"/>
          <w:b/>
          <w:bCs/>
          <w:color w:val="00B050"/>
          <w:kern w:val="36"/>
          <w:sz w:val="32"/>
          <w:szCs w:val="32"/>
          <w:lang w:eastAsia="uk-UA"/>
        </w:rPr>
      </w:pPr>
      <w:r w:rsidRPr="00A733E8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uk-UA"/>
        </w:rPr>
        <w:t xml:space="preserve"> ІІ. </w:t>
      </w:r>
      <w:r w:rsidRPr="00A733E8">
        <w:rPr>
          <w:rFonts w:ascii="Arial" w:eastAsia="Times New Roman" w:hAnsi="Arial" w:cs="Arial"/>
          <w:b/>
          <w:bCs/>
          <w:color w:val="00B050"/>
          <w:kern w:val="36"/>
          <w:sz w:val="32"/>
          <w:szCs w:val="32"/>
          <w:lang w:eastAsia="uk-UA"/>
        </w:rPr>
        <w:t>Пріорите</w:t>
      </w:r>
      <w:r>
        <w:rPr>
          <w:rFonts w:ascii="Arial" w:eastAsia="Times New Roman" w:hAnsi="Arial" w:cs="Arial"/>
          <w:b/>
          <w:bCs/>
          <w:color w:val="00B050"/>
          <w:kern w:val="36"/>
          <w:sz w:val="32"/>
          <w:szCs w:val="32"/>
          <w:lang w:eastAsia="uk-UA"/>
        </w:rPr>
        <w:t>тні напрямки роботи ШМО на  2023-2024</w:t>
      </w:r>
      <w:r w:rsidRPr="00A733E8">
        <w:rPr>
          <w:rFonts w:ascii="Arial" w:eastAsia="Times New Roman" w:hAnsi="Arial" w:cs="Arial"/>
          <w:b/>
          <w:bCs/>
          <w:color w:val="00B050"/>
          <w:kern w:val="36"/>
          <w:sz w:val="32"/>
          <w:szCs w:val="32"/>
          <w:lang w:eastAsia="uk-UA"/>
        </w:rPr>
        <w:t xml:space="preserve"> </w:t>
      </w:r>
      <w:proofErr w:type="spellStart"/>
      <w:r w:rsidRPr="00A733E8">
        <w:rPr>
          <w:rFonts w:ascii="Arial" w:eastAsia="Times New Roman" w:hAnsi="Arial" w:cs="Arial"/>
          <w:b/>
          <w:bCs/>
          <w:color w:val="00B050"/>
          <w:kern w:val="36"/>
          <w:sz w:val="32"/>
          <w:szCs w:val="32"/>
          <w:lang w:eastAsia="uk-UA"/>
        </w:rPr>
        <w:t>н.р</w:t>
      </w:r>
      <w:proofErr w:type="spellEnd"/>
      <w:r w:rsidRPr="00A733E8">
        <w:rPr>
          <w:rFonts w:ascii="Arial" w:eastAsia="Times New Roman" w:hAnsi="Arial" w:cs="Arial"/>
          <w:b/>
          <w:bCs/>
          <w:color w:val="00B050"/>
          <w:kern w:val="36"/>
          <w:sz w:val="32"/>
          <w:szCs w:val="32"/>
          <w:lang w:eastAsia="uk-UA"/>
        </w:rPr>
        <w:t>.</w:t>
      </w:r>
    </w:p>
    <w:p w:rsidR="00A733E8" w:rsidRDefault="00A733E8" w:rsidP="00A73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23" w:rsidRDefault="00A733E8" w:rsidP="00A733E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465E23"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одовжувати роботу над</w:t>
      </w:r>
      <w:r w:rsidR="00465E23"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</w:t>
      </w:r>
      <w:r w:rsidR="00465E23"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єдиною педагогічною темою за</w:t>
      </w:r>
      <w:r w:rsidR="00465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аду освіти та проблемою</w:t>
      </w:r>
      <w:r w:rsidR="00465E23"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тодичного об’єднання вчителів  суспільно-гуманітарного осередку.</w:t>
      </w:r>
    </w:p>
    <w:p w:rsidR="00465E23" w:rsidRPr="00BB085F" w:rsidRDefault="00465E23" w:rsidP="00465E2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2</w:t>
      </w:r>
      <w:r w:rsidRPr="00BB085F">
        <w:rPr>
          <w:rFonts w:ascii="Tahoma" w:eastAsia="Times New Roman" w:hAnsi="Tahoma" w:cs="Tahoma"/>
          <w:color w:val="111111"/>
          <w:sz w:val="28"/>
          <w:szCs w:val="28"/>
          <w:lang w:val="ru-RU" w:eastAsia="ru-RU"/>
        </w:rPr>
        <w:t>.</w:t>
      </w:r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роводити</w:t>
      </w:r>
      <w:proofErr w:type="spellEnd"/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роботу </w:t>
      </w:r>
      <w:proofErr w:type="gramStart"/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ад</w:t>
      </w:r>
      <w:proofErr w:type="gramEnd"/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еалізацією</w:t>
      </w:r>
      <w:proofErr w:type="spellEnd"/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ласних</w:t>
      </w:r>
      <w:proofErr w:type="spellEnd"/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едагогічних</w:t>
      </w:r>
      <w:proofErr w:type="spellEnd"/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ідей</w:t>
      </w:r>
      <w:proofErr w:type="spellEnd"/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</w:p>
    <w:p w:rsidR="00465E23" w:rsidRPr="00F50D8F" w:rsidRDefault="00465E23" w:rsidP="00465E2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50D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Підвищувати професійний, фаховий рівень і рівень самоосвіти шляхом проходження </w:t>
      </w:r>
      <w:proofErr w:type="spellStart"/>
      <w:r w:rsidRPr="00F50D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лайн-курсів</w:t>
      </w:r>
      <w:proofErr w:type="spellEnd"/>
      <w:r w:rsidRPr="00F50D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5E23" w:rsidRPr="00ED65B3" w:rsidRDefault="00465E23" w:rsidP="00465E2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D6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Упроваджувати наскрізні змістовні лінії на уроках суспільно-гуманітарного  циклу</w:t>
      </w:r>
      <w:r w:rsidRPr="00BB08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</w:t>
      </w:r>
      <w:r w:rsidRPr="00ED6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 метою формування у школярів цілісного уявлення про суспільство.</w:t>
      </w:r>
    </w:p>
    <w:p w:rsidR="00465E23" w:rsidRPr="00BB085F" w:rsidRDefault="00465E23" w:rsidP="00465E2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икористовувати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истемний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ідхід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рганізації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боти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і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дібними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бдарованими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чнями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  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алучати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едметних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онкурсів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лімпіад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proofErr w:type="gram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</w:t>
      </w:r>
      <w:proofErr w:type="gram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ізних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івнях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465E23" w:rsidRPr="00BB085F" w:rsidRDefault="00465E23" w:rsidP="00465E2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силити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роботу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чителі</w:t>
      </w:r>
      <w:proofErr w:type="gram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</w:t>
      </w:r>
      <w:proofErr w:type="spellEnd"/>
      <w:proofErr w:type="gram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о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володінню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ормативно-правовою базою в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галузі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світи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 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воєчасно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та в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вному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бсязі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працьовувати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еруватись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всякденній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боті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ормами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аконодавства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галузі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світи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465E23" w:rsidRDefault="00465E23" w:rsidP="00465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38"/>
          <w:szCs w:val="3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7</w:t>
      </w:r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ідтримувати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творені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аніше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едагогічні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мови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що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тимулюють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чнів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фективної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авчальної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іяльності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гуманну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оброзичливу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атмосферу,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атишне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омфортне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ередовищ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якому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чень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читель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пілкуються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як </w:t>
      </w:r>
      <w:proofErr w:type="spellStart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собистості</w:t>
      </w:r>
      <w:proofErr w:type="spellEnd"/>
      <w:r w:rsidRPr="00BB0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 </w:t>
      </w:r>
      <w:r w:rsidRPr="00BB085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> </w:t>
      </w:r>
      <w:proofErr w:type="spellStart"/>
      <w:r w:rsidRPr="00BB085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>унікальність</w:t>
      </w:r>
      <w:proofErr w:type="spellEnd"/>
      <w:r w:rsidRPr="00BB085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Pr="00BB085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B085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>своєрідність</w:t>
      </w:r>
      <w:proofErr w:type="spellEnd"/>
      <w:r w:rsidRPr="00BB085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 xml:space="preserve"> один одного</w:t>
      </w:r>
      <w:r w:rsidRPr="00BB085F">
        <w:rPr>
          <w:rFonts w:ascii="Times New Roman" w:eastAsia="Times New Roman" w:hAnsi="Times New Roman" w:cs="Times New Roman"/>
          <w:color w:val="212529"/>
          <w:sz w:val="38"/>
          <w:szCs w:val="38"/>
          <w:shd w:val="clear" w:color="auto" w:fill="FFFFFF"/>
          <w:lang w:val="ru-RU" w:eastAsia="ru-RU"/>
        </w:rPr>
        <w:t>.</w:t>
      </w:r>
    </w:p>
    <w:p w:rsidR="00465E23" w:rsidRDefault="00465E23" w:rsidP="0046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Спрямувати свою роботу </w:t>
      </w:r>
      <w:r w:rsidRPr="00142DEA">
        <w:rPr>
          <w:rFonts w:ascii="Times New Roman" w:hAnsi="Times New Roman" w:cs="Times New Roman"/>
          <w:sz w:val="28"/>
          <w:szCs w:val="28"/>
        </w:rPr>
        <w:t>на збер</w:t>
      </w:r>
      <w:r>
        <w:rPr>
          <w:rFonts w:ascii="Times New Roman" w:hAnsi="Times New Roman" w:cs="Times New Roman"/>
          <w:sz w:val="28"/>
          <w:szCs w:val="28"/>
        </w:rPr>
        <w:t xml:space="preserve">еження життя дітей та зміцнення </w:t>
      </w:r>
      <w:r w:rsidRPr="00142DEA">
        <w:rPr>
          <w:rFonts w:ascii="Times New Roman" w:hAnsi="Times New Roman" w:cs="Times New Roman"/>
          <w:sz w:val="28"/>
          <w:szCs w:val="28"/>
        </w:rPr>
        <w:t>їх здоров</w:t>
      </w:r>
      <w:r>
        <w:rPr>
          <w:rFonts w:ascii="Times New Roman" w:hAnsi="Times New Roman" w:cs="Times New Roman"/>
          <w:sz w:val="28"/>
          <w:szCs w:val="28"/>
        </w:rPr>
        <w:t>’я в умовах військового періоду.</w:t>
      </w:r>
    </w:p>
    <w:p w:rsidR="00EE239E" w:rsidRPr="00EE239E" w:rsidRDefault="00EE239E" w:rsidP="00EE239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E239E" w:rsidRPr="00985785" w:rsidRDefault="0095643E" w:rsidP="00EE239E">
      <w:pPr>
        <w:spacing w:after="0" w:line="29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B050"/>
          <w:sz w:val="32"/>
          <w:szCs w:val="32"/>
          <w:lang w:eastAsia="uk-UA"/>
        </w:rPr>
        <w:t>І</w:t>
      </w:r>
      <w:r w:rsidRPr="0098578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uk-UA"/>
        </w:rPr>
        <w:t>ІІ</w:t>
      </w:r>
      <w:r w:rsidR="00EE239E" w:rsidRPr="0098578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uk-UA"/>
        </w:rPr>
        <w:t>. Заходи щодо роботи з обдарованими учнями</w:t>
      </w:r>
    </w:p>
    <w:p w:rsidR="00EE239E" w:rsidRPr="00985785" w:rsidRDefault="00EE239E" w:rsidP="0095643E">
      <w:pPr>
        <w:spacing w:after="0" w:line="295" w:lineRule="atLeast"/>
        <w:outlineLvl w:val="1"/>
        <w:rPr>
          <w:rFonts w:ascii="Times New Roman" w:eastAsia="Times New Roman" w:hAnsi="Times New Roman" w:cs="Times New Roman"/>
          <w:b/>
          <w:bCs/>
          <w:color w:val="CF1641"/>
          <w:sz w:val="33"/>
          <w:lang w:eastAsia="uk-UA"/>
        </w:rPr>
      </w:pPr>
    </w:p>
    <w:p w:rsidR="00EE239E" w:rsidRPr="0095643E" w:rsidRDefault="00EE239E" w:rsidP="00EE239E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643E">
        <w:rPr>
          <w:rFonts w:ascii="Arial" w:eastAsia="Times New Roman" w:hAnsi="Arial" w:cs="Arial"/>
          <w:b/>
          <w:bCs/>
          <w:color w:val="CF1641"/>
          <w:sz w:val="28"/>
          <w:szCs w:val="28"/>
          <w:lang w:eastAsia="uk-UA"/>
        </w:rPr>
        <w:t xml:space="preserve">   </w:t>
      </w:r>
      <w:r w:rsidR="0095643E">
        <w:rPr>
          <w:rFonts w:ascii="Arial" w:eastAsia="Times New Roman" w:hAnsi="Arial" w:cs="Arial"/>
          <w:bCs/>
          <w:sz w:val="28"/>
          <w:szCs w:val="28"/>
          <w:lang w:eastAsia="uk-UA"/>
        </w:rPr>
        <w:t>1</w:t>
      </w:r>
      <w:r w:rsidRPr="0095643E">
        <w:rPr>
          <w:rFonts w:ascii="Arial" w:eastAsia="Times New Roman" w:hAnsi="Arial" w:cs="Arial"/>
          <w:bCs/>
          <w:sz w:val="28"/>
          <w:szCs w:val="28"/>
          <w:lang w:eastAsia="uk-UA"/>
        </w:rPr>
        <w:t>.</w:t>
      </w:r>
      <w:r w:rsidRPr="00956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йомство педагогів з науковими даними про психологічні особливості та методичні прийоми роботи з обдарованими дітьми.</w:t>
      </w:r>
    </w:p>
    <w:p w:rsidR="00EE239E" w:rsidRPr="0095643E" w:rsidRDefault="00EE239E" w:rsidP="00EE239E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Термін: протягом року                                </w:t>
      </w:r>
      <w:r w:rsidR="0095643E"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і вчителі ШМО</w:t>
      </w:r>
      <w:r w:rsidRPr="00956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EE239E" w:rsidRPr="0095643E" w:rsidRDefault="00EE239E" w:rsidP="00EE239E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2.Створення банку даних обдарованих та творчих дітей.</w:t>
      </w:r>
    </w:p>
    <w:p w:rsidR="00EE239E" w:rsidRPr="0095643E" w:rsidRDefault="00EE239E" w:rsidP="00EE239E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Термін: протягом вересня                                                          Відповідальні вчителі ШМО</w:t>
      </w:r>
      <w:r w:rsidRPr="00956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EE239E" w:rsidRPr="0095643E" w:rsidRDefault="00EE239E" w:rsidP="00EE239E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3.Накопичення бібліотечного фонду по даному питанню.</w:t>
      </w:r>
    </w:p>
    <w:p w:rsidR="00EE239E" w:rsidRPr="0095643E" w:rsidRDefault="00EE239E" w:rsidP="00EE239E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Термін: протягом року                                                                Відповідальні вчителі ШМО</w:t>
      </w:r>
      <w:r w:rsidRPr="00956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EE239E" w:rsidRPr="0095643E" w:rsidRDefault="00EE239E" w:rsidP="00EE239E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4.Навчання через методичну роботу: навчання, педради, самоосвіта.</w:t>
      </w:r>
    </w:p>
    <w:p w:rsidR="00EE239E" w:rsidRPr="0095643E" w:rsidRDefault="00EE239E" w:rsidP="00EE239E">
      <w:pPr>
        <w:spacing w:after="295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Термін: протягом року                                                               Відповідальні вчителі ШМО</w:t>
      </w:r>
      <w:r w:rsidRPr="00956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EE239E" w:rsidRPr="0095643E" w:rsidRDefault="00EE239E" w:rsidP="00EE239E">
      <w:pPr>
        <w:spacing w:after="29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. </w:t>
      </w:r>
      <w:r w:rsidRPr="00956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едення різних позаурочних конкурсів, інтелектуальних ігор, олімпіад, що дозволяють учням проявити свої здібності.</w:t>
      </w:r>
      <w:r w:rsidRPr="009564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</w:p>
    <w:p w:rsidR="00EE239E" w:rsidRPr="0095643E" w:rsidRDefault="00EE239E" w:rsidP="00EE239E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Термін: протягом року                                                               Відповідальні вчителі ШМО</w:t>
      </w:r>
      <w:r w:rsidRPr="00956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EE239E" w:rsidRPr="0095643E" w:rsidRDefault="00EE239E" w:rsidP="0095643E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6. Підготовка та проведення Всеукраїнської олімпіади з укр</w:t>
      </w:r>
      <w:r w:rsid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їнської мови та   </w:t>
      </w: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и,</w:t>
      </w:r>
      <w:r w:rsid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глійської мови, історії, правознавства .                   </w:t>
      </w:r>
    </w:p>
    <w:p w:rsidR="00EE239E" w:rsidRPr="0095643E" w:rsidRDefault="00EE239E" w:rsidP="00EE239E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2D7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Термін: </w:t>
      </w:r>
      <w:proofErr w:type="spellStart"/>
      <w:r w:rsidR="002D7E31">
        <w:rPr>
          <w:rFonts w:ascii="Times New Roman" w:eastAsia="Times New Roman" w:hAnsi="Times New Roman" w:cs="Times New Roman"/>
          <w:sz w:val="28"/>
          <w:szCs w:val="28"/>
          <w:lang w:eastAsia="uk-UA"/>
        </w:rPr>
        <w:t>жовтень-</w:t>
      </w:r>
      <w:proofErr w:type="spellEnd"/>
      <w:r w:rsidR="002D7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стопад 2023</w:t>
      </w: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Відповідальні вчителі  ШМО </w:t>
      </w:r>
    </w:p>
    <w:p w:rsidR="00EE239E" w:rsidRPr="0095643E" w:rsidRDefault="00EE239E" w:rsidP="00EE239E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7. Підготовка та проведення конкурсу з української мови імені Петра </w:t>
      </w:r>
      <w:proofErr w:type="spellStart"/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>Яцика</w:t>
      </w:r>
      <w:proofErr w:type="spellEnd"/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239E" w:rsidRPr="0095643E" w:rsidRDefault="002D7E31" w:rsidP="00EE239E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Термін: листопад 2023</w:t>
      </w:r>
      <w:r w:rsidR="00EE239E"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Відповідальні вчителі-словесники</w:t>
      </w:r>
    </w:p>
    <w:p w:rsidR="00EE239E" w:rsidRPr="0095643E" w:rsidRDefault="00EE239E" w:rsidP="00EE239E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8. Підготовка учнів до участі у Всеукраїнських конкурсах учнівської творчості, мовознавчому конкурсі «Соняшник»,  «Патріот»,  «Гринвіч», «Лелека»,  «</w:t>
      </w:r>
      <w:proofErr w:type="spellStart"/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>Sunflower</w:t>
      </w:r>
      <w:proofErr w:type="spellEnd"/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EE239E" w:rsidRPr="0095643E" w:rsidRDefault="00EE239E" w:rsidP="00EE239E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Термін: за окремим планом                    </w:t>
      </w:r>
      <w:r w:rsidR="00825B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9564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ий: вчителі ШМО</w:t>
      </w:r>
    </w:p>
    <w:p w:rsidR="00EE239E" w:rsidRPr="00825B3A" w:rsidRDefault="00EE239E" w:rsidP="00825B3A">
      <w:pPr>
        <w:spacing w:after="0" w:line="295" w:lineRule="atLeast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9564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</w:p>
    <w:p w:rsidR="00EE239E" w:rsidRPr="00825B3A" w:rsidRDefault="00EE239E" w:rsidP="00EE239E">
      <w:pPr>
        <w:spacing w:after="0" w:line="295" w:lineRule="atLeast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val="ru-RU" w:eastAsia="uk-UA"/>
        </w:rPr>
      </w:pPr>
      <w:r w:rsidRPr="00825B3A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uk-UA"/>
        </w:rPr>
        <w:t xml:space="preserve">                                </w:t>
      </w:r>
      <w:r w:rsidR="00825B3A" w:rsidRPr="00825B3A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uk-UA"/>
        </w:rPr>
        <w:t xml:space="preserve"> </w:t>
      </w:r>
      <w:proofErr w:type="gramStart"/>
      <w:r w:rsidR="00825B3A" w:rsidRPr="00825B3A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val="en-US" w:eastAsia="uk-UA"/>
        </w:rPr>
        <w:t>Y</w:t>
      </w:r>
      <w:r w:rsidR="00825B3A" w:rsidRPr="00825B3A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uk-UA"/>
        </w:rPr>
        <w:t>І.</w:t>
      </w:r>
      <w:proofErr w:type="gramEnd"/>
      <w:r w:rsidRPr="00825B3A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uk-UA"/>
        </w:rPr>
        <w:t xml:space="preserve"> Предметні тижні </w:t>
      </w:r>
    </w:p>
    <w:p w:rsidR="00EE239E" w:rsidRPr="00825B3A" w:rsidRDefault="00EE239E" w:rsidP="00EE239E">
      <w:pPr>
        <w:spacing w:after="0" w:line="295" w:lineRule="atLeast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val="ru-RU" w:eastAsia="uk-UA"/>
        </w:rPr>
      </w:pPr>
    </w:p>
    <w:p w:rsidR="00EE239E" w:rsidRPr="00EE239E" w:rsidRDefault="00EE239E" w:rsidP="00EE239E">
      <w:pPr>
        <w:spacing w:after="0" w:line="295" w:lineRule="atLeast"/>
        <w:outlineLvl w:val="0"/>
        <w:rPr>
          <w:rFonts w:ascii="Times New Roman" w:eastAsia="Times New Roman" w:hAnsi="Times New Roman" w:cs="Times New Roman"/>
          <w:color w:val="CF1641"/>
          <w:kern w:val="36"/>
          <w:sz w:val="36"/>
          <w:szCs w:val="36"/>
          <w:lang w:eastAsia="uk-UA"/>
        </w:rPr>
      </w:pPr>
    </w:p>
    <w:tbl>
      <w:tblPr>
        <w:tblStyle w:val="a7"/>
        <w:tblW w:w="0" w:type="auto"/>
        <w:tblInd w:w="0" w:type="dxa"/>
        <w:tblLook w:val="04A0"/>
      </w:tblPr>
      <w:tblGrid>
        <w:gridCol w:w="944"/>
        <w:gridCol w:w="5210"/>
        <w:gridCol w:w="3417"/>
      </w:tblGrid>
      <w:tr w:rsidR="00EE239E" w:rsidRPr="00EE239E" w:rsidTr="00EE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39E">
              <w:rPr>
                <w:sz w:val="28"/>
                <w:szCs w:val="28"/>
                <w:lang w:val="ru-RU"/>
              </w:rPr>
              <w:t xml:space="preserve"> </w:t>
            </w:r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.п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Pr="00EE23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ні</w:t>
            </w:r>
            <w:proofErr w:type="spellEnd"/>
            <w:r w:rsidRPr="00EE23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3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жні</w:t>
            </w:r>
            <w:proofErr w:type="spellEnd"/>
            <w:r w:rsidRPr="00EE23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239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3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рмін</w:t>
            </w:r>
            <w:proofErr w:type="spellEnd"/>
            <w:r w:rsidRPr="00EE23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3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ведення</w:t>
            </w:r>
            <w:proofErr w:type="spellEnd"/>
          </w:p>
        </w:tc>
      </w:tr>
      <w:tr w:rsidR="00EE239E" w:rsidRPr="00EE239E" w:rsidTr="00EE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</w:t>
            </w:r>
            <w:proofErr w:type="spellEnd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а</w:t>
            </w:r>
            <w:proofErr w:type="spellEnd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ература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ждень</w:t>
            </w:r>
            <w:proofErr w:type="spellEnd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стопада</w:t>
            </w:r>
          </w:p>
        </w:tc>
      </w:tr>
      <w:tr w:rsidR="00EE239E" w:rsidRPr="00EE239E" w:rsidTr="00EE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убіжна</w:t>
            </w:r>
            <w:proofErr w:type="spellEnd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ература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ждень</w:t>
            </w:r>
            <w:proofErr w:type="spellEnd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втня</w:t>
            </w:r>
            <w:proofErr w:type="spellEnd"/>
          </w:p>
        </w:tc>
      </w:tr>
      <w:tr w:rsidR="00EE239E" w:rsidRPr="00EE239E" w:rsidTr="00EE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торія</w:t>
            </w:r>
            <w:proofErr w:type="spellEnd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spellEnd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знавство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ждень</w:t>
            </w:r>
            <w:proofErr w:type="spellEnd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чня</w:t>
            </w:r>
            <w:proofErr w:type="spellEnd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E239E" w:rsidRPr="00EE239E" w:rsidTr="00EE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земна</w:t>
            </w:r>
            <w:proofErr w:type="spellEnd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а</w:t>
            </w:r>
            <w:proofErr w:type="spellEnd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E" w:rsidRPr="00EE239E" w:rsidRDefault="00EE239E" w:rsidP="00E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ждень</w:t>
            </w:r>
            <w:proofErr w:type="spellEnd"/>
            <w:r w:rsidRPr="00EE2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того </w:t>
            </w:r>
          </w:p>
        </w:tc>
      </w:tr>
    </w:tbl>
    <w:p w:rsidR="00EE239E" w:rsidRPr="00EE239E" w:rsidRDefault="00EE239E" w:rsidP="00EE239E">
      <w:pPr>
        <w:spacing w:after="0" w:line="295" w:lineRule="atLeast"/>
        <w:outlineLvl w:val="2"/>
        <w:rPr>
          <w:rFonts w:ascii="Arial" w:eastAsia="Times New Roman" w:hAnsi="Arial" w:cs="Arial"/>
          <w:b/>
          <w:bCs/>
          <w:color w:val="CF1641"/>
          <w:sz w:val="30"/>
          <w:szCs w:val="30"/>
          <w:lang w:eastAsia="uk-UA"/>
        </w:rPr>
      </w:pPr>
    </w:p>
    <w:p w:rsidR="00EE239E" w:rsidRPr="00EE239E" w:rsidRDefault="00EE239E" w:rsidP="00EE239E">
      <w:pPr>
        <w:spacing w:after="0" w:line="295" w:lineRule="atLeast"/>
        <w:outlineLvl w:val="2"/>
        <w:rPr>
          <w:rFonts w:ascii="Arial" w:eastAsia="Times New Roman" w:hAnsi="Arial" w:cs="Arial"/>
          <w:b/>
          <w:bCs/>
          <w:color w:val="CF1641"/>
          <w:sz w:val="30"/>
          <w:szCs w:val="30"/>
          <w:lang w:val="en-US" w:eastAsia="uk-UA"/>
        </w:rPr>
      </w:pPr>
    </w:p>
    <w:p w:rsidR="00EE239E" w:rsidRPr="00EE239E" w:rsidRDefault="00EE239E" w:rsidP="00EE239E">
      <w:pPr>
        <w:spacing w:after="0" w:line="240" w:lineRule="auto"/>
        <w:rPr>
          <w:rFonts w:ascii="Arial" w:eastAsia="Times New Roman" w:hAnsi="Arial" w:cs="Arial"/>
          <w:b/>
          <w:bCs/>
          <w:color w:val="CF1641"/>
          <w:sz w:val="30"/>
          <w:szCs w:val="30"/>
          <w:lang w:val="en-US" w:eastAsia="uk-UA"/>
        </w:rPr>
      </w:pPr>
    </w:p>
    <w:p w:rsidR="00EE239E" w:rsidRPr="00825B3A" w:rsidRDefault="00825B3A" w:rsidP="00EE239E">
      <w:pPr>
        <w:spacing w:after="0" w:line="295" w:lineRule="atLeast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36"/>
          <w:szCs w:val="36"/>
          <w:lang w:val="ru-RU" w:eastAsia="uk-UA"/>
        </w:rPr>
      </w:pPr>
      <w:r w:rsidRPr="00825B3A">
        <w:rPr>
          <w:rFonts w:ascii="Times New Roman" w:eastAsia="Times New Roman" w:hAnsi="Times New Roman" w:cs="Times New Roman"/>
          <w:b/>
          <w:color w:val="00B050"/>
          <w:kern w:val="36"/>
          <w:sz w:val="36"/>
          <w:szCs w:val="36"/>
          <w:lang w:eastAsia="uk-UA"/>
        </w:rPr>
        <w:t xml:space="preserve">                            Y</w:t>
      </w:r>
      <w:r w:rsidR="00EE239E" w:rsidRPr="00825B3A">
        <w:rPr>
          <w:rFonts w:ascii="Times New Roman" w:eastAsia="Times New Roman" w:hAnsi="Times New Roman" w:cs="Times New Roman"/>
          <w:b/>
          <w:color w:val="00B050"/>
          <w:kern w:val="36"/>
          <w:sz w:val="36"/>
          <w:szCs w:val="36"/>
          <w:lang w:eastAsia="uk-UA"/>
        </w:rPr>
        <w:t>. Тематика засідань</w:t>
      </w:r>
    </w:p>
    <w:p w:rsidR="00EE239E" w:rsidRPr="00825B3A" w:rsidRDefault="00EE239E" w:rsidP="00EE239E">
      <w:pPr>
        <w:spacing w:after="0" w:line="295" w:lineRule="atLeast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36"/>
          <w:szCs w:val="36"/>
          <w:lang w:eastAsia="uk-UA"/>
        </w:rPr>
      </w:pPr>
      <w:r w:rsidRPr="00825B3A">
        <w:rPr>
          <w:rFonts w:ascii="Times New Roman" w:eastAsia="Times New Roman" w:hAnsi="Times New Roman" w:cs="Times New Roman"/>
          <w:b/>
          <w:color w:val="00B050"/>
          <w:kern w:val="36"/>
          <w:sz w:val="36"/>
          <w:szCs w:val="36"/>
          <w:lang w:eastAsia="uk-UA"/>
        </w:rPr>
        <w:lastRenderedPageBreak/>
        <w:t>методичного об’єднання вчителів</w:t>
      </w:r>
    </w:p>
    <w:p w:rsidR="00EE239E" w:rsidRPr="00825B3A" w:rsidRDefault="00EE239E" w:rsidP="00EE239E">
      <w:pPr>
        <w:spacing w:after="0" w:line="295" w:lineRule="atLeast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36"/>
          <w:szCs w:val="36"/>
          <w:lang w:eastAsia="uk-UA"/>
        </w:rPr>
      </w:pPr>
      <w:r w:rsidRPr="00825B3A">
        <w:rPr>
          <w:rFonts w:ascii="Times New Roman" w:eastAsia="Times New Roman" w:hAnsi="Times New Roman" w:cs="Times New Roman"/>
          <w:b/>
          <w:color w:val="00B050"/>
          <w:kern w:val="36"/>
          <w:sz w:val="36"/>
          <w:szCs w:val="36"/>
          <w:lang w:eastAsia="uk-UA"/>
        </w:rPr>
        <w:t xml:space="preserve">суспільно-гуманітарного циклу </w:t>
      </w:r>
    </w:p>
    <w:p w:rsidR="00EE239E" w:rsidRPr="00825B3A" w:rsidRDefault="00825B3A" w:rsidP="00EE239E">
      <w:pPr>
        <w:spacing w:after="0" w:line="295" w:lineRule="atLeast"/>
        <w:jc w:val="center"/>
        <w:outlineLvl w:val="1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uk-UA"/>
        </w:rPr>
        <w:t>на 2023-2024 навчальний</w:t>
      </w:r>
      <w:r w:rsidR="00EE239E" w:rsidRPr="00825B3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uk-UA"/>
        </w:rPr>
        <w:t xml:space="preserve"> рік</w:t>
      </w:r>
    </w:p>
    <w:p w:rsidR="00EE239E" w:rsidRPr="00EE239E" w:rsidRDefault="00EE239E" w:rsidP="00EE239E">
      <w:pPr>
        <w:spacing w:after="0" w:line="240" w:lineRule="auto"/>
        <w:rPr>
          <w:rFonts w:ascii="Arial" w:eastAsia="Times New Roman" w:hAnsi="Arial" w:cs="Arial"/>
          <w:b/>
          <w:bCs/>
          <w:color w:val="CF1641"/>
          <w:sz w:val="30"/>
          <w:szCs w:val="30"/>
          <w:lang w:val="ru-RU" w:eastAsia="uk-UA"/>
        </w:rPr>
      </w:pPr>
    </w:p>
    <w:p w:rsidR="00EE239E" w:rsidRDefault="00825B3A" w:rsidP="00C64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засід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нструктивно-методич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рада</w:t>
      </w:r>
      <w:proofErr w:type="spellEnd"/>
      <w:r w:rsidR="00EE239E" w:rsidRPr="00EE23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</w:t>
      </w:r>
      <w:proofErr w:type="spellStart"/>
      <w:r w:rsidR="00EE239E" w:rsidRPr="00EE23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рпень</w:t>
      </w:r>
      <w:proofErr w:type="spellEnd"/>
    </w:p>
    <w:p w:rsidR="00E35557" w:rsidRPr="00EE239E" w:rsidRDefault="00E35557" w:rsidP="00C6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E239E" w:rsidRDefault="00EE239E" w:rsidP="00C64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239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Тема: </w:t>
      </w: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рганізація навчально-виховного процесу </w:t>
      </w:r>
      <w:proofErr w:type="spellStart"/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</w:t>
      </w:r>
      <w:proofErr w:type="spellEnd"/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чителів сусп</w:t>
      </w:r>
      <w:r w:rsidR="00825B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льно-гуманітарного циклу у 2023/2024</w:t>
      </w: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вчальному році.</w:t>
      </w:r>
    </w:p>
    <w:p w:rsidR="00112D41" w:rsidRPr="00D545D2" w:rsidRDefault="00112D41" w:rsidP="00C64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C788A" w:rsidRDefault="00112D41" w:rsidP="00C64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1.</w:t>
      </w:r>
      <w:r w:rsidR="00EE239E" w:rsidRPr="00EE239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Опрацювання </w:t>
      </w:r>
      <w:proofErr w:type="spellStart"/>
      <w:r w:rsidR="00EE239E" w:rsidRPr="00EE239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фіційни</w:t>
      </w:r>
      <w:r w:rsidR="00E3555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х</w:t>
      </w:r>
      <w:proofErr w:type="spellEnd"/>
      <w:r w:rsidR="00E3555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="00E3555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документів</w:t>
      </w:r>
      <w:proofErr w:type="spellEnd"/>
      <w:r w:rsidR="00E3555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МОН </w:t>
      </w:r>
      <w:proofErr w:type="spellStart"/>
      <w:r w:rsidR="00E3555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України</w:t>
      </w:r>
      <w:proofErr w:type="spellEnd"/>
      <w:r w:rsidR="00E3555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на 2023-2024</w:t>
      </w:r>
      <w:r w:rsidR="00EE239E" w:rsidRPr="00EE239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н.р. та </w:t>
      </w:r>
      <w:proofErr w:type="spellStart"/>
      <w:r w:rsidR="00EE239E" w:rsidRPr="00EE239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спрямування</w:t>
      </w:r>
      <w:proofErr w:type="spellEnd"/>
      <w:r w:rsidR="00EE239E" w:rsidRPr="00EE239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роб</w:t>
      </w:r>
      <w:r w:rsidR="00C75FF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ти</w:t>
      </w:r>
      <w:proofErr w:type="spellEnd"/>
      <w:r w:rsidR="00C75FF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МО </w:t>
      </w:r>
      <w:proofErr w:type="gramStart"/>
      <w:r w:rsidR="00C75FF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</w:t>
      </w:r>
      <w:proofErr w:type="gramEnd"/>
      <w:r w:rsidR="00C75FF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новому </w:t>
      </w:r>
      <w:proofErr w:type="spellStart"/>
      <w:r w:rsidR="00C75FF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авчальному</w:t>
      </w:r>
      <w:proofErr w:type="spellEnd"/>
      <w:r w:rsidR="00C75FF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="00C75FF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році</w:t>
      </w:r>
      <w:proofErr w:type="spellEnd"/>
      <w:r w:rsidR="00C75FF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</w:t>
      </w:r>
    </w:p>
    <w:p w:rsidR="00FD0720" w:rsidRDefault="00FD0720" w:rsidP="00C644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2. </w:t>
      </w:r>
      <w:r w:rsidR="00112D41" w:rsidRPr="00112D4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Про </w:t>
      </w:r>
      <w:r w:rsidR="00112D41" w:rsidRPr="00112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ження  нового </w:t>
      </w:r>
      <w:proofErr w:type="spellStart"/>
      <w:r w:rsidR="00112D41" w:rsidRPr="00112D41">
        <w:rPr>
          <w:rFonts w:ascii="Times New Roman" w:hAnsi="Times New Roman" w:cs="Times New Roman"/>
          <w:sz w:val="28"/>
          <w:szCs w:val="28"/>
          <w:shd w:val="clear" w:color="auto" w:fill="FFFFFF"/>
        </w:rPr>
        <w:t>“Положення</w:t>
      </w:r>
      <w:proofErr w:type="spellEnd"/>
      <w:r w:rsidR="00112D41" w:rsidRPr="00112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атестацію педагогічних </w:t>
      </w:r>
      <w:proofErr w:type="spellStart"/>
      <w:r w:rsidR="00112D41" w:rsidRPr="00112D41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вників”</w:t>
      </w:r>
      <w:proofErr w:type="spellEnd"/>
      <w:r w:rsidR="00112D41" w:rsidRPr="00112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6" w:anchor="Text" w:history="1">
        <w:r w:rsidR="00112D41" w:rsidRPr="00112D4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аказ МОН від 09 вересня 2022 р. № 805, зареєстрований в Міністерстві юстиції України 21 грудня 2022 року</w:t>
        </w:r>
      </w:hyperlink>
      <w:r w:rsidR="00112D41" w:rsidRPr="00112D41">
        <w:rPr>
          <w:rFonts w:ascii="Times New Roman" w:hAnsi="Times New Roman" w:cs="Times New Roman"/>
          <w:sz w:val="28"/>
          <w:szCs w:val="28"/>
          <w:shd w:val="clear" w:color="auto" w:fill="FFFFFF"/>
        </w:rPr>
        <w:t>), яке введено в дію з 01.09.2023 р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читель української мови та літератури </w:t>
      </w:r>
      <w:r w:rsidR="00D04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D04A14">
        <w:rPr>
          <w:rFonts w:ascii="Times New Roman" w:hAnsi="Times New Roman" w:cs="Times New Roman"/>
          <w:sz w:val="28"/>
          <w:szCs w:val="28"/>
          <w:shd w:val="clear" w:color="auto" w:fill="FFFFFF"/>
        </w:rPr>
        <w:t>Угринович</w:t>
      </w:r>
      <w:proofErr w:type="spellEnd"/>
      <w:r w:rsidR="00D04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Є.</w:t>
      </w:r>
      <w:r w:rsidR="008F14D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D0720" w:rsidRPr="00D04A14" w:rsidRDefault="00FD0720" w:rsidP="00C64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FD0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 щодо актуальних питань заповнення </w:t>
      </w:r>
      <w:r w:rsidRPr="00FD0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ого журналу</w:t>
      </w:r>
      <w:r w:rsidR="00D04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04A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0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і знання</w:t>
      </w:r>
      <w:r w:rsidR="00D04A14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r w:rsidR="008F14DB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8F14DB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</w:t>
      </w:r>
      <w:proofErr w:type="spellEnd"/>
      <w:r w:rsidR="008F14DB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</w:t>
      </w:r>
      <w:r w:rsidR="008F14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чного </w:t>
      </w:r>
      <w:proofErr w:type="spellStart"/>
      <w:r w:rsidR="008F14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ередку-Васильчук</w:t>
      </w:r>
      <w:proofErr w:type="spellEnd"/>
      <w:r w:rsidR="008F14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Я.)</w:t>
      </w:r>
      <w:r w:rsidR="008F14DB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12D41" w:rsidRDefault="008F14DB" w:rsidP="00AB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т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ної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ів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спі</w:t>
      </w:r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о-гуманітарного</w:t>
      </w:r>
      <w:proofErr w:type="spell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иклу за 2022\2023</w:t>
      </w:r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й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(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</w:t>
      </w:r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чного </w:t>
      </w:r>
      <w:proofErr w:type="spellStart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ередку-Васильчук</w:t>
      </w:r>
      <w:proofErr w:type="spellEnd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Я.)</w:t>
      </w:r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говорення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та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ження</w:t>
      </w:r>
      <w:proofErr w:type="spell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у </w:t>
      </w:r>
      <w:proofErr w:type="spellStart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 на 2023/2024</w:t>
      </w:r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й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их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стей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елів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танційної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(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и</w:t>
      </w:r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ного </w:t>
      </w:r>
      <w:proofErr w:type="spellStart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ередку-Васильчук</w:t>
      </w:r>
      <w:proofErr w:type="spellEnd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Я.)</w:t>
      </w:r>
    </w:p>
    <w:p w:rsidR="005D217D" w:rsidRDefault="008F14DB" w:rsidP="00AB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F0A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ація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в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</w:t>
      </w:r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го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умов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ій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і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(НУШ).</w:t>
      </w:r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ь</w:t>
      </w:r>
      <w:proofErr w:type="spell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ської</w:t>
      </w:r>
      <w:proofErr w:type="spell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тератури</w:t>
      </w:r>
      <w:proofErr w:type="spell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чипорук</w:t>
      </w:r>
      <w:proofErr w:type="spell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В.</w:t>
      </w:r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ь</w:t>
      </w:r>
      <w:proofErr w:type="spellEnd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рубіжної</w:t>
      </w:r>
      <w:proofErr w:type="spellEnd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ератури</w:t>
      </w:r>
      <w:proofErr w:type="spellEnd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ульгач-Возняк</w:t>
      </w:r>
      <w:proofErr w:type="spellEnd"/>
      <w:r w:rsidR="004C78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В.</w:t>
      </w:r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ь</w:t>
      </w:r>
      <w:proofErr w:type="spellEnd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орії</w:t>
      </w:r>
      <w:proofErr w:type="spellEnd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іславська</w:t>
      </w:r>
      <w:proofErr w:type="spellEnd"/>
      <w:r w:rsidR="0011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О.</w:t>
      </w:r>
      <w:r w:rsidR="005D21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EE239E" w:rsidRPr="00EE239E" w:rsidRDefault="008F14DB" w:rsidP="00AB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7F0A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proofErr w:type="gram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готовку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І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апу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українського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курсу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вських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них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імпіад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ів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говорення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ієнтовних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(</w:t>
      </w:r>
      <w:proofErr w:type="gram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ду</w:t>
      </w:r>
      <w:proofErr w:type="spell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ів</w:t>
      </w:r>
      <w:proofErr w:type="spell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чук</w:t>
      </w:r>
      <w:proofErr w:type="spell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Ю.А</w:t>
      </w:r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іславської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 О.</w:t>
      </w:r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чипорук</w:t>
      </w:r>
      <w:proofErr w:type="spellEnd"/>
      <w:r w:rsidR="00E35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В.</w:t>
      </w:r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EE239E" w:rsidRPr="00EE239E" w:rsidRDefault="00EE239E" w:rsidP="00C644AF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EE239E" w:rsidRPr="00EE239E" w:rsidRDefault="00EE239E" w:rsidP="00C644AF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E239E" w:rsidRDefault="008F14DB" w:rsidP="00C644AF">
      <w:pPr>
        <w:tabs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ІІ засідання </w:t>
      </w:r>
      <w:r w:rsidR="00EE239E" w:rsidRPr="00EE239E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едагогічн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коло </w:t>
      </w:r>
      <w:r w:rsidR="00EE239E" w:rsidRPr="00EE23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Листопад</w:t>
      </w:r>
    </w:p>
    <w:p w:rsidR="004A1825" w:rsidRPr="00EE239E" w:rsidRDefault="004A1825" w:rsidP="00C644AF">
      <w:pPr>
        <w:tabs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44AF" w:rsidRPr="00C644AF" w:rsidRDefault="00EE239E" w:rsidP="00C644AF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EE239E">
        <w:rPr>
          <w:rFonts w:ascii="Times New Roman" w:hAnsi="Times New Roman" w:cs="Times New Roman"/>
          <w:b/>
          <w:sz w:val="28"/>
          <w:szCs w:val="28"/>
        </w:rPr>
        <w:t>Тема: </w:t>
      </w:r>
      <w:r w:rsidR="00C64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4AF" w:rsidRPr="00C644AF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Формування в учнів мотивації до навчальної діяльності та саморозвитку в контексті </w:t>
      </w:r>
      <w:proofErr w:type="spellStart"/>
      <w:r w:rsidR="00C644AF" w:rsidRPr="00C644AF">
        <w:rPr>
          <w:rFonts w:ascii="Times New Roman" w:hAnsi="Times New Roman" w:cs="Times New Roman"/>
          <w:b/>
          <w:color w:val="212121"/>
          <w:sz w:val="28"/>
          <w:szCs w:val="28"/>
        </w:rPr>
        <w:t>компетентнісного</w:t>
      </w:r>
      <w:proofErr w:type="spellEnd"/>
      <w:r w:rsidR="00C644AF" w:rsidRPr="00C644AF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підходу до навчально-виховного процесу. Впровадження сучасних форм і методів НУШ.</w:t>
      </w:r>
    </w:p>
    <w:p w:rsidR="00C644AF" w:rsidRPr="00C644AF" w:rsidRDefault="00C644AF" w:rsidP="00C644AF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788A" w:rsidRPr="00386F02" w:rsidRDefault="004C788A" w:rsidP="00AB6A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.Формування мотивів навчання - </w:t>
      </w:r>
      <w:r w:rsidR="007F0A78" w:rsidRPr="00386F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творення у школі умов для появи внутрішніх спонукань до навчання, усвідомлення їх учнем і подальший саморозвиток ним своєї мотиваційної сфери.</w:t>
      </w:r>
      <w:r w:rsidRPr="00386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рівник методичного </w:t>
      </w:r>
      <w:proofErr w:type="spellStart"/>
      <w:r w:rsidRPr="00386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редку-Васильчук</w:t>
      </w:r>
      <w:proofErr w:type="spellEnd"/>
      <w:r w:rsidRPr="0038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)</w:t>
      </w:r>
    </w:p>
    <w:p w:rsidR="00C75FF0" w:rsidRPr="00386F02" w:rsidRDefault="004C788A" w:rsidP="00AB6A8E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86F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2.</w:t>
      </w:r>
      <w:r w:rsidR="00C75FF0" w:rsidRPr="00386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75FF0" w:rsidRPr="00386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ормування мотивації на окремих етапах уроку</w:t>
      </w:r>
      <w:r w:rsidR="00E531F2" w:rsidRPr="00386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(Вч</w:t>
      </w:r>
      <w:r w:rsidRPr="00386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тель англійської мови – </w:t>
      </w:r>
      <w:proofErr w:type="spellStart"/>
      <w:r w:rsidRPr="00386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брамчук</w:t>
      </w:r>
      <w:proofErr w:type="spellEnd"/>
      <w:r w:rsidRPr="00386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.Б.)</w:t>
      </w:r>
    </w:p>
    <w:p w:rsidR="00C75FF0" w:rsidRPr="00386F02" w:rsidRDefault="004C788A" w:rsidP="00AB6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Етапи формування мотивації.</w:t>
      </w:r>
      <w:r w:rsidRPr="0038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читель зарубіжної літератури - </w:t>
      </w:r>
      <w:proofErr w:type="spellStart"/>
      <w:r w:rsidRPr="00386F0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ач-Возняк</w:t>
      </w:r>
      <w:proofErr w:type="spellEnd"/>
      <w:r w:rsidR="003D7B05" w:rsidRPr="0038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Я.).</w:t>
      </w:r>
    </w:p>
    <w:p w:rsidR="00C75FF0" w:rsidRPr="00386F02" w:rsidRDefault="004C788A" w:rsidP="00AB6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C75FF0" w:rsidRPr="00386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рупа завдань, що забезпечують індивідуальний підхід до</w:t>
      </w:r>
      <w:r w:rsidR="00E531F2" w:rsidRPr="00386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формування мотивації «відстаючих</w:t>
      </w:r>
      <w:r w:rsidRPr="00386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 навчанні</w:t>
      </w:r>
      <w:r w:rsidR="00C75FF0" w:rsidRPr="00386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»</w:t>
      </w:r>
      <w:r w:rsidRPr="00386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3D7B05" w:rsidRPr="00386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Вчитель історії – Станіславська С.О.)</w:t>
      </w:r>
    </w:p>
    <w:p w:rsidR="00EE239E" w:rsidRPr="00E531F2" w:rsidRDefault="00E531F2" w:rsidP="00AB6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1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5</w:t>
      </w:r>
      <w:r w:rsidRPr="00E531F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.</w:t>
      </w:r>
      <w:r w:rsidR="00EE239E" w:rsidRPr="00EE239E">
        <w:rPr>
          <w:rFonts w:ascii="Times New Roman" w:hAnsi="Times New Roman" w:cs="Times New Roman"/>
          <w:sz w:val="28"/>
          <w:szCs w:val="28"/>
        </w:rPr>
        <w:t xml:space="preserve"> </w:t>
      </w:r>
      <w:r w:rsidR="00EE239E" w:rsidRPr="00E5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органі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ю роботи з обдарованими учнями (Всі </w:t>
      </w:r>
      <w:r w:rsidR="00B5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и </w:t>
      </w:r>
      <w:proofErr w:type="spellStart"/>
      <w:r w:rsidR="00B51C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="00B51C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44AF" w:rsidRPr="00E531F2" w:rsidRDefault="00B51C68" w:rsidP="00AB6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F4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E239E" w:rsidRPr="0011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організацію і проведення І етапу Всеукраїнських учнівських олімпіад з</w:t>
      </w:r>
      <w:r w:rsidR="00EE239E" w:rsidRPr="00E5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ської мови та літератури, історії, правозн</w:t>
      </w:r>
      <w:r w:rsidR="00EE239E" w:rsidRPr="00B51C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ва, зарубіжної літератури, англійської мови</w:t>
      </w:r>
      <w:r w:rsidR="00C64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4AF" w:rsidRPr="00C6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і члени </w:t>
      </w:r>
      <w:proofErr w:type="spellStart"/>
      <w:r w:rsidR="00C64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="00C644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239E" w:rsidRPr="00B51C68" w:rsidRDefault="00EE239E" w:rsidP="00C644A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9E" w:rsidRPr="00EE239E" w:rsidRDefault="00EE239E" w:rsidP="00C644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І засідання</w:t>
      </w:r>
      <w:r w:rsidRPr="00EE23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  <w:r w:rsidR="005D217D" w:rsidRPr="00386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EE23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  <w:r w:rsidR="00114F4E">
        <w:rPr>
          <w:rFonts w:ascii="Times New Roman" w:hAnsi="Times New Roman" w:cs="Times New Roman"/>
          <w:b/>
          <w:sz w:val="28"/>
          <w:szCs w:val="28"/>
        </w:rPr>
        <w:t>П</w:t>
      </w:r>
      <w:r w:rsidRPr="00EE239E">
        <w:rPr>
          <w:rFonts w:ascii="Times New Roman" w:hAnsi="Times New Roman" w:cs="Times New Roman"/>
          <w:b/>
          <w:sz w:val="28"/>
          <w:szCs w:val="28"/>
        </w:rPr>
        <w:t xml:space="preserve">рактичний семінар                         </w:t>
      </w:r>
      <w:r w:rsidR="00397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17D">
        <w:rPr>
          <w:rFonts w:ascii="Times New Roman" w:hAnsi="Times New Roman" w:cs="Times New Roman"/>
          <w:b/>
          <w:sz w:val="28"/>
          <w:szCs w:val="28"/>
        </w:rPr>
        <w:t>С</w:t>
      </w:r>
      <w:r w:rsidR="00114F4E">
        <w:rPr>
          <w:rFonts w:ascii="Times New Roman" w:hAnsi="Times New Roman" w:cs="Times New Roman"/>
          <w:b/>
          <w:sz w:val="28"/>
          <w:szCs w:val="28"/>
        </w:rPr>
        <w:t>ічень</w:t>
      </w:r>
      <w:r w:rsidR="0039770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114F4E" w:rsidRDefault="00EE239E" w:rsidP="008E4A11">
      <w:pPr>
        <w:pStyle w:val="3"/>
        <w:spacing w:before="0" w:line="295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977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39770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  <w:t>:</w:t>
      </w:r>
      <w:r w:rsidRPr="0039770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eastAsia="ru-RU"/>
        </w:rPr>
        <w:t> </w:t>
      </w:r>
      <w:r w:rsidR="00397706" w:rsidRPr="0039770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 </w:t>
      </w:r>
      <w:r w:rsidR="00397706" w:rsidRPr="003977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світня і самоосвітня діяльність учителя в контексті розвит</w:t>
      </w:r>
      <w:r w:rsidR="003977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у його інноваційного потенціалу.</w:t>
      </w:r>
    </w:p>
    <w:p w:rsidR="005D217D" w:rsidRPr="005D217D" w:rsidRDefault="005D217D" w:rsidP="008E4A11">
      <w:pPr>
        <w:jc w:val="both"/>
        <w:rPr>
          <w:lang w:eastAsia="ru-RU"/>
        </w:rPr>
      </w:pPr>
    </w:p>
    <w:p w:rsidR="00114F4E" w:rsidRPr="00114F4E" w:rsidRDefault="00114F4E" w:rsidP="008E4A11">
      <w:pPr>
        <w:spacing w:after="0" w:line="295" w:lineRule="atLeast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F4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.</w:t>
      </w:r>
      <w:r w:rsidR="00397706" w:rsidRPr="00114F4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нов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нцип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амоосвітнь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Pr="00114F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ль </w:t>
      </w:r>
      <w:proofErr w:type="spellStart"/>
      <w:r w:rsidRPr="00114F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освіт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D217D" w:rsidRPr="005D2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Вчитель української мови та літератури – </w:t>
      </w:r>
      <w:proofErr w:type="spellStart"/>
      <w:r w:rsidR="005D217D">
        <w:rPr>
          <w:rFonts w:ascii="Times New Roman" w:hAnsi="Times New Roman" w:cs="Times New Roman"/>
          <w:sz w:val="28"/>
          <w:szCs w:val="28"/>
          <w:shd w:val="clear" w:color="auto" w:fill="FFFFFF"/>
        </w:rPr>
        <w:t>Угринович</w:t>
      </w:r>
      <w:proofErr w:type="spellEnd"/>
      <w:r w:rsidR="005D2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Є.)</w:t>
      </w:r>
    </w:p>
    <w:p w:rsidR="00E112AC" w:rsidRDefault="00114F4E" w:rsidP="00E11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14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рення оптимальних умов для самоосвітньої роботи.</w:t>
      </w:r>
      <w:r w:rsidR="008E4A11" w:rsidRPr="008E4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4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я семінарів для вчителів з питань прийомів і засобів організації самоосвітньої роботи.</w:t>
      </w:r>
      <w:r w:rsidR="00E112AC" w:rsidRPr="00E11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1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( Вчитель української мови та літератури – </w:t>
      </w:r>
      <w:proofErr w:type="spellStart"/>
      <w:r w:rsidR="00E112AC">
        <w:rPr>
          <w:rFonts w:ascii="Times New Roman" w:hAnsi="Times New Roman" w:cs="Times New Roman"/>
          <w:sz w:val="28"/>
          <w:szCs w:val="28"/>
          <w:shd w:val="clear" w:color="auto" w:fill="FFFFFF"/>
        </w:rPr>
        <w:t>Угринович</w:t>
      </w:r>
      <w:proofErr w:type="spellEnd"/>
      <w:r w:rsidR="00E11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Є.)</w:t>
      </w:r>
    </w:p>
    <w:p w:rsidR="00F0453F" w:rsidRDefault="008E4A11" w:rsidP="00F0453F">
      <w:pPr>
        <w:pStyle w:val="a8"/>
        <w:spacing w:before="0" w:beforeAutospacing="0" w:after="0" w:afterAutospacing="0"/>
        <w:jc w:val="both"/>
      </w:pPr>
      <w:r>
        <w:rPr>
          <w:bCs/>
          <w:sz w:val="28"/>
          <w:szCs w:val="28"/>
        </w:rPr>
        <w:t>3</w:t>
      </w:r>
      <w:r w:rsidR="00114F4E" w:rsidRPr="008E4A11">
        <w:rPr>
          <w:bCs/>
          <w:sz w:val="28"/>
          <w:szCs w:val="28"/>
        </w:rPr>
        <w:t>.</w:t>
      </w:r>
      <w:r w:rsidR="00114F4E" w:rsidRPr="00114F4E">
        <w:rPr>
          <w:bCs/>
          <w:sz w:val="28"/>
          <w:szCs w:val="28"/>
        </w:rPr>
        <w:t xml:space="preserve">Визначення </w:t>
      </w:r>
      <w:proofErr w:type="spellStart"/>
      <w:r w:rsidR="00114F4E" w:rsidRPr="00114F4E">
        <w:rPr>
          <w:bCs/>
          <w:sz w:val="28"/>
          <w:szCs w:val="28"/>
        </w:rPr>
        <w:t>конкретних</w:t>
      </w:r>
      <w:proofErr w:type="spellEnd"/>
      <w:r w:rsidR="00114F4E" w:rsidRPr="00114F4E">
        <w:rPr>
          <w:bCs/>
          <w:sz w:val="28"/>
          <w:szCs w:val="28"/>
        </w:rPr>
        <w:t xml:space="preserve"> </w:t>
      </w:r>
      <w:proofErr w:type="spellStart"/>
      <w:r w:rsidR="00114F4E" w:rsidRPr="00114F4E">
        <w:rPr>
          <w:bCs/>
          <w:sz w:val="28"/>
          <w:szCs w:val="28"/>
        </w:rPr>
        <w:t>вимог</w:t>
      </w:r>
      <w:proofErr w:type="spellEnd"/>
      <w:r w:rsidR="00114F4E" w:rsidRPr="00114F4E">
        <w:rPr>
          <w:bCs/>
          <w:sz w:val="28"/>
          <w:szCs w:val="28"/>
        </w:rPr>
        <w:t xml:space="preserve"> до </w:t>
      </w:r>
      <w:proofErr w:type="spellStart"/>
      <w:r w:rsidR="00114F4E" w:rsidRPr="00114F4E">
        <w:rPr>
          <w:bCs/>
          <w:sz w:val="28"/>
          <w:szCs w:val="28"/>
        </w:rPr>
        <w:t>вчителів</w:t>
      </w:r>
      <w:proofErr w:type="spellEnd"/>
      <w:r w:rsidR="00114F4E" w:rsidRPr="00114F4E">
        <w:rPr>
          <w:bCs/>
          <w:sz w:val="28"/>
          <w:szCs w:val="28"/>
        </w:rPr>
        <w:t xml:space="preserve"> </w:t>
      </w:r>
      <w:proofErr w:type="spellStart"/>
      <w:r w:rsidR="00114F4E" w:rsidRPr="00114F4E">
        <w:rPr>
          <w:bCs/>
          <w:sz w:val="28"/>
          <w:szCs w:val="28"/>
        </w:rPr>
        <w:t>стосовно</w:t>
      </w:r>
      <w:proofErr w:type="spellEnd"/>
      <w:r w:rsidR="00114F4E" w:rsidRPr="00114F4E">
        <w:rPr>
          <w:bCs/>
          <w:sz w:val="28"/>
          <w:szCs w:val="28"/>
        </w:rPr>
        <w:t xml:space="preserve"> </w:t>
      </w:r>
      <w:proofErr w:type="spellStart"/>
      <w:r w:rsidR="00114F4E" w:rsidRPr="00114F4E">
        <w:rPr>
          <w:bCs/>
          <w:sz w:val="28"/>
          <w:szCs w:val="28"/>
        </w:rPr>
        <w:t>самоосвіти</w:t>
      </w:r>
      <w:proofErr w:type="spellEnd"/>
      <w:r w:rsidR="00114F4E" w:rsidRPr="00114F4E">
        <w:rPr>
          <w:bCs/>
          <w:sz w:val="28"/>
          <w:szCs w:val="28"/>
        </w:rPr>
        <w:t>.</w:t>
      </w:r>
      <w:r w:rsidR="00F0453F">
        <w:rPr>
          <w:bCs/>
          <w:sz w:val="28"/>
          <w:szCs w:val="28"/>
        </w:rPr>
        <w:t xml:space="preserve"> </w:t>
      </w:r>
      <w:r w:rsidR="00F0453F">
        <w:rPr>
          <w:color w:val="000000"/>
          <w:sz w:val="28"/>
          <w:szCs w:val="28"/>
        </w:rPr>
        <w:t xml:space="preserve">Роль </w:t>
      </w:r>
      <w:proofErr w:type="spellStart"/>
      <w:r w:rsidR="00F0453F">
        <w:rPr>
          <w:color w:val="000000"/>
          <w:sz w:val="28"/>
          <w:szCs w:val="28"/>
        </w:rPr>
        <w:t>самоосвіти</w:t>
      </w:r>
      <w:proofErr w:type="spellEnd"/>
      <w:r w:rsidR="00F0453F">
        <w:rPr>
          <w:color w:val="000000"/>
          <w:sz w:val="28"/>
          <w:szCs w:val="28"/>
        </w:rPr>
        <w:t xml:space="preserve"> в </w:t>
      </w:r>
      <w:proofErr w:type="spellStart"/>
      <w:r w:rsidR="00F0453F">
        <w:rPr>
          <w:color w:val="000000"/>
          <w:sz w:val="28"/>
          <w:szCs w:val="28"/>
        </w:rPr>
        <w:t>розвитку</w:t>
      </w:r>
      <w:proofErr w:type="spellEnd"/>
      <w:r w:rsidR="00F0453F">
        <w:rPr>
          <w:color w:val="000000"/>
          <w:sz w:val="28"/>
          <w:szCs w:val="28"/>
        </w:rPr>
        <w:t xml:space="preserve"> </w:t>
      </w:r>
      <w:proofErr w:type="spellStart"/>
      <w:r w:rsidR="00F0453F">
        <w:rPr>
          <w:color w:val="000000"/>
          <w:sz w:val="28"/>
          <w:szCs w:val="28"/>
        </w:rPr>
        <w:t>професійної</w:t>
      </w:r>
      <w:proofErr w:type="spellEnd"/>
      <w:r w:rsidR="00F0453F">
        <w:rPr>
          <w:color w:val="000000"/>
          <w:sz w:val="28"/>
          <w:szCs w:val="28"/>
        </w:rPr>
        <w:t xml:space="preserve"> </w:t>
      </w:r>
      <w:proofErr w:type="spellStart"/>
      <w:r w:rsidR="00F0453F">
        <w:rPr>
          <w:color w:val="000000"/>
          <w:sz w:val="28"/>
          <w:szCs w:val="28"/>
        </w:rPr>
        <w:t>компетентності</w:t>
      </w:r>
      <w:proofErr w:type="spellEnd"/>
      <w:r w:rsidR="00F0453F">
        <w:rPr>
          <w:color w:val="000000"/>
          <w:sz w:val="28"/>
          <w:szCs w:val="28"/>
        </w:rPr>
        <w:t xml:space="preserve"> учителя.</w:t>
      </w:r>
    </w:p>
    <w:p w:rsidR="00AB6A8E" w:rsidRDefault="00F0453F" w:rsidP="00AB6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E112AC" w:rsidRPr="0038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тель зарубіжної літератури - </w:t>
      </w:r>
      <w:proofErr w:type="spellStart"/>
      <w:r w:rsidR="00E112AC" w:rsidRPr="00386F0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ач-Возняк</w:t>
      </w:r>
      <w:proofErr w:type="spellEnd"/>
      <w:r w:rsidR="00E112AC" w:rsidRPr="0038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Я.).</w:t>
      </w:r>
    </w:p>
    <w:p w:rsidR="00114F4E" w:rsidRPr="00AB6A8E" w:rsidRDefault="008E4A11" w:rsidP="00AB6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14F4E" w:rsidRPr="00AB6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ідвищення рівня через вибір тем і форм самоосвіти (колективних та індивідуальних форм методичної роботи)</w:t>
      </w:r>
    </w:p>
    <w:p w:rsidR="00E112AC" w:rsidRDefault="00EE239E" w:rsidP="00AB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</w:t>
      </w:r>
      <w:proofErr w:type="spellEnd"/>
      <w:r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и</w:t>
      </w:r>
      <w:r w:rsidR="00114F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ного </w:t>
      </w:r>
      <w:proofErr w:type="spellStart"/>
      <w:r w:rsidR="00114F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ередку-Васильчук</w:t>
      </w:r>
      <w:proofErr w:type="spellEnd"/>
      <w:r w:rsidR="00114F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Я.)</w:t>
      </w:r>
    </w:p>
    <w:p w:rsidR="00EE239E" w:rsidRDefault="008E4A11" w:rsidP="00AB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proofErr w:type="spellStart"/>
      <w:r w:rsidR="00EE239E" w:rsidRPr="00EE239E">
        <w:rPr>
          <w:rFonts w:ascii="Times New Roman" w:hAnsi="Times New Roman" w:cs="Times New Roman"/>
          <w:sz w:val="28"/>
          <w:szCs w:val="28"/>
        </w:rPr>
        <w:t>.Звіт</w:t>
      </w:r>
      <w:proofErr w:type="spellEnd"/>
      <w:r w:rsidR="00EE239E" w:rsidRPr="00EE239E">
        <w:rPr>
          <w:rFonts w:ascii="Times New Roman" w:hAnsi="Times New Roman" w:cs="Times New Roman"/>
          <w:sz w:val="28"/>
          <w:szCs w:val="28"/>
        </w:rPr>
        <w:t xml:space="preserve"> про виконання плану ШМО суспільно-гуманітарного циклу за І семестр</w:t>
      </w:r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(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ичного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ередку-Васильчук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Я.).</w:t>
      </w:r>
    </w:p>
    <w:p w:rsidR="00985785" w:rsidRDefault="00985785" w:rsidP="00AB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38DF" w:rsidRDefault="001738DF" w:rsidP="00AB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E4A11" w:rsidRPr="008E4A11" w:rsidRDefault="001738DF" w:rsidP="008E4A11">
      <w:pPr>
        <w:tabs>
          <w:tab w:val="left" w:pos="7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Pr="00EE23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V</w:t>
      </w:r>
      <w:r w:rsidRPr="00EE2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ідання</w:t>
      </w:r>
      <w:r w:rsidRPr="00EE23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8E4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Методичний калейдоскоп</w:t>
      </w:r>
      <w:r w:rsidR="008E4A11">
        <w:rPr>
          <w:rFonts w:ascii="Times New Roman" w:hAnsi="Times New Roman" w:cs="Times New Roman"/>
          <w:b/>
          <w:sz w:val="28"/>
          <w:szCs w:val="28"/>
        </w:rPr>
        <w:t xml:space="preserve"> Березень</w:t>
      </w:r>
    </w:p>
    <w:p w:rsidR="004A262D" w:rsidRPr="007F1C3D" w:rsidRDefault="001738DF" w:rsidP="008E4A11">
      <w:pPr>
        <w:pStyle w:val="a8"/>
        <w:spacing w:before="0" w:beforeAutospacing="0" w:after="295" w:afterAutospacing="0"/>
        <w:jc w:val="both"/>
        <w:rPr>
          <w:b/>
          <w:color w:val="212121"/>
          <w:sz w:val="28"/>
          <w:szCs w:val="28"/>
          <w:lang w:val="uk-UA"/>
        </w:rPr>
      </w:pPr>
      <w:r w:rsidRPr="007F1C3D">
        <w:rPr>
          <w:b/>
          <w:bCs/>
          <w:sz w:val="30"/>
          <w:szCs w:val="30"/>
          <w:lang w:val="uk-UA"/>
        </w:rPr>
        <w:t>Тема</w:t>
      </w:r>
      <w:r w:rsidR="008E4A11" w:rsidRPr="007F1C3D">
        <w:rPr>
          <w:b/>
          <w:bCs/>
          <w:sz w:val="30"/>
          <w:szCs w:val="30"/>
          <w:lang w:val="uk-UA"/>
        </w:rPr>
        <w:t>.</w:t>
      </w:r>
      <w:r w:rsidR="004A262D" w:rsidRPr="007F1C3D">
        <w:rPr>
          <w:sz w:val="20"/>
          <w:szCs w:val="20"/>
          <w:lang w:val="uk-UA"/>
        </w:rPr>
        <w:t>.</w:t>
      </w:r>
      <w:r w:rsidR="004A262D" w:rsidRPr="007F1C3D">
        <w:rPr>
          <w:rFonts w:ascii="Arial" w:hAnsi="Arial" w:cs="Arial"/>
          <w:sz w:val="20"/>
          <w:szCs w:val="20"/>
          <w:lang w:val="uk-UA"/>
        </w:rPr>
        <w:t xml:space="preserve"> </w:t>
      </w:r>
      <w:r w:rsidR="004A262D" w:rsidRPr="007F1C3D">
        <w:rPr>
          <w:b/>
          <w:color w:val="212121"/>
          <w:sz w:val="28"/>
          <w:szCs w:val="28"/>
          <w:lang w:val="uk-UA"/>
        </w:rPr>
        <w:t>Шляхи реалізації виховної функції уроку як засобу розвитку інформаційної культури особистості через взаємодію учасників педагогічного процесу</w:t>
      </w:r>
      <w:r w:rsidR="008E4A11" w:rsidRPr="007F1C3D">
        <w:rPr>
          <w:b/>
          <w:color w:val="212121"/>
          <w:sz w:val="28"/>
          <w:szCs w:val="28"/>
          <w:lang w:val="uk-UA"/>
        </w:rPr>
        <w:t>.</w:t>
      </w:r>
    </w:p>
    <w:p w:rsidR="00E112AC" w:rsidRPr="007F1C3D" w:rsidRDefault="001863E9" w:rsidP="00AB6A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1C3D">
        <w:rPr>
          <w:rFonts w:ascii="Times New Roman" w:hAnsi="Times New Roman" w:cs="Times New Roman"/>
          <w:color w:val="212121"/>
          <w:sz w:val="28"/>
          <w:szCs w:val="28"/>
          <w:shd w:val="clear" w:color="auto" w:fill="F2F2F2"/>
        </w:rPr>
        <w:t>1.Виховна функція уроку та шляхи його  реалізації.</w:t>
      </w:r>
      <w:r w:rsidR="00E112AC" w:rsidRPr="007F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E112AC" w:rsidRPr="007F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</w:t>
      </w:r>
      <w:proofErr w:type="spellEnd"/>
      <w:r w:rsidR="00E112AC" w:rsidRPr="007F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ичного </w:t>
      </w:r>
      <w:proofErr w:type="spellStart"/>
      <w:r w:rsidR="00E112AC" w:rsidRPr="007F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ередку</w:t>
      </w:r>
      <w:proofErr w:type="spellEnd"/>
      <w:r w:rsidR="00E112AC" w:rsidRPr="007F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="00E112AC" w:rsidRPr="007F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сильчук</w:t>
      </w:r>
      <w:proofErr w:type="spellEnd"/>
      <w:r w:rsidR="00E112AC" w:rsidRPr="007F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Я.).</w:t>
      </w:r>
    </w:p>
    <w:p w:rsidR="00E112AC" w:rsidRPr="00E112AC" w:rsidRDefault="00836398" w:rsidP="00AB6A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="001863E9" w:rsidRPr="00E11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ий підхід, як методологічна основа організації вихо</w:t>
      </w:r>
      <w:r w:rsidRPr="00E11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ня учнів на уроці.</w:t>
      </w:r>
      <w:r w:rsidR="00E112AC" w:rsidRPr="00E11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( Вчитель української мови та літератури – </w:t>
      </w:r>
      <w:proofErr w:type="spellStart"/>
      <w:r w:rsidR="00E112AC" w:rsidRPr="00E112AC">
        <w:rPr>
          <w:rFonts w:ascii="Times New Roman" w:hAnsi="Times New Roman" w:cs="Times New Roman"/>
          <w:sz w:val="28"/>
          <w:szCs w:val="28"/>
          <w:shd w:val="clear" w:color="auto" w:fill="FFFFFF"/>
        </w:rPr>
        <w:t>Угринович</w:t>
      </w:r>
      <w:proofErr w:type="spellEnd"/>
      <w:r w:rsidR="00E112AC" w:rsidRPr="00E11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Є.)</w:t>
      </w:r>
    </w:p>
    <w:p w:rsidR="001738DF" w:rsidRPr="007F1C3D" w:rsidRDefault="00836398" w:rsidP="00AB6A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F164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2F2F2"/>
        </w:rPr>
        <w:t xml:space="preserve">3. </w:t>
      </w:r>
      <w:r w:rsidR="008E4A11" w:rsidRPr="008E4A11">
        <w:rPr>
          <w:rFonts w:ascii="Times New Roman" w:hAnsi="Times New Roman" w:cs="Times New Roman"/>
          <w:color w:val="212121"/>
          <w:sz w:val="28"/>
          <w:szCs w:val="28"/>
          <w:shd w:val="clear" w:color="auto" w:fill="F2F2F2"/>
        </w:rPr>
        <w:t>Палітра педагогічного досвіду. Затвердження відгуків про роботу вчителів, які атестуються</w:t>
      </w:r>
      <w:r w:rsidR="00E112AC">
        <w:rPr>
          <w:rFonts w:ascii="Times New Roman" w:hAnsi="Times New Roman" w:cs="Times New Roman"/>
          <w:color w:val="212121"/>
          <w:sz w:val="28"/>
          <w:szCs w:val="28"/>
          <w:shd w:val="clear" w:color="auto" w:fill="F2F2F2"/>
        </w:rPr>
        <w:t>.</w:t>
      </w:r>
    </w:p>
    <w:p w:rsidR="00EE239E" w:rsidRPr="00AB6A8E" w:rsidRDefault="00836398" w:rsidP="00AB6A8E">
      <w:pPr>
        <w:pStyle w:val="3"/>
        <w:spacing w:before="0" w:line="240" w:lineRule="atLeast"/>
        <w:rPr>
          <w:rFonts w:ascii="Times New Roman" w:hAnsi="Times New Roman" w:cs="Times New Roman"/>
          <w:color w:val="auto"/>
          <w:sz w:val="28"/>
          <w:szCs w:val="28"/>
          <w:shd w:val="clear" w:color="auto" w:fill="F2F2F2"/>
        </w:rPr>
      </w:pPr>
      <w:r w:rsidRPr="00AB6A8E">
        <w:rPr>
          <w:rFonts w:ascii="Times New Roman" w:hAnsi="Times New Roman" w:cs="Times New Roman"/>
          <w:color w:val="auto"/>
          <w:sz w:val="28"/>
          <w:szCs w:val="28"/>
          <w:shd w:val="clear" w:color="auto" w:fill="F2F2F2"/>
        </w:rPr>
        <w:t xml:space="preserve"> </w:t>
      </w:r>
      <w:r w:rsidR="00142672" w:rsidRPr="00AB6A8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(</w:t>
      </w:r>
      <w:proofErr w:type="spellStart"/>
      <w:r w:rsidR="00142672" w:rsidRPr="00AB6A8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ерівник</w:t>
      </w:r>
      <w:proofErr w:type="spellEnd"/>
      <w:r w:rsidR="00142672" w:rsidRPr="00AB6A8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методичного </w:t>
      </w:r>
      <w:proofErr w:type="spellStart"/>
      <w:r w:rsidR="00142672" w:rsidRPr="00AB6A8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середку-Васильчук</w:t>
      </w:r>
      <w:proofErr w:type="spellEnd"/>
      <w:r w:rsidR="00142672" w:rsidRPr="00AB6A8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.Я.)</w:t>
      </w:r>
    </w:p>
    <w:p w:rsidR="00386F02" w:rsidRPr="00AB6A8E" w:rsidRDefault="00386F02" w:rsidP="00C64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825" w:rsidRDefault="00EE239E" w:rsidP="00C644AF">
      <w:pPr>
        <w:tabs>
          <w:tab w:val="left" w:pos="771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Pr="00EE23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V</w:t>
      </w:r>
      <w:r w:rsidRPr="00EE2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ідання</w:t>
      </w:r>
      <w:r w:rsidRPr="00EE23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  <w:r w:rsidR="005D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4A1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142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4A1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386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лий стіл</w:t>
      </w:r>
    </w:p>
    <w:p w:rsidR="00EE239E" w:rsidRPr="004A1825" w:rsidRDefault="008E4A11" w:rsidP="00C644AF">
      <w:pPr>
        <w:tabs>
          <w:tab w:val="left" w:pos="771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равень</w:t>
      </w:r>
      <w:r w:rsidR="00EE239E" w:rsidRPr="00EE239E">
        <w:rPr>
          <w:rFonts w:ascii="Times New Roman" w:hAnsi="Times New Roman" w:cs="Times New Roman"/>
          <w:b/>
          <w:sz w:val="28"/>
          <w:szCs w:val="28"/>
        </w:rPr>
        <w:tab/>
      </w:r>
    </w:p>
    <w:p w:rsidR="00F0453F" w:rsidRDefault="00EE239E" w:rsidP="00F04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F04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0453F" w:rsidRPr="00F0453F">
        <w:rPr>
          <w:rFonts w:ascii="Times New Roman" w:hAnsi="Times New Roman" w:cs="Times New Roman"/>
          <w:sz w:val="28"/>
          <w:szCs w:val="28"/>
        </w:rPr>
        <w:t xml:space="preserve"> </w:t>
      </w:r>
      <w:r w:rsidR="00F0453F" w:rsidRPr="00F0453F">
        <w:rPr>
          <w:rFonts w:ascii="Times New Roman" w:hAnsi="Times New Roman" w:cs="Times New Roman"/>
          <w:b/>
          <w:sz w:val="28"/>
          <w:szCs w:val="28"/>
        </w:rPr>
        <w:t>Шляхи підвищення ефективності сучасного уроку в умовах НУШ.</w:t>
      </w:r>
    </w:p>
    <w:p w:rsidR="00F0453F" w:rsidRPr="00F0453F" w:rsidRDefault="00F0453F" w:rsidP="00F04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A8E" w:rsidRPr="00AB6A8E" w:rsidRDefault="00AB6A8E" w:rsidP="00AB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453F" w:rsidRPr="00AB6A8E">
        <w:rPr>
          <w:rFonts w:ascii="Times New Roman" w:hAnsi="Times New Roman" w:cs="Times New Roman"/>
          <w:sz w:val="28"/>
          <w:szCs w:val="28"/>
        </w:rPr>
        <w:t xml:space="preserve">Інтерактивні освітні технології – важливий засіб підвищення ефективності сучасного уроку. </w:t>
      </w:r>
    </w:p>
    <w:p w:rsidR="007F1C3D" w:rsidRDefault="00142672" w:rsidP="00F04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F1C3D" w:rsidRPr="00F0453F">
        <w:rPr>
          <w:rFonts w:ascii="Times New Roman" w:hAnsi="Times New Roman" w:cs="Times New Roman"/>
          <w:sz w:val="28"/>
          <w:szCs w:val="28"/>
        </w:rPr>
        <w:t>Інформаційно-комунікаційні техно</w:t>
      </w:r>
      <w:r w:rsidR="007F1C3D">
        <w:rPr>
          <w:rFonts w:ascii="Times New Roman" w:hAnsi="Times New Roman" w:cs="Times New Roman"/>
          <w:sz w:val="28"/>
          <w:szCs w:val="28"/>
        </w:rPr>
        <w:t>логії як засіб оптимізації уроку.</w:t>
      </w:r>
    </w:p>
    <w:p w:rsidR="00142672" w:rsidRDefault="00142672" w:rsidP="0014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Ігрова діяльність, самостійна робота, проблемне навчання як засіб підвищення ефективності заняття. </w:t>
      </w:r>
    </w:p>
    <w:p w:rsidR="007F1C3D" w:rsidRPr="007F1C3D" w:rsidRDefault="00142672" w:rsidP="0014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7F1C3D" w:rsidRPr="00F0453F">
        <w:rPr>
          <w:rFonts w:ascii="Times New Roman" w:hAnsi="Times New Roman" w:cs="Times New Roman"/>
          <w:sz w:val="28"/>
          <w:szCs w:val="28"/>
        </w:rPr>
        <w:t xml:space="preserve">Моделювання фрагментів уроків з використанням ІКТ. </w:t>
      </w:r>
      <w:r w:rsidR="007F1C3D">
        <w:rPr>
          <w:rFonts w:ascii="Times New Roman" w:hAnsi="Times New Roman" w:cs="Times New Roman"/>
          <w:sz w:val="28"/>
          <w:szCs w:val="28"/>
        </w:rPr>
        <w:t xml:space="preserve"> </w:t>
      </w:r>
      <w:r w:rsidR="007F1C3D" w:rsidRPr="00F04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53F" w:rsidRPr="002D7E31" w:rsidRDefault="00142672" w:rsidP="00F045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836398" w:rsidRPr="002D7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и </w:t>
      </w:r>
      <w:r w:rsidR="00836398" w:rsidRPr="002D7E31">
        <w:rPr>
          <w:rStyle w:val="ab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навчальних досягнень учнів</w:t>
      </w:r>
      <w:r w:rsidR="00836398" w:rsidRPr="002D7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2023/2024 </w:t>
      </w:r>
      <w:proofErr w:type="spellStart"/>
      <w:r w:rsidR="00836398" w:rsidRPr="002D7E31">
        <w:rPr>
          <w:rStyle w:val="ab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н</w:t>
      </w:r>
      <w:r w:rsidR="00836398" w:rsidRPr="002D7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р</w:t>
      </w:r>
      <w:proofErr w:type="spellEnd"/>
      <w:r w:rsidR="00836398" w:rsidRPr="002D7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="00836398" w:rsidRPr="002D7E31">
        <w:rPr>
          <w:rStyle w:val="ab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оніторинг навчальної</w:t>
      </w:r>
      <w:r w:rsidR="00836398" w:rsidRPr="002D7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іяльності.  </w:t>
      </w:r>
    </w:p>
    <w:p w:rsidR="00EE239E" w:rsidRPr="00F0453F" w:rsidRDefault="00142672" w:rsidP="00F04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6.</w:t>
      </w:r>
      <w:r w:rsidR="00EE239E" w:rsidRPr="002D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віт </w:t>
      </w:r>
      <w:proofErr w:type="spellStart"/>
      <w:r w:rsidR="00EE239E" w:rsidRPr="002D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олови</w:t>
      </w:r>
      <w:proofErr w:type="spellEnd"/>
      <w:r w:rsidR="00EE239E" w:rsidRPr="002D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О про роботу</w:t>
      </w:r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ягом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,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ляхів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сконалення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 на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упний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й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(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ичного </w:t>
      </w:r>
      <w:proofErr w:type="spellStart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ередку-Васильчук</w:t>
      </w:r>
      <w:proofErr w:type="spellEnd"/>
      <w:r w:rsidR="00EE239E" w:rsidRPr="00EE2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Я.).</w:t>
      </w:r>
    </w:p>
    <w:p w:rsidR="00EE239E" w:rsidRPr="002D7E31" w:rsidRDefault="00142672" w:rsidP="00142672">
      <w:pPr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2D7E31">
        <w:rPr>
          <w:rFonts w:ascii="Times New Roman" w:hAnsi="Times New Roman" w:cs="Times New Roman"/>
          <w:sz w:val="28"/>
          <w:szCs w:val="28"/>
          <w:shd w:val="clear" w:color="auto" w:fill="F2F2F2"/>
        </w:rPr>
        <w:t>7.</w:t>
      </w:r>
      <w:r w:rsidR="00386F02" w:rsidRPr="002D7E31">
        <w:rPr>
          <w:rFonts w:ascii="Times New Roman" w:hAnsi="Times New Roman" w:cs="Times New Roman"/>
          <w:sz w:val="28"/>
          <w:szCs w:val="28"/>
          <w:shd w:val="clear" w:color="auto" w:fill="F2F2F2"/>
        </w:rPr>
        <w:t>Панорама методичних перспектив.</w:t>
      </w:r>
      <w:r w:rsidRPr="002D7E31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="00386F02" w:rsidRPr="002D7E31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Обговорення пропозицій щодо планування роботи </w:t>
      </w:r>
      <w:proofErr w:type="spellStart"/>
      <w:r w:rsidR="00386F02" w:rsidRPr="002D7E31">
        <w:rPr>
          <w:rFonts w:ascii="Times New Roman" w:hAnsi="Times New Roman" w:cs="Times New Roman"/>
          <w:sz w:val="28"/>
          <w:szCs w:val="28"/>
          <w:shd w:val="clear" w:color="auto" w:fill="F2F2F2"/>
        </w:rPr>
        <w:t>МО</w:t>
      </w:r>
      <w:proofErr w:type="spellEnd"/>
      <w:r w:rsidR="00386F02" w:rsidRPr="002D7E31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на наступний навчальний рік</w:t>
      </w:r>
      <w:r w:rsidRPr="002D7E31">
        <w:rPr>
          <w:rFonts w:ascii="Times New Roman" w:hAnsi="Times New Roman" w:cs="Times New Roman"/>
          <w:sz w:val="28"/>
          <w:szCs w:val="28"/>
          <w:shd w:val="clear" w:color="auto" w:fill="F2F2F2"/>
        </w:rPr>
        <w:t>.</w:t>
      </w:r>
    </w:p>
    <w:p w:rsidR="00EE239E" w:rsidRPr="00EE239E" w:rsidRDefault="00EE239E" w:rsidP="00EE2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</w:p>
    <w:p w:rsidR="00EE239E" w:rsidRPr="00AB6A8E" w:rsidRDefault="00AB6A8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C00000"/>
          <w:sz w:val="36"/>
          <w:szCs w:val="36"/>
          <w:bdr w:val="none" w:sz="0" w:space="0" w:color="auto" w:frame="1"/>
          <w:lang w:eastAsia="uk-UA"/>
        </w:rPr>
        <w:t xml:space="preserve"> </w:t>
      </w: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239E" w:rsidRDefault="00AB6A8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2D7E31">
      <w:pPr>
        <w:tabs>
          <w:tab w:val="left" w:pos="17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E" w:rsidRDefault="00EE239E" w:rsidP="0034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EC" w:rsidRDefault="001021EC"/>
    <w:sectPr w:rsidR="001021EC" w:rsidSect="000A1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185" w:rsidRDefault="00A02185" w:rsidP="00EE239E">
      <w:pPr>
        <w:spacing w:after="0" w:line="240" w:lineRule="auto"/>
      </w:pPr>
      <w:r>
        <w:separator/>
      </w:r>
    </w:p>
  </w:endnote>
  <w:endnote w:type="continuationSeparator" w:id="0">
    <w:p w:rsidR="00A02185" w:rsidRDefault="00A02185" w:rsidP="00EE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185" w:rsidRDefault="00A02185" w:rsidP="00EE239E">
      <w:pPr>
        <w:spacing w:after="0" w:line="240" w:lineRule="auto"/>
      </w:pPr>
      <w:r>
        <w:separator/>
      </w:r>
    </w:p>
  </w:footnote>
  <w:footnote w:type="continuationSeparator" w:id="0">
    <w:p w:rsidR="00A02185" w:rsidRDefault="00A02185" w:rsidP="00EE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4F7A"/>
    <w:multiLevelType w:val="multilevel"/>
    <w:tmpl w:val="6B44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9E4800"/>
    <w:multiLevelType w:val="hybridMultilevel"/>
    <w:tmpl w:val="FA203AD2"/>
    <w:lvl w:ilvl="0" w:tplc="75D026C6">
      <w:start w:val="1"/>
      <w:numFmt w:val="decimal"/>
      <w:lvlText w:val="%1."/>
      <w:lvlJc w:val="left"/>
      <w:pPr>
        <w:ind w:left="41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37CA020F"/>
    <w:multiLevelType w:val="multilevel"/>
    <w:tmpl w:val="472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C430DF"/>
    <w:multiLevelType w:val="multilevel"/>
    <w:tmpl w:val="0F12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EC3CB6"/>
    <w:multiLevelType w:val="hybridMultilevel"/>
    <w:tmpl w:val="335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7F2"/>
    <w:rsid w:val="0000095E"/>
    <w:rsid w:val="000A10A9"/>
    <w:rsid w:val="000C4292"/>
    <w:rsid w:val="000F50D4"/>
    <w:rsid w:val="001021EC"/>
    <w:rsid w:val="00112D41"/>
    <w:rsid w:val="00114F4E"/>
    <w:rsid w:val="00142672"/>
    <w:rsid w:val="001738DF"/>
    <w:rsid w:val="001863E9"/>
    <w:rsid w:val="001F21CA"/>
    <w:rsid w:val="002D7E31"/>
    <w:rsid w:val="002E3713"/>
    <w:rsid w:val="003233FB"/>
    <w:rsid w:val="0033483E"/>
    <w:rsid w:val="003460C6"/>
    <w:rsid w:val="00350C2F"/>
    <w:rsid w:val="003768BE"/>
    <w:rsid w:val="00386F02"/>
    <w:rsid w:val="0039050B"/>
    <w:rsid w:val="00397706"/>
    <w:rsid w:val="003A2343"/>
    <w:rsid w:val="003B6C10"/>
    <w:rsid w:val="003D7B05"/>
    <w:rsid w:val="00465E23"/>
    <w:rsid w:val="004A1825"/>
    <w:rsid w:val="004A262D"/>
    <w:rsid w:val="004C788A"/>
    <w:rsid w:val="005D217D"/>
    <w:rsid w:val="005D5E02"/>
    <w:rsid w:val="007F0A78"/>
    <w:rsid w:val="007F1C3D"/>
    <w:rsid w:val="0082383F"/>
    <w:rsid w:val="00825B3A"/>
    <w:rsid w:val="00836398"/>
    <w:rsid w:val="008500FB"/>
    <w:rsid w:val="00855F7A"/>
    <w:rsid w:val="00862182"/>
    <w:rsid w:val="00876CAB"/>
    <w:rsid w:val="008E4A11"/>
    <w:rsid w:val="008F14DB"/>
    <w:rsid w:val="00912140"/>
    <w:rsid w:val="0095291F"/>
    <w:rsid w:val="0095643E"/>
    <w:rsid w:val="009646DB"/>
    <w:rsid w:val="00976C1B"/>
    <w:rsid w:val="00981CB6"/>
    <w:rsid w:val="00985785"/>
    <w:rsid w:val="00A02185"/>
    <w:rsid w:val="00A733E8"/>
    <w:rsid w:val="00AB6A8E"/>
    <w:rsid w:val="00B10120"/>
    <w:rsid w:val="00B51C68"/>
    <w:rsid w:val="00BF5486"/>
    <w:rsid w:val="00C00C1E"/>
    <w:rsid w:val="00C027F2"/>
    <w:rsid w:val="00C644AF"/>
    <w:rsid w:val="00C75FF0"/>
    <w:rsid w:val="00CA6360"/>
    <w:rsid w:val="00CA791B"/>
    <w:rsid w:val="00D04A14"/>
    <w:rsid w:val="00D545D2"/>
    <w:rsid w:val="00D57867"/>
    <w:rsid w:val="00E112AC"/>
    <w:rsid w:val="00E35557"/>
    <w:rsid w:val="00E531F2"/>
    <w:rsid w:val="00ED60ED"/>
    <w:rsid w:val="00EE239E"/>
    <w:rsid w:val="00F0453F"/>
    <w:rsid w:val="00F0533D"/>
    <w:rsid w:val="00F26408"/>
    <w:rsid w:val="00FC2A68"/>
    <w:rsid w:val="00FD0720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8A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64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7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239E"/>
    <w:rPr>
      <w:lang w:val="uk-UA"/>
    </w:rPr>
  </w:style>
  <w:style w:type="paragraph" w:styleId="a5">
    <w:name w:val="footer"/>
    <w:basedOn w:val="a"/>
    <w:link w:val="a6"/>
    <w:uiPriority w:val="99"/>
    <w:unhideWhenUsed/>
    <w:rsid w:val="00EE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239E"/>
    <w:rPr>
      <w:lang w:val="uk-UA"/>
    </w:rPr>
  </w:style>
  <w:style w:type="table" w:styleId="a7">
    <w:name w:val="Table Grid"/>
    <w:basedOn w:val="a1"/>
    <w:uiPriority w:val="59"/>
    <w:rsid w:val="00EE239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46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hgkelc">
    <w:name w:val="hgkelc"/>
    <w:basedOn w:val="a0"/>
    <w:rsid w:val="0095291F"/>
  </w:style>
  <w:style w:type="paragraph" w:styleId="a8">
    <w:name w:val="Normal (Web)"/>
    <w:basedOn w:val="a"/>
    <w:uiPriority w:val="99"/>
    <w:unhideWhenUsed/>
    <w:rsid w:val="0095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112D4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977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39770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a">
    <w:name w:val="List Paragraph"/>
    <w:basedOn w:val="a"/>
    <w:uiPriority w:val="34"/>
    <w:qFormat/>
    <w:rsid w:val="00114F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14F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114F4E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character" w:styleId="ab">
    <w:name w:val="Emphasis"/>
    <w:basedOn w:val="a0"/>
    <w:uiPriority w:val="20"/>
    <w:qFormat/>
    <w:rsid w:val="0083639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D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7E3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7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1649-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2A70-78B2-445B-A7A8-0108A4F5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1</Pages>
  <Words>14455</Words>
  <Characters>8240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User</cp:lastModifiedBy>
  <cp:revision>32</cp:revision>
  <dcterms:created xsi:type="dcterms:W3CDTF">2023-09-21T14:47:00Z</dcterms:created>
  <dcterms:modified xsi:type="dcterms:W3CDTF">2023-09-25T06:17:00Z</dcterms:modified>
</cp:coreProperties>
</file>